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bidiVisual/>
        <w:tblW w:w="10844" w:type="dxa"/>
        <w:tblInd w:w="-7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827"/>
        <w:gridCol w:w="4008"/>
      </w:tblGrid>
      <w:tr w:rsidR="00146499" w:rsidRPr="007107FC" w14:paraId="2DCA4FC5" w14:textId="77777777" w:rsidTr="00BE3816">
        <w:trPr>
          <w:trHeight w:val="924"/>
        </w:trPr>
        <w:tc>
          <w:tcPr>
            <w:tcW w:w="300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14:paraId="4675D2D5" w14:textId="63210DCF" w:rsidR="00146499" w:rsidRPr="00A62BAF" w:rsidRDefault="00146499" w:rsidP="0014649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TN"/>
              </w:rPr>
            </w:pPr>
          </w:p>
        </w:tc>
        <w:tc>
          <w:tcPr>
            <w:tcW w:w="382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14:paraId="31260661" w14:textId="7A6E1DBD" w:rsidR="00146499" w:rsidRPr="00F57C08" w:rsidRDefault="00146499" w:rsidP="0014649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400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14:paraId="244608BF" w14:textId="3C849B2E" w:rsidR="00146499" w:rsidRPr="007107FC" w:rsidRDefault="00146499" w:rsidP="00146499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</w:p>
        </w:tc>
      </w:tr>
      <w:tr w:rsidR="00146499" w:rsidRPr="007107FC" w14:paraId="01B254E4" w14:textId="77777777" w:rsidTr="00BE3816">
        <w:trPr>
          <w:trHeight w:val="567"/>
        </w:trPr>
        <w:tc>
          <w:tcPr>
            <w:tcW w:w="10844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14:paraId="4562FDE0" w14:textId="6F4AD195" w:rsidR="00146499" w:rsidRPr="0069283B" w:rsidRDefault="00146499" w:rsidP="00146499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</w:tbl>
    <w:p w14:paraId="316F727D" w14:textId="12AD8723" w:rsidR="0069283B" w:rsidRPr="00DE7B73" w:rsidRDefault="00000000" w:rsidP="00DE7B73">
      <w:pPr>
        <w:rPr>
          <w:sz w:val="8"/>
          <w:szCs w:val="8"/>
        </w:rPr>
      </w:pPr>
      <w:r>
        <w:rPr>
          <w:noProof/>
        </w:rPr>
        <w:pict w14:anchorId="4F97641D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0" o:spid="_x0000_s1040" type="#_x0000_t202" style="position:absolute;margin-left:-65.6pt;margin-top:-111.15pt;width:631.5pt;height:127.8pt;z-index:2516526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" fillcolor="white [3201]" strokecolor="white [3212]" strokeweight=".5pt">
            <v:textbox style="mso-next-textbox:#Zone de texte 10">
              <w:txbxContent>
                <w:tbl>
                  <w:tblPr>
                    <w:tblW w:w="11604" w:type="dxa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3"/>
                    <w:gridCol w:w="4360"/>
                    <w:gridCol w:w="3841"/>
                  </w:tblGrid>
                  <w:tr w:rsidR="00146499" w14:paraId="57A41B75" w14:textId="77777777" w:rsidTr="00AE5D2C">
                    <w:trPr>
                      <w:trHeight w:val="2067"/>
                    </w:trPr>
                    <w:tc>
                      <w:tcPr>
                        <w:tcW w:w="3403" w:type="dxa"/>
                        <w:tcBorders>
                          <w:top w:val="single" w:sz="24" w:space="0" w:color="000000" w:themeColor="text1"/>
                          <w:left w:val="single" w:sz="24" w:space="0" w:color="000000" w:themeColor="text1"/>
                          <w:bottom w:val="single" w:sz="24" w:space="0" w:color="000000" w:themeColor="text1"/>
                          <w:right w:val="single" w:sz="24" w:space="0" w:color="000000" w:themeColor="text1"/>
                        </w:tcBorders>
                        <w:vAlign w:val="center"/>
                      </w:tcPr>
                      <w:p w14:paraId="27706FB9" w14:textId="77777777" w:rsidR="00146499" w:rsidRPr="00D25F9E" w:rsidRDefault="00146499" w:rsidP="00D25F9E">
                        <w:pPr>
                          <w:spacing w:line="240" w:lineRule="auto"/>
                          <w:jc w:val="center"/>
                          <w:rPr>
                            <w:rFonts w:ascii="Andalus" w:hAnsi="Andalus" w:cs="Andalus"/>
                            <w:sz w:val="36"/>
                            <w:szCs w:val="36"/>
                          </w:rPr>
                        </w:pPr>
                        <w:r w:rsidRPr="00D25F9E">
                          <w:rPr>
                            <w:rFonts w:ascii="Andalus" w:hAnsi="Andalus" w:cs="Andalus"/>
                            <w:sz w:val="36"/>
                            <w:szCs w:val="36"/>
                            <w:rtl/>
                          </w:rPr>
                          <w:t>الاسم:...............</w:t>
                        </w:r>
                      </w:p>
                      <w:p w14:paraId="1A798F16" w14:textId="77777777" w:rsidR="00146499" w:rsidRDefault="00146499" w:rsidP="00D25F9E">
                        <w:pPr>
                          <w:spacing w:line="240" w:lineRule="auto"/>
                          <w:jc w:val="center"/>
                          <w:rPr>
                            <w:rFonts w:ascii="Andalus" w:hAnsi="Andalus" w:cs="Andalus"/>
                            <w:sz w:val="36"/>
                            <w:szCs w:val="36"/>
                          </w:rPr>
                        </w:pPr>
                        <w:r w:rsidRPr="00D25F9E">
                          <w:rPr>
                            <w:rFonts w:ascii="Andalus" w:hAnsi="Andalus" w:cs="Andalus"/>
                            <w:sz w:val="36"/>
                            <w:szCs w:val="36"/>
                            <w:rtl/>
                          </w:rPr>
                          <w:t>اللقب:................</w:t>
                        </w:r>
                      </w:p>
                      <w:p w14:paraId="4579D2D4" w14:textId="46B24837" w:rsidR="00AE5D2C" w:rsidRPr="00D25F9E" w:rsidRDefault="00AE5D2C" w:rsidP="00D25F9E">
                        <w:pPr>
                          <w:spacing w:line="240" w:lineRule="auto"/>
                          <w:jc w:val="center"/>
                          <w:rPr>
                            <w:rFonts w:ascii="Andalus" w:hAnsi="Andalus" w:cs="Andalus"/>
                            <w:sz w:val="36"/>
                            <w:szCs w:val="36"/>
                            <w:rtl/>
                            <w:lang w:bidi="ar-TN"/>
                          </w:rPr>
                        </w:pPr>
                        <w:r>
                          <w:rPr>
                            <w:rFonts w:ascii="Andalus" w:hAnsi="Andalus" w:cs="Andalus" w:hint="cs"/>
                            <w:sz w:val="36"/>
                            <w:szCs w:val="36"/>
                            <w:rtl/>
                            <w:lang w:bidi="ar-TN"/>
                          </w:rPr>
                          <w:t>القسم :4</w:t>
                        </w:r>
                      </w:p>
                    </w:tc>
                    <w:tc>
                      <w:tcPr>
                        <w:tcW w:w="4360" w:type="dxa"/>
                        <w:tcBorders>
                          <w:top w:val="single" w:sz="24" w:space="0" w:color="000000" w:themeColor="text1"/>
                          <w:left w:val="single" w:sz="24" w:space="0" w:color="000000" w:themeColor="text1"/>
                          <w:bottom w:val="single" w:sz="24" w:space="0" w:color="000000" w:themeColor="text1"/>
                          <w:right w:val="single" w:sz="24" w:space="0" w:color="000000" w:themeColor="text1"/>
                        </w:tcBorders>
                        <w:vAlign w:val="center"/>
                      </w:tcPr>
                      <w:p w14:paraId="46943CAB" w14:textId="77777777" w:rsidR="00AE5D2C" w:rsidRDefault="00146499" w:rsidP="00D25F9E">
                        <w:pPr>
                          <w:bidi/>
                          <w:spacing w:line="240" w:lineRule="auto"/>
                          <w:jc w:val="center"/>
                          <w:rPr>
                            <w:rFonts w:ascii="Andalus" w:hAnsi="Andalus" w:cs="Andalus"/>
                            <w:sz w:val="36"/>
                            <w:szCs w:val="36"/>
                          </w:rPr>
                        </w:pPr>
                        <w:r w:rsidRPr="00D25F9E">
                          <w:rPr>
                            <w:rFonts w:ascii="Andalus" w:hAnsi="Andalus" w:cs="Andalus"/>
                            <w:sz w:val="36"/>
                            <w:szCs w:val="36"/>
                            <w:rtl/>
                          </w:rPr>
                          <w:t>امتحان الثلاثي الثا</w:t>
                        </w:r>
                        <w:r w:rsidR="004F2581" w:rsidRPr="00D25F9E">
                          <w:rPr>
                            <w:rFonts w:ascii="Andalus" w:hAnsi="Andalus" w:cs="Andalus"/>
                            <w:sz w:val="36"/>
                            <w:szCs w:val="36"/>
                            <w:rtl/>
                          </w:rPr>
                          <w:t>لث</w:t>
                        </w:r>
                        <w:r w:rsidRPr="00D25F9E">
                          <w:rPr>
                            <w:rFonts w:ascii="Andalus" w:hAnsi="Andalus" w:cs="Andalu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  <w:p w14:paraId="45C31D01" w14:textId="4D213C6B" w:rsidR="00146499" w:rsidRPr="00D25F9E" w:rsidRDefault="00146499" w:rsidP="00AE5D2C">
                        <w:pPr>
                          <w:bidi/>
                          <w:spacing w:line="240" w:lineRule="auto"/>
                          <w:jc w:val="center"/>
                          <w:rPr>
                            <w:rFonts w:ascii="Andalus" w:hAnsi="Andalus" w:cs="Andalus"/>
                            <w:sz w:val="36"/>
                            <w:szCs w:val="36"/>
                            <w:rtl/>
                          </w:rPr>
                        </w:pPr>
                        <w:r w:rsidRPr="00D25F9E">
                          <w:rPr>
                            <w:rFonts w:ascii="Andalus" w:hAnsi="Andalus" w:cs="Andalus"/>
                            <w:sz w:val="36"/>
                            <w:szCs w:val="36"/>
                            <w:rtl/>
                          </w:rPr>
                          <w:t>في مادة:الرياضيات</w:t>
                        </w:r>
                      </w:p>
                    </w:tc>
                    <w:tc>
                      <w:tcPr>
                        <w:tcW w:w="3841" w:type="dxa"/>
                        <w:tcBorders>
                          <w:top w:val="single" w:sz="24" w:space="0" w:color="000000" w:themeColor="text1"/>
                          <w:left w:val="single" w:sz="24" w:space="0" w:color="000000" w:themeColor="text1"/>
                          <w:bottom w:val="single" w:sz="24" w:space="0" w:color="000000" w:themeColor="text1"/>
                          <w:right w:val="single" w:sz="24" w:space="0" w:color="000000" w:themeColor="text1"/>
                        </w:tcBorders>
                        <w:vAlign w:val="center"/>
                        <w:hideMark/>
                      </w:tcPr>
                      <w:p w14:paraId="5365562E" w14:textId="447E96AF" w:rsidR="00146499" w:rsidRDefault="00146499" w:rsidP="00D25F9E">
                        <w:pPr>
                          <w:spacing w:line="240" w:lineRule="auto"/>
                          <w:jc w:val="center"/>
                          <w:rPr>
                            <w:rFonts w:ascii="Andalus" w:hAnsi="Andalus" w:cs="Andalus"/>
                            <w:sz w:val="36"/>
                            <w:szCs w:val="36"/>
                            <w:lang w:bidi="ar-TN"/>
                          </w:rPr>
                        </w:pPr>
                        <w:r w:rsidRPr="00D25F9E">
                          <w:rPr>
                            <w:rFonts w:ascii="Andalus" w:hAnsi="Andalus" w:cs="Andalus"/>
                            <w:sz w:val="36"/>
                            <w:szCs w:val="36"/>
                            <w:rtl/>
                            <w:lang w:bidi="ar-TN"/>
                          </w:rPr>
                          <w:t xml:space="preserve">المدرسة الابتدائية </w:t>
                        </w:r>
                        <w:r w:rsidR="0081480E">
                          <w:rPr>
                            <w:rFonts w:ascii="Andalus" w:hAnsi="Andalus" w:cs="Andalus" w:hint="cs"/>
                            <w:sz w:val="36"/>
                            <w:szCs w:val="36"/>
                            <w:rtl/>
                            <w:lang w:bidi="ar-TN"/>
                          </w:rPr>
                          <w:t>تامزراط</w:t>
                        </w:r>
                      </w:p>
                      <w:p w14:paraId="43ADE2CA" w14:textId="442E6894" w:rsidR="00D25F9E" w:rsidRPr="00D25F9E" w:rsidRDefault="00D25F9E" w:rsidP="00D25F9E">
                        <w:pPr>
                          <w:spacing w:line="240" w:lineRule="auto"/>
                          <w:jc w:val="center"/>
                          <w:rPr>
                            <w:rFonts w:ascii="Andalus" w:hAnsi="Andalus" w:cs="Andalus"/>
                            <w:sz w:val="36"/>
                            <w:szCs w:val="36"/>
                            <w:rtl/>
                            <w:lang w:bidi="ar-TN"/>
                          </w:rPr>
                        </w:pPr>
                        <w:r w:rsidRPr="00D25F9E">
                          <w:rPr>
                            <w:rFonts w:ascii="Andalus" w:hAnsi="Andalus" w:cs="Andalus"/>
                            <w:sz w:val="36"/>
                            <w:szCs w:val="36"/>
                            <w:rtl/>
                            <w:lang w:bidi="ar-TN"/>
                          </w:rPr>
                          <w:t xml:space="preserve">المربية: </w:t>
                        </w:r>
                        <w:r w:rsidR="0081480E">
                          <w:rPr>
                            <w:rFonts w:ascii="Andalus" w:hAnsi="Andalus" w:cs="Andalus" w:hint="cs"/>
                            <w:sz w:val="36"/>
                            <w:szCs w:val="36"/>
                            <w:rtl/>
                            <w:lang w:bidi="ar-TN"/>
                          </w:rPr>
                          <w:t>زينب الجميّل</w:t>
                        </w:r>
                      </w:p>
                      <w:p w14:paraId="71A81114" w14:textId="397A31C8" w:rsidR="00146499" w:rsidRPr="00D25F9E" w:rsidRDefault="00AE5D2C" w:rsidP="00D25F9E">
                        <w:pPr>
                          <w:spacing w:line="240" w:lineRule="auto"/>
                          <w:jc w:val="center"/>
                          <w:rPr>
                            <w:rFonts w:ascii="Andalus" w:hAnsi="Andalus" w:cs="Andalus"/>
                            <w:sz w:val="36"/>
                            <w:szCs w:val="36"/>
                            <w:rtl/>
                            <w:lang w:bidi="ar-TN"/>
                          </w:rPr>
                        </w:pPr>
                        <w:r>
                          <w:rPr>
                            <w:rFonts w:ascii="Andalus" w:hAnsi="Andalus" w:cs="Andalus" w:hint="cs"/>
                            <w:sz w:val="36"/>
                            <w:szCs w:val="36"/>
                            <w:rtl/>
                            <w:lang w:bidi="ar-TN"/>
                          </w:rPr>
                          <w:t>2023</w:t>
                        </w:r>
                        <w:r w:rsidR="00146499" w:rsidRPr="00D25F9E">
                          <w:rPr>
                            <w:rFonts w:ascii="Andalus" w:hAnsi="Andalus" w:cs="Andalus"/>
                            <w:sz w:val="36"/>
                            <w:szCs w:val="36"/>
                            <w:rtl/>
                            <w:lang w:bidi="ar-TN"/>
                          </w:rPr>
                          <w:t>/</w:t>
                        </w:r>
                        <w:r>
                          <w:rPr>
                            <w:rFonts w:ascii="Andalus" w:hAnsi="Andalus" w:cs="Andalus" w:hint="cs"/>
                            <w:sz w:val="36"/>
                            <w:szCs w:val="36"/>
                            <w:rtl/>
                            <w:lang w:bidi="ar-TN"/>
                          </w:rPr>
                          <w:t>2024</w:t>
                        </w:r>
                      </w:p>
                    </w:tc>
                  </w:tr>
                </w:tbl>
                <w:p w14:paraId="4DBE469F" w14:textId="77777777" w:rsidR="00146499" w:rsidRDefault="00146499" w:rsidP="00146499"/>
              </w:txbxContent>
            </v:textbox>
          </v:shape>
        </w:pict>
      </w:r>
    </w:p>
    <w:tbl>
      <w:tblPr>
        <w:tblStyle w:val="Grilledutableau"/>
        <w:bidiVisual/>
        <w:tblW w:w="11319" w:type="dxa"/>
        <w:tblInd w:w="-7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0373"/>
      </w:tblGrid>
      <w:tr w:rsidR="0069283B" w14:paraId="24D7F560" w14:textId="77777777" w:rsidTr="00DA2F7A">
        <w:trPr>
          <w:trHeight w:val="4609"/>
        </w:trPr>
        <w:tc>
          <w:tcPr>
            <w:tcW w:w="946" w:type="dxa"/>
            <w:tcBorders>
              <w:top w:val="thinThickSmallGap" w:sz="18" w:space="0" w:color="auto"/>
            </w:tcBorders>
          </w:tcPr>
          <w:p w14:paraId="1B880014" w14:textId="11A5A983" w:rsidR="002C6023" w:rsidRDefault="002C6023" w:rsidP="002C6023">
            <w:pPr>
              <w:bidi/>
              <w:spacing w:line="360" w:lineRule="auto"/>
              <w:jc w:val="center"/>
            </w:pPr>
          </w:p>
          <w:p w14:paraId="4B77C180" w14:textId="77777777" w:rsidR="00586CF2" w:rsidRDefault="00586CF2" w:rsidP="00586CF2">
            <w:pPr>
              <w:bidi/>
              <w:spacing w:line="360" w:lineRule="auto"/>
              <w:jc w:val="center"/>
              <w:rPr>
                <w:rtl/>
              </w:rPr>
            </w:pPr>
          </w:p>
          <w:p w14:paraId="4C473B38" w14:textId="77777777" w:rsidR="004461E1" w:rsidRDefault="004461E1" w:rsidP="004461E1">
            <w:pPr>
              <w:bidi/>
              <w:spacing w:line="360" w:lineRule="auto"/>
              <w:jc w:val="center"/>
              <w:rPr>
                <w:rtl/>
              </w:rPr>
            </w:pPr>
          </w:p>
          <w:p w14:paraId="63B7A683" w14:textId="77777777" w:rsidR="004461E1" w:rsidRDefault="004461E1" w:rsidP="004461E1">
            <w:pPr>
              <w:bidi/>
              <w:spacing w:line="360" w:lineRule="auto"/>
              <w:jc w:val="center"/>
              <w:rPr>
                <w:rtl/>
              </w:rPr>
            </w:pPr>
          </w:p>
          <w:p w14:paraId="177BE142" w14:textId="77777777" w:rsidR="004461E1" w:rsidRDefault="004461E1" w:rsidP="004461E1">
            <w:pPr>
              <w:bidi/>
              <w:spacing w:line="360" w:lineRule="auto"/>
              <w:jc w:val="center"/>
              <w:rPr>
                <w:rtl/>
              </w:rPr>
            </w:pPr>
          </w:p>
          <w:p w14:paraId="067D6983" w14:textId="77777777" w:rsidR="004461E1" w:rsidRDefault="004461E1" w:rsidP="004461E1">
            <w:pPr>
              <w:bidi/>
              <w:spacing w:line="360" w:lineRule="auto"/>
              <w:jc w:val="center"/>
            </w:pPr>
          </w:p>
          <w:p w14:paraId="1445737A" w14:textId="77777777" w:rsidR="008B157F" w:rsidRDefault="008B157F" w:rsidP="008B157F">
            <w:pPr>
              <w:bidi/>
              <w:spacing w:line="360" w:lineRule="auto"/>
              <w:jc w:val="center"/>
            </w:pPr>
          </w:p>
          <w:p w14:paraId="476BBB3A" w14:textId="77777777" w:rsidR="00DD6859" w:rsidRPr="00313F6C" w:rsidRDefault="00DD6859" w:rsidP="00313F6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   </w:t>
            </w:r>
          </w:p>
          <w:p w14:paraId="0AFA8AD9" w14:textId="77777777" w:rsidR="00DD6859" w:rsidRPr="004461E1" w:rsidRDefault="00DD6859" w:rsidP="00DD685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446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>معـ 1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DD6859" w14:paraId="3C7FC51B" w14:textId="77777777" w:rsidTr="009E43E7">
              <w:trPr>
                <w:trHeight w:val="20"/>
                <w:jc w:val="center"/>
              </w:trPr>
              <w:tc>
                <w:tcPr>
                  <w:tcW w:w="397" w:type="dxa"/>
                  <w:tcBorders>
                    <w:top w:val="nil"/>
                  </w:tcBorders>
                </w:tcPr>
                <w:p w14:paraId="48AD5417" w14:textId="77777777" w:rsidR="00DD6859" w:rsidRPr="004461E1" w:rsidRDefault="00DD6859" w:rsidP="009E43E7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ar-TN"/>
                    </w:rPr>
                  </w:pPr>
                </w:p>
              </w:tc>
            </w:tr>
          </w:tbl>
          <w:p w14:paraId="0CB972FB" w14:textId="77777777" w:rsidR="00DD6859" w:rsidRDefault="00DD6859" w:rsidP="00DD685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</w:p>
          <w:p w14:paraId="417CB650" w14:textId="77777777" w:rsidR="004461E1" w:rsidRPr="004461E1" w:rsidRDefault="00DD6859" w:rsidP="00DD6859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 xml:space="preserve">  </w:t>
            </w:r>
            <w:r w:rsidR="004461E1" w:rsidRPr="00446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 xml:space="preserve">معـ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 xml:space="preserve">2 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4461E1" w14:paraId="6BB4E2E8" w14:textId="77777777" w:rsidTr="004461E1">
              <w:trPr>
                <w:trHeight w:val="20"/>
                <w:jc w:val="center"/>
              </w:trPr>
              <w:tc>
                <w:tcPr>
                  <w:tcW w:w="397" w:type="dxa"/>
                  <w:tcBorders>
                    <w:top w:val="nil"/>
                  </w:tcBorders>
                </w:tcPr>
                <w:p w14:paraId="686AFE91" w14:textId="77777777" w:rsidR="004461E1" w:rsidRPr="004461E1" w:rsidRDefault="004461E1" w:rsidP="00DD6859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ar-TN"/>
                    </w:rPr>
                  </w:pPr>
                </w:p>
              </w:tc>
            </w:tr>
          </w:tbl>
          <w:p w14:paraId="1571BD25" w14:textId="77777777" w:rsidR="004461E1" w:rsidRDefault="004461E1" w:rsidP="004461E1">
            <w:pPr>
              <w:bidi/>
              <w:spacing w:line="360" w:lineRule="auto"/>
              <w:jc w:val="center"/>
              <w:rPr>
                <w:rtl/>
              </w:rPr>
            </w:pPr>
          </w:p>
          <w:p w14:paraId="4771E66B" w14:textId="77777777" w:rsidR="004461E1" w:rsidRPr="004461E1" w:rsidRDefault="004461E1" w:rsidP="004461E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446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>معـ 1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4461E1" w14:paraId="0850DD93" w14:textId="77777777" w:rsidTr="00460653">
              <w:trPr>
                <w:jc w:val="center"/>
              </w:trPr>
              <w:tc>
                <w:tcPr>
                  <w:tcW w:w="397" w:type="dxa"/>
                  <w:tcBorders>
                    <w:top w:val="nil"/>
                  </w:tcBorders>
                </w:tcPr>
                <w:p w14:paraId="77A176A0" w14:textId="77777777" w:rsidR="004461E1" w:rsidRPr="004461E1" w:rsidRDefault="004461E1" w:rsidP="00460653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ar-TN"/>
                    </w:rPr>
                  </w:pPr>
                </w:p>
              </w:tc>
            </w:tr>
          </w:tbl>
          <w:p w14:paraId="21511736" w14:textId="77777777" w:rsidR="00DD6859" w:rsidRPr="004461E1" w:rsidRDefault="0051319E" w:rsidP="0051319E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  </w:t>
            </w:r>
            <w:r w:rsidR="00DD6859" w:rsidRPr="00446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 xml:space="preserve">معـ </w:t>
            </w:r>
            <w:r w:rsidR="00DD68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 xml:space="preserve">2 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DD6859" w14:paraId="3B236D53" w14:textId="77777777" w:rsidTr="009E43E7">
              <w:trPr>
                <w:trHeight w:val="20"/>
                <w:jc w:val="center"/>
              </w:trPr>
              <w:tc>
                <w:tcPr>
                  <w:tcW w:w="397" w:type="dxa"/>
                  <w:tcBorders>
                    <w:top w:val="nil"/>
                  </w:tcBorders>
                </w:tcPr>
                <w:p w14:paraId="3EF43F0B" w14:textId="77777777" w:rsidR="00A767E3" w:rsidRPr="004461E1" w:rsidRDefault="00A767E3" w:rsidP="00A767E3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sz w:val="12"/>
                      <w:szCs w:val="12"/>
                      <w:rtl/>
                      <w:lang w:bidi="ar-TN"/>
                    </w:rPr>
                    <w:t xml:space="preserve">  </w:t>
                  </w:r>
                </w:p>
              </w:tc>
            </w:tr>
          </w:tbl>
          <w:p w14:paraId="5925EB4F" w14:textId="77777777" w:rsidR="00A767E3" w:rsidRDefault="0051319E" w:rsidP="0051319E">
            <w:pPr>
              <w:bidi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1EC10D98" w14:textId="77777777" w:rsidR="004461E1" w:rsidRPr="004461E1" w:rsidRDefault="0051319E" w:rsidP="00A767E3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rtl/>
              </w:rPr>
              <w:t xml:space="preserve"> </w:t>
            </w:r>
            <w:r w:rsidR="004461E1" w:rsidRPr="00446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 xml:space="preserve">معـ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1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4461E1" w14:paraId="1AB1E112" w14:textId="77777777" w:rsidTr="00460653">
              <w:trPr>
                <w:trHeight w:val="20"/>
                <w:jc w:val="center"/>
              </w:trPr>
              <w:tc>
                <w:tcPr>
                  <w:tcW w:w="397" w:type="dxa"/>
                  <w:tcBorders>
                    <w:top w:val="nil"/>
                  </w:tcBorders>
                </w:tcPr>
                <w:p w14:paraId="6F33362A" w14:textId="77777777" w:rsidR="004461E1" w:rsidRPr="004461E1" w:rsidRDefault="004461E1" w:rsidP="00460653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ar-TN"/>
                    </w:rPr>
                  </w:pPr>
                </w:p>
              </w:tc>
            </w:tr>
          </w:tbl>
          <w:p w14:paraId="35143419" w14:textId="77777777" w:rsidR="004461E1" w:rsidRPr="004461E1" w:rsidRDefault="004461E1" w:rsidP="004461E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446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 xml:space="preserve">معـ </w:t>
            </w:r>
            <w:r w:rsidR="005131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 xml:space="preserve">2 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4461E1" w14:paraId="4B304E16" w14:textId="77777777" w:rsidTr="00460653">
              <w:trPr>
                <w:trHeight w:val="20"/>
                <w:jc w:val="center"/>
              </w:trPr>
              <w:tc>
                <w:tcPr>
                  <w:tcW w:w="397" w:type="dxa"/>
                  <w:tcBorders>
                    <w:top w:val="nil"/>
                  </w:tcBorders>
                </w:tcPr>
                <w:p w14:paraId="631F84A3" w14:textId="77777777" w:rsidR="004461E1" w:rsidRPr="004461E1" w:rsidRDefault="004461E1" w:rsidP="00460653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ar-TN"/>
                    </w:rPr>
                  </w:pPr>
                </w:p>
              </w:tc>
            </w:tr>
          </w:tbl>
          <w:p w14:paraId="173078E9" w14:textId="77777777" w:rsidR="004461E1" w:rsidRDefault="004461E1" w:rsidP="004461E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399B5118" w14:textId="77777777" w:rsidR="00A2023A" w:rsidRPr="004461E1" w:rsidRDefault="0051319E" w:rsidP="0051319E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 </w:t>
            </w:r>
            <w:r w:rsidR="00A2023A" w:rsidRPr="00446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>معـ 1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A2023A" w14:paraId="36CCD6DA" w14:textId="77777777" w:rsidTr="00460653">
              <w:trPr>
                <w:jc w:val="center"/>
              </w:trPr>
              <w:tc>
                <w:tcPr>
                  <w:tcW w:w="397" w:type="dxa"/>
                  <w:tcBorders>
                    <w:top w:val="nil"/>
                  </w:tcBorders>
                </w:tcPr>
                <w:p w14:paraId="1682E661" w14:textId="77777777" w:rsidR="00A2023A" w:rsidRPr="004461E1" w:rsidRDefault="00A2023A" w:rsidP="00460653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ar-TN"/>
                    </w:rPr>
                  </w:pPr>
                </w:p>
              </w:tc>
            </w:tr>
          </w:tbl>
          <w:p w14:paraId="6B5B4B33" w14:textId="77777777" w:rsidR="00A2023A" w:rsidRPr="004461E1" w:rsidRDefault="0051319E" w:rsidP="0051319E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  </w:t>
            </w:r>
            <w:r w:rsidR="00A2023A" w:rsidRPr="00446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 xml:space="preserve">معـ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 xml:space="preserve">2 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A2023A" w14:paraId="25ABEA19" w14:textId="77777777" w:rsidTr="00460653">
              <w:trPr>
                <w:trHeight w:val="20"/>
                <w:jc w:val="center"/>
              </w:trPr>
              <w:tc>
                <w:tcPr>
                  <w:tcW w:w="397" w:type="dxa"/>
                  <w:tcBorders>
                    <w:top w:val="nil"/>
                  </w:tcBorders>
                </w:tcPr>
                <w:p w14:paraId="2860D3D9" w14:textId="77777777" w:rsidR="00A2023A" w:rsidRPr="004461E1" w:rsidRDefault="00A2023A" w:rsidP="00460653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ar-TN"/>
                    </w:rPr>
                  </w:pPr>
                </w:p>
              </w:tc>
            </w:tr>
          </w:tbl>
          <w:p w14:paraId="4F4098BF" w14:textId="77777777" w:rsidR="0051319E" w:rsidRDefault="0051319E" w:rsidP="0051319E">
            <w:pPr>
              <w:bidi/>
              <w:spacing w:line="360" w:lineRule="auto"/>
              <w:ind w:firstLine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</w:p>
          <w:p w14:paraId="7C30C527" w14:textId="77777777" w:rsidR="0051319E" w:rsidRPr="004461E1" w:rsidRDefault="0051319E" w:rsidP="0051319E">
            <w:pPr>
              <w:bidi/>
              <w:spacing w:after="200" w:line="360" w:lineRule="auto"/>
              <w:rPr>
                <w:rFonts w:asciiTheme="majorBidi" w:hAnsiTheme="majorBidi" w:cstheme="majorBidi"/>
                <w:sz w:val="12"/>
                <w:szCs w:val="12"/>
                <w:rtl/>
                <w:lang w:bidi="ar-TN"/>
              </w:rPr>
            </w:pPr>
          </w:p>
          <w:p w14:paraId="76086D57" w14:textId="77777777" w:rsidR="00A2023A" w:rsidRPr="004461E1" w:rsidRDefault="00A2023A" w:rsidP="0051319E">
            <w:pPr>
              <w:bidi/>
              <w:spacing w:line="360" w:lineRule="auto"/>
              <w:ind w:firstLine="1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</w:p>
          <w:p w14:paraId="3C578C54" w14:textId="77777777" w:rsidR="00A2023A" w:rsidRDefault="00A2023A" w:rsidP="00A2023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</w:p>
          <w:p w14:paraId="05AF57BF" w14:textId="77777777" w:rsidR="00A2023A" w:rsidRDefault="00A2023A" w:rsidP="00A2023A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32C5FD13" w14:textId="77777777" w:rsidR="00AF6E41" w:rsidRPr="004461E1" w:rsidRDefault="00AF6E41" w:rsidP="00AF6E4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 </w:t>
            </w:r>
            <w:r w:rsidRPr="00446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>معـ 1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AF6E41" w14:paraId="0E917034" w14:textId="77777777" w:rsidTr="003F6110">
              <w:trPr>
                <w:jc w:val="center"/>
              </w:trPr>
              <w:tc>
                <w:tcPr>
                  <w:tcW w:w="397" w:type="dxa"/>
                  <w:tcBorders>
                    <w:top w:val="nil"/>
                  </w:tcBorders>
                </w:tcPr>
                <w:p w14:paraId="708A8EB4" w14:textId="77777777" w:rsidR="00AF6E41" w:rsidRPr="004461E1" w:rsidRDefault="00AF6E41" w:rsidP="003F6110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ar-TN"/>
                    </w:rPr>
                  </w:pPr>
                </w:p>
              </w:tc>
            </w:tr>
          </w:tbl>
          <w:p w14:paraId="7C8A2213" w14:textId="77777777" w:rsidR="00AF6E41" w:rsidRPr="004461E1" w:rsidRDefault="00AF6E41" w:rsidP="00AF6E4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  </w:t>
            </w:r>
            <w:r w:rsidRPr="00446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 xml:space="preserve">معـ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 xml:space="preserve">2 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AF6E41" w14:paraId="6B9484C2" w14:textId="77777777" w:rsidTr="003F6110">
              <w:trPr>
                <w:trHeight w:val="20"/>
                <w:jc w:val="center"/>
              </w:trPr>
              <w:tc>
                <w:tcPr>
                  <w:tcW w:w="397" w:type="dxa"/>
                  <w:tcBorders>
                    <w:top w:val="nil"/>
                  </w:tcBorders>
                </w:tcPr>
                <w:p w14:paraId="5A4A3307" w14:textId="77777777" w:rsidR="00AF6E41" w:rsidRPr="004461E1" w:rsidRDefault="00AF6E41" w:rsidP="003F6110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ar-TN"/>
                    </w:rPr>
                  </w:pPr>
                </w:p>
              </w:tc>
            </w:tr>
          </w:tbl>
          <w:p w14:paraId="3BB5F1ED" w14:textId="77777777" w:rsidR="00AF6E41" w:rsidRDefault="00AF6E41" w:rsidP="00AF6E41">
            <w:pPr>
              <w:bidi/>
              <w:spacing w:line="360" w:lineRule="auto"/>
              <w:rPr>
                <w:rtl/>
                <w:lang w:bidi="ar-TN"/>
              </w:rPr>
            </w:pPr>
          </w:p>
          <w:p w14:paraId="4E0ED6DB" w14:textId="77777777" w:rsidR="00A2023A" w:rsidRDefault="0051319E" w:rsidP="00313F6C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   </w:t>
            </w:r>
          </w:p>
          <w:p w14:paraId="2A556D85" w14:textId="77777777" w:rsidR="00313F6C" w:rsidRPr="004461E1" w:rsidRDefault="00313F6C" w:rsidP="00313F6C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lastRenderedPageBreak/>
              <w:t xml:space="preserve">  </w:t>
            </w:r>
            <w:r w:rsidRPr="00446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>معـ 1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313F6C" w14:paraId="73EF5BF2" w14:textId="77777777" w:rsidTr="003F6110">
              <w:trPr>
                <w:jc w:val="center"/>
              </w:trPr>
              <w:tc>
                <w:tcPr>
                  <w:tcW w:w="397" w:type="dxa"/>
                  <w:tcBorders>
                    <w:top w:val="nil"/>
                  </w:tcBorders>
                </w:tcPr>
                <w:p w14:paraId="2A57589E" w14:textId="77777777" w:rsidR="00313F6C" w:rsidRPr="004461E1" w:rsidRDefault="00313F6C" w:rsidP="003F6110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ar-TN"/>
                    </w:rPr>
                  </w:pPr>
                </w:p>
              </w:tc>
            </w:tr>
          </w:tbl>
          <w:p w14:paraId="40A735BF" w14:textId="77777777" w:rsidR="00313F6C" w:rsidRPr="004461E1" w:rsidRDefault="00313F6C" w:rsidP="00313F6C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  </w:t>
            </w:r>
            <w:r w:rsidRPr="004461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 xml:space="preserve">معـ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 xml:space="preserve">2 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313F6C" w14:paraId="5F24B028" w14:textId="77777777" w:rsidTr="003F6110">
              <w:trPr>
                <w:trHeight w:val="20"/>
                <w:jc w:val="center"/>
              </w:trPr>
              <w:tc>
                <w:tcPr>
                  <w:tcW w:w="397" w:type="dxa"/>
                  <w:tcBorders>
                    <w:top w:val="nil"/>
                  </w:tcBorders>
                </w:tcPr>
                <w:p w14:paraId="69C5AA57" w14:textId="77777777" w:rsidR="00313F6C" w:rsidRPr="004461E1" w:rsidRDefault="00313F6C" w:rsidP="003F6110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ar-TN"/>
                    </w:rPr>
                  </w:pPr>
                </w:p>
              </w:tc>
            </w:tr>
          </w:tbl>
          <w:p w14:paraId="1D86E598" w14:textId="77777777" w:rsidR="00313F6C" w:rsidRDefault="00313F6C" w:rsidP="00313F6C">
            <w:pPr>
              <w:bidi/>
              <w:spacing w:line="360" w:lineRule="auto"/>
              <w:rPr>
                <w:rtl/>
                <w:lang w:bidi="ar-TN"/>
              </w:rPr>
            </w:pPr>
          </w:p>
          <w:p w14:paraId="5B22C3BF" w14:textId="77777777" w:rsidR="00A2023A" w:rsidRDefault="00A2023A" w:rsidP="00A2023A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5FBC53D2" w14:textId="77777777" w:rsidR="0051319E" w:rsidRDefault="0051319E" w:rsidP="0051319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56E88C89" w14:textId="77777777" w:rsidR="0051319E" w:rsidRDefault="0051319E" w:rsidP="0051319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3264372A" w14:textId="77777777" w:rsidR="0051319E" w:rsidRDefault="0051319E" w:rsidP="0051319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49A52677" w14:textId="77777777" w:rsidR="0051319E" w:rsidRDefault="0051319E" w:rsidP="0051319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5FC185C2" w14:textId="77777777" w:rsidR="0051319E" w:rsidRDefault="0051319E" w:rsidP="0051319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1E355E36" w14:textId="77777777" w:rsidR="0051319E" w:rsidRDefault="0051319E" w:rsidP="0051319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006C0554" w14:textId="77777777" w:rsidR="0051319E" w:rsidRDefault="0051319E" w:rsidP="0051319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4B151479" w14:textId="77777777" w:rsidR="00F16DD5" w:rsidRDefault="00F16DD5" w:rsidP="00A767E3">
            <w:pPr>
              <w:bidi/>
              <w:spacing w:line="360" w:lineRule="auto"/>
              <w:rPr>
                <w:rtl/>
                <w:lang w:bidi="ar-TN"/>
              </w:rPr>
            </w:pPr>
          </w:p>
          <w:p w14:paraId="02BF3F34" w14:textId="77777777" w:rsidR="00F16DD5" w:rsidRDefault="00F16DD5" w:rsidP="00F16DD5">
            <w:pPr>
              <w:bidi/>
              <w:spacing w:line="360" w:lineRule="auto"/>
              <w:rPr>
                <w:rtl/>
                <w:lang w:bidi="ar-TN"/>
              </w:rPr>
            </w:pPr>
          </w:p>
          <w:p w14:paraId="7DE85347" w14:textId="77777777" w:rsidR="00A2023A" w:rsidRPr="004461E1" w:rsidRDefault="00A2023A" w:rsidP="0051319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>معـ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577F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4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A2023A" w14:paraId="6391DB64" w14:textId="77777777" w:rsidTr="00404A5E">
              <w:trPr>
                <w:jc w:val="center"/>
              </w:trPr>
              <w:tc>
                <w:tcPr>
                  <w:tcW w:w="208" w:type="dxa"/>
                  <w:tcBorders>
                    <w:top w:val="nil"/>
                  </w:tcBorders>
                </w:tcPr>
                <w:p w14:paraId="54CFBD23" w14:textId="77777777" w:rsidR="00A2023A" w:rsidRPr="004461E1" w:rsidRDefault="00A2023A" w:rsidP="00460653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ar-TN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</w:tcBorders>
                </w:tcPr>
                <w:p w14:paraId="4097B950" w14:textId="77777777" w:rsidR="00A2023A" w:rsidRPr="004461E1" w:rsidRDefault="00A2023A" w:rsidP="00460653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ar-TN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</w:tcBorders>
                </w:tcPr>
                <w:p w14:paraId="17AD047D" w14:textId="77777777" w:rsidR="00A2023A" w:rsidRPr="004461E1" w:rsidRDefault="00A2023A" w:rsidP="00460653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ar-TN"/>
                    </w:rPr>
                  </w:pPr>
                </w:p>
              </w:tc>
            </w:tr>
          </w:tbl>
          <w:p w14:paraId="6D9A7D11" w14:textId="77777777" w:rsidR="00A2023A" w:rsidRDefault="00A2023A" w:rsidP="00A2023A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5ABCEB09" w14:textId="77777777" w:rsidR="00B146C8" w:rsidRDefault="00B146C8" w:rsidP="00B146C8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1C91ADD6" w14:textId="77777777" w:rsidR="00B146C8" w:rsidRDefault="00B146C8" w:rsidP="00B146C8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1BC69DFF" w14:textId="77777777" w:rsidR="00B146C8" w:rsidRDefault="00B146C8" w:rsidP="00B146C8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2DA7FC68" w14:textId="77777777" w:rsidR="00B146C8" w:rsidRDefault="00B146C8" w:rsidP="0051319E">
            <w:pPr>
              <w:bidi/>
              <w:spacing w:line="360" w:lineRule="auto"/>
              <w:rPr>
                <w:rtl/>
                <w:lang w:bidi="ar-TN"/>
              </w:rPr>
            </w:pPr>
          </w:p>
          <w:p w14:paraId="208AE12C" w14:textId="77777777" w:rsidR="0051319E" w:rsidRDefault="0051319E" w:rsidP="0051319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0AED2217" w14:textId="77777777" w:rsidR="0051319E" w:rsidRDefault="0051319E" w:rsidP="0051319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46417C4F" w14:textId="77777777" w:rsidR="0051319E" w:rsidRDefault="0051319E" w:rsidP="00F16DD5">
            <w:pPr>
              <w:bidi/>
              <w:spacing w:line="360" w:lineRule="auto"/>
              <w:rPr>
                <w:rtl/>
                <w:lang w:bidi="ar-TN"/>
              </w:rPr>
            </w:pPr>
          </w:p>
          <w:p w14:paraId="594AC621" w14:textId="77777777" w:rsidR="00A767E3" w:rsidRDefault="00A767E3" w:rsidP="00A767E3">
            <w:pPr>
              <w:bidi/>
              <w:spacing w:line="360" w:lineRule="auto"/>
              <w:rPr>
                <w:rtl/>
                <w:lang w:bidi="ar-TN"/>
              </w:rPr>
            </w:pPr>
          </w:p>
          <w:p w14:paraId="249FBB41" w14:textId="77777777" w:rsidR="00A767E3" w:rsidRDefault="00A767E3" w:rsidP="00A767E3">
            <w:pPr>
              <w:bidi/>
              <w:spacing w:line="360" w:lineRule="auto"/>
              <w:rPr>
                <w:rtl/>
                <w:lang w:bidi="ar-TN"/>
              </w:rPr>
            </w:pPr>
          </w:p>
          <w:p w14:paraId="1EDF693C" w14:textId="77777777" w:rsidR="0051319E" w:rsidRDefault="0051319E" w:rsidP="0051319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  <w:p w14:paraId="7BD4D43F" w14:textId="77777777" w:rsidR="0051319E" w:rsidRDefault="0051319E" w:rsidP="0051319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>معـ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 xml:space="preserve"> 5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</w:tblGrid>
            <w:tr w:rsidR="0051319E" w14:paraId="1364855E" w14:textId="77777777" w:rsidTr="009E43E7">
              <w:trPr>
                <w:jc w:val="center"/>
              </w:trPr>
              <w:tc>
                <w:tcPr>
                  <w:tcW w:w="312" w:type="dxa"/>
                  <w:tcBorders>
                    <w:top w:val="nil"/>
                  </w:tcBorders>
                </w:tcPr>
                <w:p w14:paraId="2EDF7098" w14:textId="77777777" w:rsidR="0051319E" w:rsidRPr="004461E1" w:rsidRDefault="0051319E" w:rsidP="009E43E7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ar-TN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</w:tcBorders>
                </w:tcPr>
                <w:p w14:paraId="4CEF4CDC" w14:textId="77777777" w:rsidR="0051319E" w:rsidRPr="004461E1" w:rsidRDefault="0051319E" w:rsidP="009E43E7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ar-TN"/>
                    </w:rPr>
                  </w:pPr>
                </w:p>
              </w:tc>
            </w:tr>
          </w:tbl>
          <w:p w14:paraId="125D1AC7" w14:textId="77777777" w:rsidR="0051319E" w:rsidRDefault="00F16DD5" w:rsidP="00F91CA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    </w:t>
            </w:r>
          </w:p>
          <w:p w14:paraId="18D8FD8A" w14:textId="77777777" w:rsidR="0051319E" w:rsidRDefault="0051319E" w:rsidP="0051319E">
            <w:pPr>
              <w:bidi/>
              <w:spacing w:line="360" w:lineRule="auto"/>
              <w:rPr>
                <w:rtl/>
                <w:lang w:bidi="ar-TN"/>
              </w:rPr>
            </w:pPr>
          </w:p>
          <w:p w14:paraId="57836847" w14:textId="77777777" w:rsidR="00F16DD5" w:rsidRDefault="00F16DD5" w:rsidP="0051319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</w:p>
          <w:p w14:paraId="67446121" w14:textId="77777777" w:rsidR="00F16DD5" w:rsidRDefault="00F16DD5" w:rsidP="00F16DD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</w:p>
          <w:p w14:paraId="454F1A10" w14:textId="77777777" w:rsidR="00F16DD5" w:rsidRDefault="00F16DD5" w:rsidP="00F16DD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</w:p>
          <w:p w14:paraId="06A7A0F2" w14:textId="77777777" w:rsidR="00F16DD5" w:rsidRDefault="00F16DD5" w:rsidP="00F16DD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</w:p>
          <w:p w14:paraId="67D6222D" w14:textId="77777777" w:rsidR="00F16DD5" w:rsidRDefault="00F16DD5" w:rsidP="00F16DD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</w:p>
          <w:p w14:paraId="1CEA1661" w14:textId="77777777" w:rsidR="00F16DD5" w:rsidRDefault="00F16DD5" w:rsidP="00F16DD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</w:p>
          <w:p w14:paraId="5B694EA5" w14:textId="77777777" w:rsidR="00F16DD5" w:rsidRDefault="00F16DD5" w:rsidP="00F16DD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</w:p>
          <w:p w14:paraId="71FAEDC0" w14:textId="77777777" w:rsidR="00F16DD5" w:rsidRDefault="00F16DD5" w:rsidP="00F16DD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</w:p>
          <w:p w14:paraId="427FC879" w14:textId="77777777" w:rsidR="00F16DD5" w:rsidRDefault="00F16DD5" w:rsidP="00F16DD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</w:p>
          <w:p w14:paraId="3B3AAF30" w14:textId="77777777" w:rsidR="00A767E3" w:rsidRDefault="00A767E3" w:rsidP="00A767E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</w:p>
          <w:p w14:paraId="555F871F" w14:textId="77777777" w:rsidR="00A767E3" w:rsidRDefault="00A767E3" w:rsidP="00A767E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</w:p>
          <w:p w14:paraId="4CCFA36D" w14:textId="77777777" w:rsidR="00A767E3" w:rsidRDefault="00A767E3" w:rsidP="00A767E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</w:p>
          <w:p w14:paraId="54BD6D67" w14:textId="77777777" w:rsidR="00B146C8" w:rsidRPr="004461E1" w:rsidRDefault="00B146C8" w:rsidP="00F16DD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  <w:t>معـ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577F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3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B146C8" w14:paraId="719A5474" w14:textId="77777777" w:rsidTr="00460653">
              <w:trPr>
                <w:jc w:val="center"/>
              </w:trPr>
              <w:tc>
                <w:tcPr>
                  <w:tcW w:w="208" w:type="dxa"/>
                  <w:tcBorders>
                    <w:top w:val="nil"/>
                  </w:tcBorders>
                </w:tcPr>
                <w:p w14:paraId="021AFC56" w14:textId="77777777" w:rsidR="00B146C8" w:rsidRPr="004461E1" w:rsidRDefault="00B146C8" w:rsidP="00460653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ar-TN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</w:tcBorders>
                </w:tcPr>
                <w:p w14:paraId="604F22A4" w14:textId="77777777" w:rsidR="00B146C8" w:rsidRPr="004461E1" w:rsidRDefault="00B146C8" w:rsidP="00460653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ar-TN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</w:tcBorders>
                </w:tcPr>
                <w:p w14:paraId="56F0DEA5" w14:textId="77777777" w:rsidR="00B146C8" w:rsidRPr="004461E1" w:rsidRDefault="00B146C8" w:rsidP="00460653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  <w:rtl/>
                      <w:lang w:bidi="ar-TN"/>
                    </w:rPr>
                  </w:pPr>
                </w:p>
              </w:tc>
            </w:tr>
          </w:tbl>
          <w:p w14:paraId="48A6D14A" w14:textId="77777777" w:rsidR="00B146C8" w:rsidRDefault="00B146C8" w:rsidP="00B146C8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0373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auto"/>
          </w:tcPr>
          <w:p w14:paraId="42B7D422" w14:textId="535F863C" w:rsidR="000B029F" w:rsidRPr="000B029F" w:rsidRDefault="0069283B" w:rsidP="00313F6C">
            <w:pPr>
              <w:bidi/>
              <w:spacing w:before="240" w:line="360" w:lineRule="auto"/>
              <w:ind w:left="43"/>
              <w:rPr>
                <w:rFonts w:asciiTheme="majorBidi" w:hAnsiTheme="majorBidi" w:cstheme="majorBidi"/>
                <w:sz w:val="36"/>
                <w:szCs w:val="36"/>
                <w:lang w:val="fr-CA" w:eastAsia="ko-KR" w:bidi="ar-TN"/>
              </w:rPr>
            </w:pP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lastRenderedPageBreak/>
              <w:t>السّند 1:</w:t>
            </w: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95151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قرر </w:t>
            </w:r>
            <w:r w:rsidR="006B3027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أبي</w:t>
            </w:r>
            <w:r w:rsidR="00595151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 </w:t>
            </w:r>
            <w:r w:rsidR="007A001C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غراسة بعض </w:t>
            </w:r>
            <w:r w:rsidR="006B3027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الأشجار</w:t>
            </w:r>
            <w:r w:rsidR="007A001C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 فاشترى الشجيرات التالية</w:t>
            </w:r>
            <w:r w:rsidR="000B029F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 </w:t>
            </w:r>
            <w:r w:rsidR="000B029F">
              <w:rPr>
                <w:rFonts w:asciiTheme="majorBidi" w:hAnsiTheme="majorBidi" w:cstheme="majorBidi"/>
                <w:sz w:val="36"/>
                <w:szCs w:val="36"/>
                <w:lang w:val="fr-CA" w:eastAsia="ko-KR" w:bidi="ar-TN"/>
              </w:rPr>
              <w:t>:</w:t>
            </w:r>
          </w:p>
          <w:p w14:paraId="2151E46F" w14:textId="4FD49955" w:rsidR="000B029F" w:rsidRDefault="007A001C" w:rsidP="00313F6C">
            <w:pPr>
              <w:bidi/>
              <w:spacing w:after="120" w:line="360" w:lineRule="auto"/>
              <w:ind w:left="43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*24 شجرة لوز ثمن الواحدة 8500 </w:t>
            </w:r>
            <w:r w:rsidR="00A572C1">
              <w:rPr>
                <w:rFonts w:asciiTheme="majorBidi" w:hAnsiTheme="majorBidi" w:cstheme="majorBidi" w:hint="cs"/>
                <w:sz w:val="36"/>
                <w:szCs w:val="36"/>
                <w:rtl/>
              </w:rPr>
              <w:t>مي .</w:t>
            </w:r>
          </w:p>
          <w:p w14:paraId="5DB5461F" w14:textId="4D0CB3D1" w:rsidR="00A572C1" w:rsidRDefault="00A572C1" w:rsidP="00313F6C">
            <w:pPr>
              <w:bidi/>
              <w:spacing w:after="120" w:line="360" w:lineRule="auto"/>
              <w:ind w:left="43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*</w:t>
            </w:r>
            <w:r w:rsidR="007A001C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17 شجرة خوخ ثمن الواحدة 12000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مي .</w:t>
            </w:r>
          </w:p>
          <w:p w14:paraId="0E4FFE43" w14:textId="77777777" w:rsidR="00A572C1" w:rsidRDefault="007A001C" w:rsidP="00313F6C">
            <w:pPr>
              <w:bidi/>
              <w:spacing w:after="120" w:line="360" w:lineRule="auto"/>
              <w:ind w:left="43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*20 شجرة برتقال ثمن الواحدة</w:t>
            </w:r>
            <w:r w:rsidR="00A572C1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1000</w:t>
            </w:r>
            <w:r w:rsidR="00A572C1">
              <w:rPr>
                <w:rFonts w:asciiTheme="majorBidi" w:hAnsiTheme="majorBidi" w:cstheme="majorBidi" w:hint="cs"/>
                <w:sz w:val="36"/>
                <w:szCs w:val="36"/>
                <w:rtl/>
              </w:rPr>
              <w:t>مي .</w:t>
            </w:r>
          </w:p>
          <w:p w14:paraId="2DDA1281" w14:textId="77777777" w:rsidR="00C2143A" w:rsidRDefault="0069283B" w:rsidP="00313F6C">
            <w:pPr>
              <w:bidi/>
              <w:spacing w:after="120" w:line="360" w:lineRule="auto"/>
              <w:ind w:left="43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التّعليمة 1: </w:t>
            </w:r>
            <w:r w:rsidR="007A001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أحسب ثمن شراء </w:t>
            </w:r>
            <w:r w:rsidR="006B302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شجار</w:t>
            </w:r>
            <w:r w:rsidR="007A001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لوز</w:t>
            </w:r>
            <w:r w:rsidR="00BB4DA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بالمي :</w:t>
            </w:r>
          </w:p>
          <w:tbl>
            <w:tblPr>
              <w:tblStyle w:val="Grilledutableau"/>
              <w:bidiVisual/>
              <w:tblW w:w="10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64"/>
              <w:gridCol w:w="3569"/>
            </w:tblGrid>
            <w:tr w:rsidR="00C2143A" w:rsidRPr="00C2143A" w14:paraId="549F67A6" w14:textId="77777777" w:rsidTr="00C2143A">
              <w:tc>
                <w:tcPr>
                  <w:tcW w:w="6564" w:type="dxa"/>
                  <w:tcBorders>
                    <w:right w:val="single" w:sz="4" w:space="0" w:color="auto"/>
                  </w:tcBorders>
                </w:tcPr>
                <w:p w14:paraId="2204A140" w14:textId="77777777" w:rsidR="00C2143A" w:rsidRPr="00C2143A" w:rsidRDefault="00C2143A" w:rsidP="00313F6C">
                  <w:pPr>
                    <w:bidi/>
                    <w:spacing w:before="120" w:line="480" w:lineRule="auto"/>
                    <w:rPr>
                      <w:rFonts w:ascii="Times New Roman" w:eastAsia="Times New Roman" w:hAnsi="Times New Roman" w:cs="Times New Roman"/>
                      <w:sz w:val="8"/>
                      <w:szCs w:val="14"/>
                      <w:rtl/>
                      <w:lang w:bidi="ar-TN"/>
                    </w:rPr>
                  </w:pP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/>
                      <w:sz w:val="14"/>
                      <w:szCs w:val="8"/>
                      <w:lang w:bidi="ar-TN"/>
                    </w:rPr>
                    <w:t>.....................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</w:t>
                  </w:r>
                </w:p>
                <w:p w14:paraId="26AAEB8B" w14:textId="77777777" w:rsidR="00C2143A" w:rsidRPr="00C2143A" w:rsidRDefault="00C2143A" w:rsidP="00313F6C">
                  <w:pPr>
                    <w:bidi/>
                    <w:spacing w:before="120" w:line="480" w:lineRule="auto"/>
                    <w:rPr>
                      <w:rFonts w:ascii="Times New Roman" w:eastAsia="Times New Roman" w:hAnsi="Times New Roman" w:cs="Times New Roman"/>
                      <w:sz w:val="16"/>
                      <w:rtl/>
                      <w:lang w:bidi="ar-TN"/>
                    </w:rPr>
                  </w:pP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/>
                      <w:sz w:val="14"/>
                      <w:szCs w:val="8"/>
                      <w:lang w:bidi="ar-TN"/>
                    </w:rPr>
                    <w:t>.....................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</w:t>
                  </w:r>
                </w:p>
              </w:tc>
              <w:tc>
                <w:tcPr>
                  <w:tcW w:w="3569" w:type="dxa"/>
                  <w:tcBorders>
                    <w:left w:val="single" w:sz="4" w:space="0" w:color="auto"/>
                  </w:tcBorders>
                </w:tcPr>
                <w:p w14:paraId="061AFE6E" w14:textId="77777777" w:rsidR="00C2143A" w:rsidRPr="00C2143A" w:rsidRDefault="00C2143A" w:rsidP="00313F6C">
                  <w:pPr>
                    <w:bidi/>
                    <w:spacing w:line="36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</w:tbl>
          <w:p w14:paraId="02583329" w14:textId="77777777" w:rsidR="00C573EF" w:rsidRDefault="008A3836" w:rsidP="00313F6C">
            <w:pPr>
              <w:bidi/>
              <w:spacing w:before="120" w:after="120"/>
              <w:ind w:left="43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التّعليمة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2</w:t>
            </w: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7A001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أحسب ثمن شراء </w:t>
            </w:r>
            <w:r w:rsidR="006B302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شجار</w:t>
            </w:r>
            <w:r w:rsidR="007A001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خوخ </w:t>
            </w:r>
            <w:r w:rsidR="00A572C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المي</w:t>
            </w:r>
            <w:r w:rsidR="00BB4DA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: </w:t>
            </w:r>
          </w:p>
          <w:tbl>
            <w:tblPr>
              <w:tblStyle w:val="Grilledutableau"/>
              <w:bidiVisual/>
              <w:tblW w:w="10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64"/>
              <w:gridCol w:w="3569"/>
            </w:tblGrid>
            <w:tr w:rsidR="00BB4DA7" w:rsidRPr="00C2143A" w14:paraId="0B4BF332" w14:textId="77777777" w:rsidTr="00460653">
              <w:tc>
                <w:tcPr>
                  <w:tcW w:w="6564" w:type="dxa"/>
                  <w:tcBorders>
                    <w:right w:val="single" w:sz="4" w:space="0" w:color="auto"/>
                  </w:tcBorders>
                </w:tcPr>
                <w:p w14:paraId="0CAF55EF" w14:textId="77777777" w:rsidR="00BB4DA7" w:rsidRPr="00C2143A" w:rsidRDefault="00BB4DA7" w:rsidP="00313F6C">
                  <w:pPr>
                    <w:bidi/>
                    <w:spacing w:before="120" w:line="480" w:lineRule="auto"/>
                    <w:rPr>
                      <w:rFonts w:ascii="Times New Roman" w:eastAsia="Times New Roman" w:hAnsi="Times New Roman" w:cs="Times New Roman"/>
                      <w:sz w:val="8"/>
                      <w:szCs w:val="14"/>
                      <w:rtl/>
                      <w:lang w:bidi="ar-TN"/>
                    </w:rPr>
                  </w:pP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/>
                      <w:sz w:val="14"/>
                      <w:szCs w:val="8"/>
                      <w:lang w:bidi="ar-TN"/>
                    </w:rPr>
                    <w:t>.....................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</w:t>
                  </w:r>
                </w:p>
                <w:p w14:paraId="3D80617B" w14:textId="77777777" w:rsidR="00BB4DA7" w:rsidRPr="00C2143A" w:rsidRDefault="00BB4DA7" w:rsidP="00313F6C">
                  <w:pPr>
                    <w:bidi/>
                    <w:spacing w:before="120" w:line="480" w:lineRule="auto"/>
                    <w:rPr>
                      <w:rFonts w:ascii="Times New Roman" w:eastAsia="Times New Roman" w:hAnsi="Times New Roman" w:cs="Times New Roman"/>
                      <w:sz w:val="16"/>
                      <w:rtl/>
                      <w:lang w:bidi="ar-TN"/>
                    </w:rPr>
                  </w:pP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/>
                      <w:sz w:val="14"/>
                      <w:szCs w:val="8"/>
                      <w:lang w:bidi="ar-TN"/>
                    </w:rPr>
                    <w:t>.....................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</w:t>
                  </w:r>
                </w:p>
              </w:tc>
              <w:tc>
                <w:tcPr>
                  <w:tcW w:w="3569" w:type="dxa"/>
                  <w:tcBorders>
                    <w:left w:val="single" w:sz="4" w:space="0" w:color="auto"/>
                  </w:tcBorders>
                </w:tcPr>
                <w:p w14:paraId="01288A3D" w14:textId="77777777" w:rsidR="00BB4DA7" w:rsidRPr="00C2143A" w:rsidRDefault="00BB4DA7" w:rsidP="00313F6C">
                  <w:pPr>
                    <w:bidi/>
                    <w:spacing w:line="36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</w:tbl>
          <w:p w14:paraId="7BBD7F02" w14:textId="77777777" w:rsidR="00D546F6" w:rsidRDefault="00A572C1" w:rsidP="00313F6C">
            <w:pPr>
              <w:bidi/>
              <w:spacing w:after="120" w:line="36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ّعليمة 3</w:t>
            </w:r>
            <w:r w:rsidR="00D546F6"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: </w:t>
            </w:r>
            <w:r w:rsidR="007A001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أحسب ثمن شراء </w:t>
            </w:r>
            <w:r w:rsidR="006B302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شجار</w:t>
            </w:r>
            <w:r w:rsidR="007A001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برتقال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546F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بالمي :</w:t>
            </w:r>
          </w:p>
          <w:tbl>
            <w:tblPr>
              <w:tblStyle w:val="Grilledutableau"/>
              <w:bidiVisual/>
              <w:tblW w:w="10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64"/>
              <w:gridCol w:w="3569"/>
            </w:tblGrid>
            <w:tr w:rsidR="00D546F6" w:rsidRPr="00C2143A" w14:paraId="3B2100EA" w14:textId="77777777" w:rsidTr="00460653">
              <w:tc>
                <w:tcPr>
                  <w:tcW w:w="6564" w:type="dxa"/>
                  <w:tcBorders>
                    <w:right w:val="single" w:sz="4" w:space="0" w:color="auto"/>
                  </w:tcBorders>
                </w:tcPr>
                <w:p w14:paraId="2FBE5DC3" w14:textId="77777777" w:rsidR="00D546F6" w:rsidRPr="00C2143A" w:rsidRDefault="00D546F6" w:rsidP="00313F6C">
                  <w:pPr>
                    <w:bidi/>
                    <w:spacing w:before="120" w:line="480" w:lineRule="auto"/>
                    <w:rPr>
                      <w:rFonts w:ascii="Times New Roman" w:eastAsia="Times New Roman" w:hAnsi="Times New Roman" w:cs="Times New Roman"/>
                      <w:sz w:val="8"/>
                      <w:szCs w:val="14"/>
                      <w:rtl/>
                      <w:lang w:bidi="ar-TN"/>
                    </w:rPr>
                  </w:pP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/>
                      <w:sz w:val="14"/>
                      <w:szCs w:val="8"/>
                      <w:lang w:bidi="ar-TN"/>
                    </w:rPr>
                    <w:t>.....................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</w:t>
                  </w:r>
                </w:p>
                <w:p w14:paraId="351FBE9C" w14:textId="77777777" w:rsidR="00D546F6" w:rsidRPr="00C2143A" w:rsidRDefault="00D546F6" w:rsidP="00313F6C">
                  <w:pPr>
                    <w:bidi/>
                    <w:spacing w:before="120" w:line="480" w:lineRule="auto"/>
                    <w:rPr>
                      <w:rFonts w:ascii="Times New Roman" w:eastAsia="Times New Roman" w:hAnsi="Times New Roman" w:cs="Times New Roman"/>
                      <w:sz w:val="16"/>
                      <w:rtl/>
                      <w:lang w:bidi="ar-TN"/>
                    </w:rPr>
                  </w:pP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/>
                      <w:sz w:val="14"/>
                      <w:szCs w:val="8"/>
                      <w:lang w:bidi="ar-TN"/>
                    </w:rPr>
                    <w:t>.....................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</w:t>
                  </w:r>
                </w:p>
              </w:tc>
              <w:tc>
                <w:tcPr>
                  <w:tcW w:w="3569" w:type="dxa"/>
                  <w:tcBorders>
                    <w:left w:val="single" w:sz="4" w:space="0" w:color="auto"/>
                  </w:tcBorders>
                </w:tcPr>
                <w:p w14:paraId="1DE02610" w14:textId="77777777" w:rsidR="00D546F6" w:rsidRPr="00C2143A" w:rsidRDefault="00D546F6" w:rsidP="00313F6C">
                  <w:pPr>
                    <w:bidi/>
                    <w:spacing w:line="36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</w:tbl>
          <w:p w14:paraId="7C2CE752" w14:textId="77777777" w:rsidR="00D546F6" w:rsidRDefault="00D546F6" w:rsidP="00313F6C">
            <w:pPr>
              <w:bidi/>
              <w:spacing w:before="120" w:after="120"/>
              <w:ind w:left="43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التّعليمة </w:t>
            </w:r>
            <w:r w:rsidR="00A572C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4</w:t>
            </w: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  <w:r w:rsidR="00A572C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أحسب ثمن </w:t>
            </w:r>
            <w:r w:rsidR="007A001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شراء كل </w:t>
            </w:r>
            <w:r w:rsidR="006B302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أشجار</w:t>
            </w:r>
            <w:r w:rsidR="007A001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A572C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المي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 : </w:t>
            </w:r>
          </w:p>
          <w:tbl>
            <w:tblPr>
              <w:tblStyle w:val="Grilledutableau"/>
              <w:bidiVisual/>
              <w:tblW w:w="10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64"/>
              <w:gridCol w:w="3569"/>
            </w:tblGrid>
            <w:tr w:rsidR="00D546F6" w:rsidRPr="00C2143A" w14:paraId="69DC3867" w14:textId="77777777" w:rsidTr="00460653">
              <w:tc>
                <w:tcPr>
                  <w:tcW w:w="6564" w:type="dxa"/>
                  <w:tcBorders>
                    <w:right w:val="single" w:sz="4" w:space="0" w:color="auto"/>
                  </w:tcBorders>
                </w:tcPr>
                <w:p w14:paraId="61B33E95" w14:textId="77777777" w:rsidR="00D546F6" w:rsidRPr="00C2143A" w:rsidRDefault="00D546F6" w:rsidP="00313F6C">
                  <w:pPr>
                    <w:bidi/>
                    <w:spacing w:before="120" w:line="480" w:lineRule="auto"/>
                    <w:rPr>
                      <w:rFonts w:ascii="Times New Roman" w:eastAsia="Times New Roman" w:hAnsi="Times New Roman" w:cs="Times New Roman"/>
                      <w:sz w:val="8"/>
                      <w:szCs w:val="14"/>
                      <w:rtl/>
                      <w:lang w:bidi="ar-TN"/>
                    </w:rPr>
                  </w:pP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/>
                      <w:sz w:val="14"/>
                      <w:szCs w:val="8"/>
                      <w:lang w:bidi="ar-TN"/>
                    </w:rPr>
                    <w:t>.....................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</w:t>
                  </w:r>
                </w:p>
                <w:p w14:paraId="3474B578" w14:textId="77777777" w:rsidR="00A572C1" w:rsidRPr="00A572C1" w:rsidRDefault="00D546F6" w:rsidP="00313F6C">
                  <w:pPr>
                    <w:bidi/>
                    <w:spacing w:before="120" w:line="480" w:lineRule="auto"/>
                    <w:rPr>
                      <w:rFonts w:ascii="Times New Roman" w:eastAsia="Times New Roman" w:hAnsi="Times New Roman" w:cs="Times New Roman"/>
                      <w:sz w:val="8"/>
                      <w:szCs w:val="14"/>
                      <w:rtl/>
                      <w:lang w:bidi="ar-TN"/>
                    </w:rPr>
                  </w:pP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/>
                      <w:sz w:val="14"/>
                      <w:szCs w:val="8"/>
                      <w:lang w:bidi="ar-TN"/>
                    </w:rPr>
                    <w:t>.....................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</w:t>
                  </w:r>
                  <w:r w:rsidR="00A572C1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 xml:space="preserve"> </w:t>
                  </w:r>
                </w:p>
              </w:tc>
              <w:tc>
                <w:tcPr>
                  <w:tcW w:w="3569" w:type="dxa"/>
                  <w:tcBorders>
                    <w:left w:val="single" w:sz="4" w:space="0" w:color="auto"/>
                  </w:tcBorders>
                </w:tcPr>
                <w:p w14:paraId="7C62802D" w14:textId="77777777" w:rsidR="00D546F6" w:rsidRPr="00C2143A" w:rsidRDefault="00D546F6" w:rsidP="00313F6C">
                  <w:pPr>
                    <w:bidi/>
                    <w:spacing w:line="36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</w:tbl>
          <w:p w14:paraId="406CC393" w14:textId="77777777" w:rsidR="00D546F6" w:rsidRDefault="00D546F6" w:rsidP="00313F6C">
            <w:pPr>
              <w:bidi/>
              <w:spacing w:before="240"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>السّند</w:t>
            </w:r>
            <w:r w:rsidR="00A572C1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 xml:space="preserve"> 2</w:t>
            </w: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>:</w:t>
            </w:r>
            <w:r w:rsidR="00595151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في طريق العودة اشترى </w:t>
            </w:r>
            <w:r w:rsidR="006B3027">
              <w:rPr>
                <w:rFonts w:asciiTheme="majorBidi" w:hAnsiTheme="majorBidi" w:cstheme="majorBidi" w:hint="cs"/>
                <w:sz w:val="36"/>
                <w:szCs w:val="36"/>
                <w:rtl/>
              </w:rPr>
              <w:t>أبي</w:t>
            </w:r>
            <w:r w:rsidR="00595151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ما يلي</w:t>
            </w:r>
            <w:r w:rsidR="00595151" w:rsidRPr="00595151">
              <w:rPr>
                <w:rFonts w:asciiTheme="majorBidi" w:hAnsiTheme="majorBidi" w:cstheme="majorBidi" w:hint="cs"/>
                <w:sz w:val="36"/>
                <w:szCs w:val="36"/>
                <w:rtl/>
              </w:rPr>
              <w:t>:</w:t>
            </w:r>
          </w:p>
          <w:p w14:paraId="2797B76B" w14:textId="77777777" w:rsidR="00595151" w:rsidRDefault="00595151" w:rsidP="00313F6C">
            <w:pPr>
              <w:bidi/>
              <w:spacing w:after="120" w:line="360" w:lineRule="auto"/>
              <w:ind w:left="43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*3 كغ بطاطا بث</w:t>
            </w:r>
            <w:r w:rsidR="00313F6C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من جملي قدره 6000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مي .</w:t>
            </w:r>
          </w:p>
          <w:p w14:paraId="0264559F" w14:textId="77777777" w:rsidR="00595151" w:rsidRDefault="00595151" w:rsidP="00313F6C">
            <w:pPr>
              <w:bidi/>
              <w:spacing w:after="120" w:line="360" w:lineRule="auto"/>
              <w:ind w:left="43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*2 كغ طماطم بثمن جملي قدر</w:t>
            </w:r>
            <w:r w:rsidR="00313F6C">
              <w:rPr>
                <w:rFonts w:asciiTheme="majorBidi" w:hAnsiTheme="majorBidi" w:cstheme="majorBidi" w:hint="cs"/>
                <w:sz w:val="36"/>
                <w:szCs w:val="36"/>
                <w:rtl/>
              </w:rPr>
              <w:t>ه 4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800</w:t>
            </w:r>
            <w:r w:rsidR="00313F6C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مي .</w:t>
            </w:r>
          </w:p>
          <w:p w14:paraId="5E356EC1" w14:textId="77777777" w:rsidR="00313F6C" w:rsidRDefault="00313F6C" w:rsidP="00313F6C">
            <w:pPr>
              <w:bidi/>
              <w:spacing w:after="120" w:line="360" w:lineRule="auto"/>
              <w:ind w:left="43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ّعليمة1</w:t>
            </w: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: </w:t>
            </w:r>
            <w:r w:rsidR="006B302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حسب ثمن الكغ الواحد من ا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لبطاطا بالمي :</w:t>
            </w:r>
          </w:p>
          <w:tbl>
            <w:tblPr>
              <w:tblStyle w:val="Grilledutableau"/>
              <w:bidiVisual/>
              <w:tblW w:w="10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64"/>
              <w:gridCol w:w="3569"/>
            </w:tblGrid>
            <w:tr w:rsidR="00313F6C" w:rsidRPr="00C2143A" w14:paraId="64192108" w14:textId="77777777" w:rsidTr="003F6110">
              <w:tc>
                <w:tcPr>
                  <w:tcW w:w="6564" w:type="dxa"/>
                  <w:tcBorders>
                    <w:right w:val="single" w:sz="4" w:space="0" w:color="auto"/>
                  </w:tcBorders>
                </w:tcPr>
                <w:p w14:paraId="42E6D295" w14:textId="77777777" w:rsidR="00313F6C" w:rsidRPr="00C2143A" w:rsidRDefault="00313F6C" w:rsidP="003F6110">
                  <w:pPr>
                    <w:bidi/>
                    <w:spacing w:before="120" w:line="480" w:lineRule="auto"/>
                    <w:rPr>
                      <w:rFonts w:ascii="Times New Roman" w:eastAsia="Times New Roman" w:hAnsi="Times New Roman" w:cs="Times New Roman"/>
                      <w:sz w:val="8"/>
                      <w:szCs w:val="14"/>
                      <w:rtl/>
                      <w:lang w:bidi="ar-TN"/>
                    </w:rPr>
                  </w:pP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/>
                      <w:sz w:val="14"/>
                      <w:szCs w:val="8"/>
                      <w:lang w:bidi="ar-TN"/>
                    </w:rPr>
                    <w:t>.....................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</w:t>
                  </w:r>
                </w:p>
                <w:p w14:paraId="2C298143" w14:textId="77777777" w:rsidR="00313F6C" w:rsidRPr="00C2143A" w:rsidRDefault="00313F6C" w:rsidP="003F6110">
                  <w:pPr>
                    <w:bidi/>
                    <w:spacing w:before="120" w:line="480" w:lineRule="auto"/>
                    <w:rPr>
                      <w:rFonts w:ascii="Times New Roman" w:eastAsia="Times New Roman" w:hAnsi="Times New Roman" w:cs="Times New Roman"/>
                      <w:sz w:val="16"/>
                      <w:rtl/>
                      <w:lang w:bidi="ar-TN"/>
                    </w:rPr>
                  </w:pP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/>
                      <w:sz w:val="14"/>
                      <w:szCs w:val="8"/>
                      <w:lang w:bidi="ar-TN"/>
                    </w:rPr>
                    <w:t>.....................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</w:t>
                  </w:r>
                </w:p>
              </w:tc>
              <w:tc>
                <w:tcPr>
                  <w:tcW w:w="3569" w:type="dxa"/>
                  <w:tcBorders>
                    <w:left w:val="single" w:sz="4" w:space="0" w:color="auto"/>
                  </w:tcBorders>
                </w:tcPr>
                <w:p w14:paraId="4ED295EB" w14:textId="77777777" w:rsidR="00313F6C" w:rsidRDefault="00313F6C" w:rsidP="003F6110">
                  <w:pPr>
                    <w:bidi/>
                    <w:spacing w:line="36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TN"/>
                    </w:rPr>
                  </w:pPr>
                </w:p>
                <w:p w14:paraId="4F50A6BB" w14:textId="77777777" w:rsidR="00D25F9E" w:rsidRPr="00C2143A" w:rsidRDefault="00D25F9E" w:rsidP="00D25F9E">
                  <w:pPr>
                    <w:bidi/>
                    <w:spacing w:line="36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</w:tbl>
          <w:p w14:paraId="33152C97" w14:textId="77777777" w:rsidR="00313F6C" w:rsidRDefault="00313F6C" w:rsidP="00313F6C">
            <w:pPr>
              <w:bidi/>
              <w:spacing w:after="120" w:line="360" w:lineRule="auto"/>
              <w:ind w:left="43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lastRenderedPageBreak/>
              <w:t>التّعليمة2</w:t>
            </w: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حسب ثم</w:t>
            </w:r>
            <w:r w:rsidR="006B302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ن الكغ الواحد من ال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طماطم بالمي :</w:t>
            </w:r>
          </w:p>
          <w:tbl>
            <w:tblPr>
              <w:tblStyle w:val="Grilledutableau"/>
              <w:bidiVisual/>
              <w:tblW w:w="10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64"/>
              <w:gridCol w:w="3569"/>
            </w:tblGrid>
            <w:tr w:rsidR="00313F6C" w:rsidRPr="00C2143A" w14:paraId="54F44F37" w14:textId="77777777" w:rsidTr="003F6110">
              <w:tc>
                <w:tcPr>
                  <w:tcW w:w="6564" w:type="dxa"/>
                  <w:tcBorders>
                    <w:right w:val="single" w:sz="4" w:space="0" w:color="auto"/>
                  </w:tcBorders>
                </w:tcPr>
                <w:p w14:paraId="4E5C59EC" w14:textId="77777777" w:rsidR="00313F6C" w:rsidRPr="00C2143A" w:rsidRDefault="00313F6C" w:rsidP="003F6110">
                  <w:pPr>
                    <w:bidi/>
                    <w:spacing w:before="120" w:line="480" w:lineRule="auto"/>
                    <w:rPr>
                      <w:rFonts w:ascii="Times New Roman" w:eastAsia="Times New Roman" w:hAnsi="Times New Roman" w:cs="Times New Roman"/>
                      <w:sz w:val="8"/>
                      <w:szCs w:val="14"/>
                      <w:rtl/>
                      <w:lang w:bidi="ar-TN"/>
                    </w:rPr>
                  </w:pP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/>
                      <w:sz w:val="14"/>
                      <w:szCs w:val="8"/>
                      <w:lang w:bidi="ar-TN"/>
                    </w:rPr>
                    <w:t>.....................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</w:t>
                  </w:r>
                </w:p>
                <w:p w14:paraId="47F28DFF" w14:textId="77777777" w:rsidR="00313F6C" w:rsidRPr="00C2143A" w:rsidRDefault="00313F6C" w:rsidP="003F6110">
                  <w:pPr>
                    <w:bidi/>
                    <w:spacing w:before="120" w:line="480" w:lineRule="auto"/>
                    <w:rPr>
                      <w:rFonts w:ascii="Times New Roman" w:eastAsia="Times New Roman" w:hAnsi="Times New Roman" w:cs="Times New Roman"/>
                      <w:sz w:val="16"/>
                      <w:rtl/>
                      <w:lang w:bidi="ar-TN"/>
                    </w:rPr>
                  </w:pP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/>
                      <w:sz w:val="14"/>
                      <w:szCs w:val="8"/>
                      <w:lang w:bidi="ar-TN"/>
                    </w:rPr>
                    <w:t>.....................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</w:t>
                  </w:r>
                </w:p>
              </w:tc>
              <w:tc>
                <w:tcPr>
                  <w:tcW w:w="3569" w:type="dxa"/>
                  <w:tcBorders>
                    <w:left w:val="single" w:sz="4" w:space="0" w:color="auto"/>
                  </w:tcBorders>
                </w:tcPr>
                <w:p w14:paraId="3F3E529E" w14:textId="77777777" w:rsidR="00313F6C" w:rsidRPr="00C2143A" w:rsidRDefault="00313F6C" w:rsidP="003F6110">
                  <w:pPr>
                    <w:bidi/>
                    <w:spacing w:line="36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</w:tbl>
          <w:p w14:paraId="3B8FC653" w14:textId="77777777" w:rsidR="005A56F4" w:rsidRPr="00952626" w:rsidRDefault="005A56F4" w:rsidP="00313F6C">
            <w:pPr>
              <w:bidi/>
              <w:spacing w:before="240" w:line="276" w:lineRule="auto"/>
              <w:ind w:left="43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 xml:space="preserve">السّند </w:t>
            </w:r>
            <w:r w:rsidR="006E12AE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>3</w:t>
            </w: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>:</w:t>
            </w: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B3027" w:rsidRPr="00577F93">
              <w:rPr>
                <w:rFonts w:asciiTheme="majorBidi" w:hAnsiTheme="majorBidi" w:cstheme="majorBidi" w:hint="cs"/>
                <w:sz w:val="36"/>
                <w:szCs w:val="36"/>
                <w:rtl/>
              </w:rPr>
              <w:t>أراد</w:t>
            </w:r>
            <w:r w:rsidR="00577F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B3027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أبي</w:t>
            </w:r>
            <w:r w:rsidR="009D4B83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 </w:t>
            </w:r>
            <w:r w:rsidR="00577F93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غراسة </w:t>
            </w:r>
            <w:r w:rsidR="006B3027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الأشجار</w:t>
            </w:r>
            <w:r w:rsidR="009D4B83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 في ارض مستطيلة الشكل قيس طولها 6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 </w:t>
            </w:r>
            <w:r w:rsidR="009D4B83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صم و قيس عرضها 2 صم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.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</w:t>
            </w:r>
          </w:p>
          <w:p w14:paraId="15B833B9" w14:textId="77777777" w:rsidR="009D4B83" w:rsidRDefault="005A56F4" w:rsidP="00313F6C">
            <w:pPr>
              <w:bidi/>
              <w:spacing w:after="120"/>
              <w:ind w:left="43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التّعليمة 1: </w:t>
            </w:r>
            <w:r w:rsidR="009D4B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أرسم تصميم </w:t>
            </w:r>
            <w:r w:rsidR="006B302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أرض</w:t>
            </w:r>
            <w:r w:rsidR="009D4B8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مستطيلة الشكل</w:t>
            </w:r>
          </w:p>
          <w:p w14:paraId="56A50451" w14:textId="77777777" w:rsidR="009D4B83" w:rsidRDefault="009D4B83" w:rsidP="009D4B83">
            <w:pPr>
              <w:bidi/>
              <w:spacing w:after="120"/>
              <w:ind w:left="43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14:paraId="13A3758A" w14:textId="77777777" w:rsidR="009D4B83" w:rsidRDefault="009D4B83" w:rsidP="009D4B83">
            <w:pPr>
              <w:bidi/>
              <w:spacing w:after="120"/>
              <w:ind w:left="43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14:paraId="00E0E802" w14:textId="77777777" w:rsidR="009D4B83" w:rsidRDefault="009D4B83" w:rsidP="009D4B83">
            <w:pPr>
              <w:bidi/>
              <w:spacing w:after="120"/>
              <w:ind w:left="43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14:paraId="4F314308" w14:textId="77777777" w:rsidR="009D4B83" w:rsidRDefault="009D4B83" w:rsidP="009D4B83">
            <w:pPr>
              <w:bidi/>
              <w:spacing w:after="120"/>
              <w:ind w:left="43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14:paraId="2FE56D7D" w14:textId="77777777" w:rsidR="009D4B83" w:rsidRDefault="009D4B83" w:rsidP="009D4B83">
            <w:pPr>
              <w:bidi/>
              <w:spacing w:after="120"/>
              <w:ind w:left="43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14:paraId="0FA622B7" w14:textId="77777777" w:rsidR="009D4B83" w:rsidRDefault="009D4B83" w:rsidP="009D4B83">
            <w:pPr>
              <w:bidi/>
              <w:spacing w:after="120"/>
              <w:ind w:left="43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14:paraId="738E72D6" w14:textId="77777777" w:rsidR="009D4B83" w:rsidRDefault="009D4B83" w:rsidP="00313F6C">
            <w:pPr>
              <w:bidi/>
              <w:spacing w:before="120" w:line="36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ّعليمة 2</w:t>
            </w: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  <w:r w:rsidR="006B302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لون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مساحة </w:t>
            </w:r>
            <w:r w:rsidR="006B302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أرض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ستطيلة ب</w:t>
            </w:r>
            <w:r w:rsidR="006B302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أخضر</w:t>
            </w:r>
          </w:p>
          <w:p w14:paraId="3AD869F6" w14:textId="77777777" w:rsidR="009D4B83" w:rsidRDefault="009D4B83" w:rsidP="009D4B83">
            <w:pPr>
              <w:bidi/>
              <w:spacing w:before="120" w:line="36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ّعليمة 3</w:t>
            </w: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حسب مساحة</w:t>
            </w:r>
            <w:r w:rsidR="00577F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B302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أرض</w:t>
            </w:r>
            <w:r w:rsidR="00577F9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بصم المربع</w:t>
            </w:r>
          </w:p>
          <w:tbl>
            <w:tblPr>
              <w:tblStyle w:val="Grilledutableau"/>
              <w:bidiVisual/>
              <w:tblW w:w="10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64"/>
              <w:gridCol w:w="3569"/>
            </w:tblGrid>
            <w:tr w:rsidR="00577F93" w:rsidRPr="00C2143A" w14:paraId="38B244EA" w14:textId="77777777" w:rsidTr="003F6110">
              <w:tc>
                <w:tcPr>
                  <w:tcW w:w="6564" w:type="dxa"/>
                  <w:tcBorders>
                    <w:right w:val="single" w:sz="4" w:space="0" w:color="auto"/>
                  </w:tcBorders>
                </w:tcPr>
                <w:p w14:paraId="1B65E3B4" w14:textId="77777777" w:rsidR="00577F93" w:rsidRPr="00C2143A" w:rsidRDefault="00577F93" w:rsidP="003F6110">
                  <w:pPr>
                    <w:bidi/>
                    <w:spacing w:before="120" w:line="480" w:lineRule="auto"/>
                    <w:rPr>
                      <w:rFonts w:ascii="Times New Roman" w:eastAsia="Times New Roman" w:hAnsi="Times New Roman" w:cs="Times New Roman"/>
                      <w:sz w:val="8"/>
                      <w:szCs w:val="14"/>
                      <w:rtl/>
                      <w:lang w:bidi="ar-TN"/>
                    </w:rPr>
                  </w:pP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/>
                      <w:sz w:val="14"/>
                      <w:szCs w:val="8"/>
                      <w:lang w:bidi="ar-TN"/>
                    </w:rPr>
                    <w:t>.....................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</w:t>
                  </w:r>
                </w:p>
                <w:p w14:paraId="2EDD21FF" w14:textId="77777777" w:rsidR="00577F93" w:rsidRPr="00C2143A" w:rsidRDefault="00577F93" w:rsidP="003F6110">
                  <w:pPr>
                    <w:bidi/>
                    <w:spacing w:before="120" w:line="480" w:lineRule="auto"/>
                    <w:rPr>
                      <w:rFonts w:ascii="Times New Roman" w:eastAsia="Times New Roman" w:hAnsi="Times New Roman" w:cs="Times New Roman"/>
                      <w:sz w:val="16"/>
                      <w:rtl/>
                      <w:lang w:bidi="ar-TN"/>
                    </w:rPr>
                  </w:pP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/>
                      <w:sz w:val="14"/>
                      <w:szCs w:val="8"/>
                      <w:lang w:bidi="ar-TN"/>
                    </w:rPr>
                    <w:t>..................................................................................................</w:t>
                  </w:r>
                  <w:r w:rsidRPr="00C2143A">
                    <w:rPr>
                      <w:rFonts w:ascii="Times New Roman" w:eastAsia="Times New Roman" w:hAnsi="Times New Roman" w:cs="Times New Roman" w:hint="cs"/>
                      <w:sz w:val="8"/>
                      <w:szCs w:val="14"/>
                      <w:rtl/>
                      <w:lang w:bidi="ar-TN"/>
                    </w:rPr>
                    <w:t>...</w:t>
                  </w:r>
                </w:p>
              </w:tc>
              <w:tc>
                <w:tcPr>
                  <w:tcW w:w="3569" w:type="dxa"/>
                  <w:tcBorders>
                    <w:left w:val="single" w:sz="4" w:space="0" w:color="auto"/>
                  </w:tcBorders>
                </w:tcPr>
                <w:p w14:paraId="746DF08D" w14:textId="77777777" w:rsidR="00577F93" w:rsidRPr="00C2143A" w:rsidRDefault="00577F93" w:rsidP="003F6110">
                  <w:pPr>
                    <w:bidi/>
                    <w:spacing w:line="36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</w:tbl>
          <w:p w14:paraId="2A0A89DE" w14:textId="77777777" w:rsidR="00F91CA4" w:rsidRDefault="00F91CA4" w:rsidP="009D4B83">
            <w:pPr>
              <w:bidi/>
              <w:spacing w:before="120"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 xml:space="preserve">السّند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>4</w:t>
            </w: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 xml:space="preserve">  </w:t>
            </w:r>
            <w:r w:rsidRPr="00F16DD5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قرر </w:t>
            </w:r>
            <w:r w:rsidR="006B3027" w:rsidRPr="00F16DD5">
              <w:rPr>
                <w:rFonts w:asciiTheme="majorBidi" w:hAnsiTheme="majorBidi" w:cstheme="majorBidi" w:hint="cs"/>
                <w:sz w:val="36"/>
                <w:szCs w:val="36"/>
                <w:rtl/>
              </w:rPr>
              <w:t>أبي</w:t>
            </w:r>
            <w:r w:rsidRPr="00F16DD5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ال</w:t>
            </w:r>
            <w:r w:rsidR="00F16DD5" w:rsidRPr="00F16DD5">
              <w:rPr>
                <w:rFonts w:asciiTheme="majorBidi" w:hAnsiTheme="majorBidi" w:cstheme="majorBidi" w:hint="cs"/>
                <w:sz w:val="36"/>
                <w:szCs w:val="36"/>
                <w:rtl/>
              </w:rPr>
              <w:t>عودة</w:t>
            </w:r>
            <w:r w:rsidR="00F539B1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</w:t>
            </w:r>
            <w:r w:rsidR="00F539B1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لمحل المواد الفلاحية </w:t>
            </w:r>
            <w:r w:rsidR="00F16DD5" w:rsidRPr="00F16DD5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لشراء 3 قارورات مبيد حشرات </w:t>
            </w:r>
            <w:r w:rsidR="00F16DD5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ثمن الواحدة </w:t>
            </w:r>
            <w:r w:rsidR="00F16DD5" w:rsidRPr="00F16DD5">
              <w:rPr>
                <w:rFonts w:asciiTheme="majorBidi" w:hAnsiTheme="majorBidi" w:cstheme="majorBidi" w:hint="cs"/>
                <w:sz w:val="36"/>
                <w:szCs w:val="36"/>
                <w:rtl/>
              </w:rPr>
              <w:t>12800</w:t>
            </w:r>
            <w:r w:rsidR="00F16DD5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مي </w:t>
            </w:r>
            <w:r w:rsidR="006B3027">
              <w:rPr>
                <w:rFonts w:asciiTheme="majorBidi" w:hAnsiTheme="majorBidi" w:cstheme="majorBidi" w:hint="cs"/>
                <w:sz w:val="36"/>
                <w:szCs w:val="36"/>
                <w:rtl/>
              </w:rPr>
              <w:t>وآلة</w:t>
            </w:r>
            <w:r w:rsidR="00F16DD5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لرش المبيد ب72500مي.</w:t>
            </w:r>
          </w:p>
          <w:p w14:paraId="7157E0B6" w14:textId="77777777" w:rsidR="00F16DD5" w:rsidRDefault="00F16DD5" w:rsidP="00F16DD5">
            <w:pPr>
              <w:bidi/>
              <w:spacing w:before="120"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التّعليمة 1: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أطرح سؤالا مناسبا للوضعية و أجيب </w:t>
            </w:r>
            <w:r w:rsidR="006B302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نه:</w:t>
            </w:r>
          </w:p>
          <w:p w14:paraId="5354A8DE" w14:textId="77777777" w:rsidR="009171D7" w:rsidRPr="00F16DD5" w:rsidRDefault="006B3027" w:rsidP="00F16DD5">
            <w:pPr>
              <w:bidi/>
              <w:spacing w:before="120" w:line="360" w:lineRule="auto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ؤال:</w:t>
            </w:r>
            <w:r w:rsidR="009171D7" w:rsidRPr="00C2143A"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 xml:space="preserve"> ..........................................</w:t>
            </w:r>
            <w:r w:rsidR="009171D7"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........................................................................</w:t>
            </w:r>
            <w:r w:rsidR="009171D7" w:rsidRPr="00C2143A"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...........</w:t>
            </w:r>
            <w:r w:rsidR="009171D7" w:rsidRPr="00C2143A">
              <w:rPr>
                <w:rFonts w:ascii="Times New Roman" w:eastAsia="Times New Roman" w:hAnsi="Times New Roman" w:cs="Times New Roman"/>
                <w:sz w:val="14"/>
                <w:szCs w:val="8"/>
                <w:lang w:bidi="ar-TN"/>
              </w:rPr>
              <w:t>................................................................................................</w:t>
            </w:r>
            <w:r w:rsidR="009171D7" w:rsidRPr="009171D7">
              <w:rPr>
                <w:rFonts w:ascii="Arial" w:hAnsi="Arial" w:cs="Arial"/>
                <w:b/>
                <w:bCs/>
                <w:color w:val="1F1F1F"/>
                <w:sz w:val="48"/>
                <w:szCs w:val="48"/>
                <w:rtl/>
              </w:rPr>
              <w:t>؟</w:t>
            </w:r>
          </w:p>
          <w:p w14:paraId="71DF2523" w14:textId="73D7D56A" w:rsidR="00524140" w:rsidRDefault="006B3027" w:rsidP="00313F6C">
            <w:pPr>
              <w:bidi/>
              <w:spacing w:before="120" w:line="360" w:lineRule="auto"/>
              <w:rPr>
                <w:rFonts w:ascii="Times New Roman" w:eastAsia="Times New Roman" w:hAnsi="Times New Roman" w:cs="Times New Roman"/>
                <w:sz w:val="8"/>
                <w:szCs w:val="1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إجابة:</w:t>
            </w:r>
            <w:r w:rsidR="0052414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24140" w:rsidRPr="00C2143A"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......</w:t>
            </w:r>
            <w:r w:rsidR="006E12AE"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.......................</w:t>
            </w:r>
            <w:r w:rsidR="00524140" w:rsidRPr="00C2143A"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</w:t>
            </w:r>
            <w:r w:rsidR="00524140"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................................</w:t>
            </w:r>
            <w:r w:rsidR="0096107C"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..........................</w:t>
            </w:r>
            <w:r w:rsidR="00524140"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...........................</w:t>
            </w:r>
            <w:r w:rsidR="00524140" w:rsidRPr="00C2143A"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.................................</w:t>
            </w:r>
            <w:r w:rsidR="00524140" w:rsidRPr="00C2143A">
              <w:rPr>
                <w:rFonts w:ascii="Times New Roman" w:eastAsia="Times New Roman" w:hAnsi="Times New Roman" w:cs="Times New Roman"/>
                <w:sz w:val="14"/>
                <w:szCs w:val="8"/>
                <w:lang w:bidi="ar-TN"/>
              </w:rPr>
              <w:t>..................................................................................................</w:t>
            </w:r>
            <w:r w:rsidR="00524140" w:rsidRPr="00C2143A"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.</w:t>
            </w:r>
          </w:p>
          <w:p w14:paraId="18A09D6A" w14:textId="6C01022B" w:rsidR="00524140" w:rsidRDefault="00524140" w:rsidP="00313F6C">
            <w:pPr>
              <w:bidi/>
              <w:spacing w:before="120" w:line="600" w:lineRule="auto"/>
              <w:rPr>
                <w:rFonts w:ascii="Times New Roman" w:eastAsia="Times New Roman" w:hAnsi="Times New Roman" w:cs="Times New Roman"/>
                <w:sz w:val="8"/>
                <w:szCs w:val="14"/>
                <w:lang w:bidi="ar-TN"/>
              </w:rPr>
            </w:pPr>
            <w:r w:rsidRPr="00C2143A"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.................</w:t>
            </w:r>
            <w:r w:rsidR="006E12AE"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2143A"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.....................</w:t>
            </w:r>
            <w:r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.............................................................</w:t>
            </w:r>
            <w:r w:rsidRPr="00C2143A"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.................................</w:t>
            </w:r>
            <w:r w:rsidRPr="00C2143A">
              <w:rPr>
                <w:rFonts w:ascii="Times New Roman" w:eastAsia="Times New Roman" w:hAnsi="Times New Roman" w:cs="Times New Roman"/>
                <w:sz w:val="14"/>
                <w:szCs w:val="8"/>
                <w:lang w:bidi="ar-TN"/>
              </w:rPr>
              <w:t>...............................................................................................</w:t>
            </w:r>
            <w:r w:rsidR="0096107C">
              <w:rPr>
                <w:rFonts w:ascii="Times New Roman" w:eastAsia="Times New Roman" w:hAnsi="Times New Roman" w:cs="Times New Roman" w:hint="cs"/>
                <w:sz w:val="14"/>
                <w:szCs w:val="8"/>
                <w:rtl/>
                <w:lang w:bidi="ar-TN"/>
              </w:rPr>
              <w:t>...............................................................</w:t>
            </w:r>
            <w:r w:rsidRPr="00C2143A">
              <w:rPr>
                <w:rFonts w:ascii="Times New Roman" w:eastAsia="Times New Roman" w:hAnsi="Times New Roman" w:cs="Times New Roman"/>
                <w:sz w:val="14"/>
                <w:szCs w:val="8"/>
                <w:lang w:bidi="ar-TN"/>
              </w:rPr>
              <w:t>...</w:t>
            </w:r>
            <w:r w:rsidRPr="00C2143A"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.</w:t>
            </w:r>
            <w:r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...............................</w:t>
            </w:r>
            <w:r w:rsidR="006E12AE"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..</w:t>
            </w:r>
          </w:p>
          <w:p w14:paraId="3AEBE038" w14:textId="77777777" w:rsidR="00DD5B5B" w:rsidRDefault="00DD5B5B" w:rsidP="00DD5B5B">
            <w:pPr>
              <w:bidi/>
              <w:spacing w:before="120" w:line="600" w:lineRule="auto"/>
              <w:rPr>
                <w:rFonts w:ascii="Times New Roman" w:eastAsia="Times New Roman" w:hAnsi="Times New Roman" w:cs="Times New Roman"/>
                <w:sz w:val="8"/>
                <w:szCs w:val="14"/>
                <w:lang w:bidi="ar-TN"/>
              </w:rPr>
            </w:pPr>
          </w:p>
          <w:p w14:paraId="204A65FB" w14:textId="77777777" w:rsidR="00DD5B5B" w:rsidRDefault="00DD5B5B" w:rsidP="00DD5B5B">
            <w:pPr>
              <w:bidi/>
              <w:spacing w:before="120" w:line="600" w:lineRule="auto"/>
              <w:rPr>
                <w:rFonts w:ascii="Times New Roman" w:eastAsia="Times New Roman" w:hAnsi="Times New Roman" w:cs="Times New Roman"/>
                <w:sz w:val="8"/>
                <w:szCs w:val="14"/>
                <w:lang w:bidi="ar-TN"/>
              </w:rPr>
            </w:pPr>
          </w:p>
          <w:p w14:paraId="1A273574" w14:textId="77777777" w:rsidR="00DD5B5B" w:rsidRPr="00C2143A" w:rsidRDefault="00DD5B5B" w:rsidP="00DD5B5B">
            <w:pPr>
              <w:bidi/>
              <w:spacing w:before="120" w:line="600" w:lineRule="auto"/>
              <w:rPr>
                <w:rFonts w:ascii="Times New Roman" w:eastAsia="Times New Roman" w:hAnsi="Times New Roman" w:cs="Times New Roman"/>
                <w:sz w:val="8"/>
                <w:szCs w:val="14"/>
                <w:rtl/>
                <w:lang w:bidi="ar-TN"/>
              </w:rPr>
            </w:pPr>
          </w:p>
          <w:p w14:paraId="71AF61DA" w14:textId="77777777" w:rsidR="00DD5B5B" w:rsidRDefault="007C72A4" w:rsidP="007C72A4">
            <w:pPr>
              <w:bidi/>
              <w:spacing w:before="240" w:line="276" w:lineRule="auto"/>
              <w:ind w:left="43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lastRenderedPageBreak/>
              <w:t>السّند 5</w:t>
            </w:r>
            <w:r w:rsidR="00A44062"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>:</w:t>
            </w:r>
            <w:r w:rsidR="00A44062"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64C39BFC" w14:textId="1DAE414B" w:rsidR="00B44396" w:rsidRDefault="00577F93" w:rsidP="00DD5B5B">
            <w:pPr>
              <w:bidi/>
              <w:spacing w:before="240" w:line="276" w:lineRule="auto"/>
              <w:ind w:left="43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بد</w:t>
            </w:r>
            <w:r w:rsidR="00DD5B5B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أ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 </w:t>
            </w:r>
            <w:r w:rsidR="006B3027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أبي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 غراسة </w:t>
            </w:r>
            <w:r w:rsidR="006B3027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الأشجار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 على الساعة 8</w:t>
            </w:r>
            <w:r w:rsidR="00A03388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و </w:t>
            </w:r>
            <w:r w:rsidR="00A03388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30 دق صباحا و انتهى على الساعة </w:t>
            </w:r>
            <w:r w:rsidR="00DD5B5B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    </w:t>
            </w:r>
            <w:r w:rsidR="00A03388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12 و 30 دق </w:t>
            </w:r>
            <w:r w:rsidR="00B44396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ثم </w:t>
            </w:r>
            <w:r w:rsidR="006B3027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استأنف</w:t>
            </w:r>
            <w:r w:rsidR="00B44396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 </w:t>
            </w:r>
            <w:r w:rsidR="00F539B1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ال</w:t>
            </w:r>
            <w:r w:rsidR="00B44396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غراسة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 </w:t>
            </w:r>
            <w:r w:rsidR="00B44396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مرة </w:t>
            </w:r>
            <w:r w:rsidR="006B3027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أخرى</w:t>
            </w:r>
            <w:r w:rsidR="00B44396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 في المساء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على ال</w:t>
            </w:r>
            <w:r w:rsidR="00A03388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ساعة 14 و انتهى على الساعة 17</w:t>
            </w:r>
            <w:r w:rsidR="00B44396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 </w:t>
            </w:r>
            <w:r w:rsidR="00A03388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.</w:t>
            </w:r>
          </w:p>
          <w:p w14:paraId="3F440064" w14:textId="77777777" w:rsidR="009171D7" w:rsidRDefault="00B44396" w:rsidP="00B44396">
            <w:pPr>
              <w:bidi/>
              <w:spacing w:before="240" w:line="276" w:lineRule="auto"/>
              <w:ind w:left="43"/>
              <w:rPr>
                <w:rFonts w:asciiTheme="majorBidi" w:hAnsiTheme="majorBidi" w:cstheme="majorBidi"/>
                <w:sz w:val="36"/>
                <w:szCs w:val="36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 كما </w:t>
            </w:r>
            <w:r w:rsidR="00EC1A94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أ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نه خصص 32000 غ لتسميد </w:t>
            </w:r>
            <w:r w:rsidR="006B3027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الأشجار</w:t>
            </w:r>
            <w:r w:rsidR="009171D7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>.</w:t>
            </w:r>
          </w:p>
          <w:p w14:paraId="2ECFE11C" w14:textId="77777777" w:rsidR="005A56F4" w:rsidRDefault="00A44062" w:rsidP="00B44396">
            <w:pPr>
              <w:bidi/>
              <w:spacing w:after="12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التّعليمة </w:t>
            </w:r>
            <w:r w:rsidR="009171D7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</w:t>
            </w: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: </w:t>
            </w:r>
            <w:r w:rsidR="00B4439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كم دامت مدة الغراسة في الفترة الصباحية.</w:t>
            </w:r>
          </w:p>
          <w:p w14:paraId="77FBAE69" w14:textId="77777777" w:rsidR="00B44396" w:rsidRDefault="00B44396" w:rsidP="00B44396">
            <w:pPr>
              <w:bidi/>
              <w:spacing w:after="120"/>
              <w:rPr>
                <w:rFonts w:ascii="Times New Roman" w:eastAsia="Times New Roman" w:hAnsi="Times New Roman" w:cs="Times New Roman"/>
                <w:sz w:val="8"/>
                <w:szCs w:val="14"/>
                <w:rtl/>
                <w:lang w:bidi="ar-TN"/>
              </w:rPr>
            </w:pPr>
            <w:r w:rsidRPr="00C2143A"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.................</w:t>
            </w:r>
            <w:r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5ED7AD" w14:textId="77777777" w:rsidR="00B44396" w:rsidRDefault="00B44396" w:rsidP="00B44396">
            <w:pPr>
              <w:bidi/>
              <w:spacing w:after="12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التّعليمة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2</w:t>
            </w: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كم د</w:t>
            </w:r>
            <w:r w:rsidR="00F91CA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مت مدة الغراسة في الفترة المسائ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ة.</w:t>
            </w:r>
          </w:p>
          <w:p w14:paraId="0A84C01F" w14:textId="77777777" w:rsidR="00B44396" w:rsidRDefault="00B44396" w:rsidP="00B44396">
            <w:pPr>
              <w:bidi/>
              <w:spacing w:after="120"/>
              <w:rPr>
                <w:rFonts w:ascii="Times New Roman" w:eastAsia="Times New Roman" w:hAnsi="Times New Roman" w:cs="Times New Roman"/>
                <w:sz w:val="8"/>
                <w:szCs w:val="14"/>
                <w:rtl/>
              </w:rPr>
            </w:pPr>
          </w:p>
          <w:p w14:paraId="21CB288D" w14:textId="77777777" w:rsidR="00B44396" w:rsidRDefault="00B44396" w:rsidP="00B44396">
            <w:pPr>
              <w:bidi/>
              <w:spacing w:after="120"/>
              <w:rPr>
                <w:rFonts w:ascii="Times New Roman" w:eastAsia="Times New Roman" w:hAnsi="Times New Roman" w:cs="Times New Roman"/>
                <w:sz w:val="8"/>
                <w:szCs w:val="14"/>
                <w:rtl/>
                <w:lang w:bidi="ar-TN"/>
              </w:rPr>
            </w:pPr>
            <w:r w:rsidRPr="00C2143A"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.................</w:t>
            </w:r>
            <w:r>
              <w:rPr>
                <w:rFonts w:ascii="Times New Roman" w:eastAsia="Times New Roman" w:hAnsi="Times New Roman" w:cs="Times New Roman" w:hint="cs"/>
                <w:sz w:val="8"/>
                <w:szCs w:val="14"/>
                <w:rtl/>
                <w:lang w:bidi="ar-T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9DF610C" w14:textId="77777777" w:rsidR="00F91CA4" w:rsidRDefault="00F91CA4" w:rsidP="00F91CA4">
            <w:pPr>
              <w:bidi/>
              <w:spacing w:after="12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ّعليمة 3</w:t>
            </w:r>
            <w:r w:rsidRPr="0095262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حول إلى الوحدة المذكورة:</w:t>
            </w:r>
          </w:p>
          <w:p w14:paraId="599AC932" w14:textId="77777777" w:rsidR="00542878" w:rsidRDefault="00F91CA4" w:rsidP="00542878">
            <w:pPr>
              <w:bidi/>
              <w:spacing w:after="120"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32000غ =....................كغ</w:t>
            </w:r>
          </w:p>
          <w:p w14:paraId="22257A14" w14:textId="77777777" w:rsidR="00542878" w:rsidRDefault="00542878" w:rsidP="00542878">
            <w:pPr>
              <w:bidi/>
              <w:spacing w:after="120"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2C90EDC" w14:textId="77777777" w:rsidR="00542878" w:rsidRDefault="00542878" w:rsidP="00542878">
            <w:pPr>
              <w:bidi/>
              <w:spacing w:after="120"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64BCD3C" w14:textId="77777777" w:rsidR="00542878" w:rsidRDefault="00542878" w:rsidP="00542878">
            <w:pPr>
              <w:bidi/>
              <w:spacing w:after="120"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DA70EAF" w14:textId="77777777" w:rsidR="00542878" w:rsidRDefault="00542878" w:rsidP="00542878">
            <w:pPr>
              <w:bidi/>
              <w:spacing w:after="120"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BF633A8" w14:textId="70979984" w:rsidR="00542878" w:rsidRPr="00DD5B5B" w:rsidRDefault="00DD5B5B" w:rsidP="00DD5B5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  <w:r w:rsidRPr="00644237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>جدول إِسناد الأعداد</w:t>
            </w:r>
          </w:p>
          <w:tbl>
            <w:tblPr>
              <w:tblStyle w:val="Grilledutableau"/>
              <w:tblpPr w:leftFromText="141" w:rightFromText="141" w:vertAnchor="text" w:horzAnchor="margin" w:tblpXSpec="center" w:tblpY="16"/>
              <w:bidiVisual/>
              <w:tblW w:w="8178" w:type="dxa"/>
              <w:tblLayout w:type="fixed"/>
              <w:tblLook w:val="04A0" w:firstRow="1" w:lastRow="0" w:firstColumn="1" w:lastColumn="0" w:noHBand="0" w:noVBand="1"/>
            </w:tblPr>
            <w:tblGrid>
              <w:gridCol w:w="2388"/>
              <w:gridCol w:w="1417"/>
              <w:gridCol w:w="1220"/>
              <w:gridCol w:w="1069"/>
              <w:gridCol w:w="1092"/>
              <w:gridCol w:w="992"/>
            </w:tblGrid>
            <w:tr w:rsidR="00DD5B5B" w:rsidRPr="007063A5" w14:paraId="6A3DE267" w14:textId="77777777" w:rsidTr="00DD5B5B">
              <w:trPr>
                <w:trHeight w:val="148"/>
              </w:trPr>
              <w:tc>
                <w:tcPr>
                  <w:tcW w:w="2388" w:type="dxa"/>
                </w:tcPr>
                <w:p w14:paraId="15B70502" w14:textId="77777777" w:rsidR="00DD5B5B" w:rsidRPr="005B1541" w:rsidRDefault="00DD5B5B" w:rsidP="00DD5B5B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798" w:type="dxa"/>
                  <w:gridSpan w:val="4"/>
                  <w:vAlign w:val="center"/>
                </w:tcPr>
                <w:p w14:paraId="2947D2C7" w14:textId="77777777" w:rsidR="00DD5B5B" w:rsidRPr="00E3464E" w:rsidRDefault="00DD5B5B" w:rsidP="00DD5B5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معايير الحد الأدنى</w:t>
                  </w:r>
                </w:p>
              </w:tc>
              <w:tc>
                <w:tcPr>
                  <w:tcW w:w="992" w:type="dxa"/>
                  <w:vAlign w:val="center"/>
                </w:tcPr>
                <w:p w14:paraId="436DE6D9" w14:textId="77777777" w:rsidR="00DD5B5B" w:rsidRPr="00E3464E" w:rsidRDefault="00DD5B5B" w:rsidP="00DD5B5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7D100B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معيار التميز</w:t>
                  </w:r>
                </w:p>
              </w:tc>
            </w:tr>
            <w:tr w:rsidR="00DD5B5B" w:rsidRPr="007063A5" w14:paraId="63AA210C" w14:textId="77777777" w:rsidTr="00DD5B5B">
              <w:trPr>
                <w:trHeight w:val="148"/>
              </w:trPr>
              <w:tc>
                <w:tcPr>
                  <w:tcW w:w="2388" w:type="dxa"/>
                </w:tcPr>
                <w:p w14:paraId="632385DF" w14:textId="77777777" w:rsidR="00DD5B5B" w:rsidRPr="005B1541" w:rsidRDefault="00DD5B5B" w:rsidP="00DD5B5B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5B154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مستويات التملك</w:t>
                  </w:r>
                </w:p>
              </w:tc>
              <w:tc>
                <w:tcPr>
                  <w:tcW w:w="1417" w:type="dxa"/>
                  <w:vAlign w:val="center"/>
                </w:tcPr>
                <w:p w14:paraId="64D3B0E6" w14:textId="77777777" w:rsidR="00DD5B5B" w:rsidRPr="00E3464E" w:rsidRDefault="00DD5B5B" w:rsidP="00DD5B5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عـ 1</w:t>
                  </w:r>
                </w:p>
              </w:tc>
              <w:tc>
                <w:tcPr>
                  <w:tcW w:w="1220" w:type="dxa"/>
                  <w:vAlign w:val="center"/>
                </w:tcPr>
                <w:p w14:paraId="28364F2F" w14:textId="77777777" w:rsidR="00DD5B5B" w:rsidRPr="00E3464E" w:rsidRDefault="00DD5B5B" w:rsidP="00DD5B5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معـ 2 </w:t>
                  </w:r>
                </w:p>
              </w:tc>
              <w:tc>
                <w:tcPr>
                  <w:tcW w:w="1069" w:type="dxa"/>
                  <w:vAlign w:val="center"/>
                </w:tcPr>
                <w:p w14:paraId="46887991" w14:textId="77777777" w:rsidR="00DD5B5B" w:rsidRPr="00E3464E" w:rsidRDefault="00DD5B5B" w:rsidP="00DD5B5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عـ 3</w:t>
                  </w:r>
                </w:p>
              </w:tc>
              <w:tc>
                <w:tcPr>
                  <w:tcW w:w="1092" w:type="dxa"/>
                  <w:vAlign w:val="center"/>
                </w:tcPr>
                <w:p w14:paraId="7CAC920E" w14:textId="77777777" w:rsidR="00DD5B5B" w:rsidRPr="00E3464E" w:rsidRDefault="00DD5B5B" w:rsidP="00DD5B5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عـ 4</w:t>
                  </w:r>
                </w:p>
              </w:tc>
              <w:tc>
                <w:tcPr>
                  <w:tcW w:w="992" w:type="dxa"/>
                  <w:vAlign w:val="center"/>
                </w:tcPr>
                <w:p w14:paraId="036C0FE3" w14:textId="77777777" w:rsidR="00DD5B5B" w:rsidRPr="00E3464E" w:rsidRDefault="00DD5B5B" w:rsidP="00DD5B5B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عـ 5</w:t>
                  </w:r>
                </w:p>
              </w:tc>
            </w:tr>
            <w:tr w:rsidR="00DD5B5B" w:rsidRPr="007063A5" w14:paraId="21129601" w14:textId="77777777" w:rsidTr="00DD5B5B">
              <w:trPr>
                <w:trHeight w:val="251"/>
              </w:trPr>
              <w:tc>
                <w:tcPr>
                  <w:tcW w:w="2388" w:type="dxa"/>
                </w:tcPr>
                <w:p w14:paraId="10C2C24C" w14:textId="77777777" w:rsidR="00DD5B5B" w:rsidRPr="005B1541" w:rsidRDefault="00DD5B5B" w:rsidP="00DD5B5B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5B154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إنعدام التملّك - - -</w:t>
                  </w:r>
                </w:p>
              </w:tc>
              <w:tc>
                <w:tcPr>
                  <w:tcW w:w="1417" w:type="dxa"/>
                  <w:vAlign w:val="center"/>
                </w:tcPr>
                <w:p w14:paraId="1AA49788" w14:textId="77777777" w:rsidR="00DD5B5B" w:rsidRPr="00020D61" w:rsidRDefault="00DD5B5B" w:rsidP="00DD5B5B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20D61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1220" w:type="dxa"/>
                  <w:vAlign w:val="center"/>
                </w:tcPr>
                <w:p w14:paraId="3755FF8B" w14:textId="77777777" w:rsidR="00DD5B5B" w:rsidRPr="00020D61" w:rsidRDefault="00DD5B5B" w:rsidP="00DD5B5B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1069" w:type="dxa"/>
                  <w:vAlign w:val="center"/>
                </w:tcPr>
                <w:p w14:paraId="793947BE" w14:textId="77777777" w:rsidR="00DD5B5B" w:rsidRPr="00020D61" w:rsidRDefault="00DD5B5B" w:rsidP="00DD5B5B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20D61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1092" w:type="dxa"/>
                  <w:vAlign w:val="center"/>
                </w:tcPr>
                <w:p w14:paraId="25823278" w14:textId="77777777" w:rsidR="00DD5B5B" w:rsidRPr="00020D61" w:rsidRDefault="00DD5B5B" w:rsidP="00DD5B5B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20D61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0ED6F58C" w14:textId="77777777" w:rsidR="00DD5B5B" w:rsidRDefault="00DD5B5B" w:rsidP="00DD5B5B">
                  <w:pPr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2</w:t>
                  </w:r>
                </w:p>
                <w:p w14:paraId="6796A811" w14:textId="77777777" w:rsidR="00DD5B5B" w:rsidRDefault="00DD5B5B" w:rsidP="00DD5B5B">
                  <w:pPr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+</w:t>
                  </w:r>
                </w:p>
                <w:p w14:paraId="19BA7476" w14:textId="77777777" w:rsidR="00DD5B5B" w:rsidRPr="00020D61" w:rsidRDefault="00DD5B5B" w:rsidP="00DD5B5B">
                  <w:pPr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DD5B5B" w:rsidRPr="007063A5" w14:paraId="592ABEED" w14:textId="77777777" w:rsidTr="00DD5B5B">
              <w:trPr>
                <w:trHeight w:val="190"/>
              </w:trPr>
              <w:tc>
                <w:tcPr>
                  <w:tcW w:w="2388" w:type="dxa"/>
                </w:tcPr>
                <w:p w14:paraId="6111749C" w14:textId="77777777" w:rsidR="00DD5B5B" w:rsidRPr="005B1541" w:rsidRDefault="00DD5B5B" w:rsidP="00DD5B5B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5B154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دون التملّك الأدنى + - 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5B3731D" w14:textId="77777777" w:rsidR="00DD5B5B" w:rsidRPr="00020D61" w:rsidRDefault="00DD5B5B" w:rsidP="00DD5B5B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0.5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1-1.5 </w:t>
                  </w:r>
                </w:p>
              </w:tc>
              <w:tc>
                <w:tcPr>
                  <w:tcW w:w="1220" w:type="dxa"/>
                  <w:vAlign w:val="center"/>
                </w:tcPr>
                <w:p w14:paraId="005415B4" w14:textId="77777777" w:rsidR="00DD5B5B" w:rsidRPr="00020D61" w:rsidRDefault="00DD5B5B" w:rsidP="00DD5B5B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0.5-1-1.5</w:t>
                  </w:r>
                </w:p>
              </w:tc>
              <w:tc>
                <w:tcPr>
                  <w:tcW w:w="1069" w:type="dxa"/>
                  <w:vAlign w:val="center"/>
                </w:tcPr>
                <w:p w14:paraId="34D138BD" w14:textId="77777777" w:rsidR="00DD5B5B" w:rsidRPr="00020D61" w:rsidRDefault="00DD5B5B" w:rsidP="00DD5B5B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20D61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092" w:type="dxa"/>
                  <w:vAlign w:val="center"/>
                </w:tcPr>
                <w:p w14:paraId="597A73CA" w14:textId="77777777" w:rsidR="00DD5B5B" w:rsidRPr="00020D61" w:rsidRDefault="00DD5B5B" w:rsidP="00DD5B5B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20D61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992" w:type="dxa"/>
                  <w:vMerge/>
                </w:tcPr>
                <w:p w14:paraId="49B8FF66" w14:textId="77777777" w:rsidR="00DD5B5B" w:rsidRPr="00020D61" w:rsidRDefault="00DD5B5B" w:rsidP="00DD5B5B">
                  <w:pPr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DD5B5B" w:rsidRPr="007063A5" w14:paraId="3B9E928C" w14:textId="77777777" w:rsidTr="00DD5B5B">
              <w:trPr>
                <w:trHeight w:val="294"/>
              </w:trPr>
              <w:tc>
                <w:tcPr>
                  <w:tcW w:w="2388" w:type="dxa"/>
                </w:tcPr>
                <w:p w14:paraId="57EB5FE4" w14:textId="77777777" w:rsidR="00DD5B5B" w:rsidRPr="005B1541" w:rsidRDefault="00DD5B5B" w:rsidP="00DD5B5B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5B154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تّملّك الأدنى + +  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BCA86D7" w14:textId="77777777" w:rsidR="00DD5B5B" w:rsidRPr="00020D61" w:rsidRDefault="00DD5B5B" w:rsidP="00DD5B5B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20D61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220" w:type="dxa"/>
                  <w:vAlign w:val="center"/>
                </w:tcPr>
                <w:p w14:paraId="23A3DE38" w14:textId="77777777" w:rsidR="00DD5B5B" w:rsidRPr="00020D61" w:rsidRDefault="00DD5B5B" w:rsidP="00DD5B5B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069" w:type="dxa"/>
                  <w:vAlign w:val="center"/>
                </w:tcPr>
                <w:p w14:paraId="6090C469" w14:textId="77777777" w:rsidR="00DD5B5B" w:rsidRPr="00020D61" w:rsidRDefault="00DD5B5B" w:rsidP="00DD5B5B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20D61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092" w:type="dxa"/>
                  <w:vAlign w:val="center"/>
                </w:tcPr>
                <w:p w14:paraId="2CCBE795" w14:textId="77777777" w:rsidR="00DD5B5B" w:rsidRPr="00020D61" w:rsidRDefault="00DD5B5B" w:rsidP="00DD5B5B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20D61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992" w:type="dxa"/>
                  <w:vMerge/>
                </w:tcPr>
                <w:p w14:paraId="25800723" w14:textId="77777777" w:rsidR="00DD5B5B" w:rsidRPr="00020D61" w:rsidRDefault="00DD5B5B" w:rsidP="00DD5B5B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  <w:tr w:rsidR="00DD5B5B" w:rsidRPr="007063A5" w14:paraId="28861483" w14:textId="77777777" w:rsidTr="00DD5B5B">
              <w:trPr>
                <w:trHeight w:val="260"/>
              </w:trPr>
              <w:tc>
                <w:tcPr>
                  <w:tcW w:w="2388" w:type="dxa"/>
                </w:tcPr>
                <w:p w14:paraId="4D68CD9D" w14:textId="77777777" w:rsidR="00DD5B5B" w:rsidRPr="005B1541" w:rsidRDefault="00DD5B5B" w:rsidP="00DD5B5B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5B154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تّملّك الأقصى + + +</w:t>
                  </w:r>
                </w:p>
              </w:tc>
              <w:tc>
                <w:tcPr>
                  <w:tcW w:w="1417" w:type="dxa"/>
                  <w:vAlign w:val="center"/>
                </w:tcPr>
                <w:p w14:paraId="48A4E82F" w14:textId="77777777" w:rsidR="00DD5B5B" w:rsidRPr="00020D61" w:rsidRDefault="00DD5B5B" w:rsidP="00DD5B5B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2.5-3</w:t>
                  </w:r>
                </w:p>
              </w:tc>
              <w:tc>
                <w:tcPr>
                  <w:tcW w:w="1220" w:type="dxa"/>
                  <w:vAlign w:val="center"/>
                </w:tcPr>
                <w:p w14:paraId="796C3F58" w14:textId="77777777" w:rsidR="00DD5B5B" w:rsidRPr="00020D61" w:rsidRDefault="00DD5B5B" w:rsidP="00DD5B5B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2.5-3</w:t>
                  </w:r>
                </w:p>
              </w:tc>
              <w:tc>
                <w:tcPr>
                  <w:tcW w:w="1069" w:type="dxa"/>
                  <w:vAlign w:val="center"/>
                </w:tcPr>
                <w:p w14:paraId="48C6FEDE" w14:textId="77777777" w:rsidR="00DD5B5B" w:rsidRPr="00020D61" w:rsidRDefault="00DD5B5B" w:rsidP="00DD5B5B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20D61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092" w:type="dxa"/>
                  <w:vAlign w:val="center"/>
                </w:tcPr>
                <w:p w14:paraId="152C53B5" w14:textId="77777777" w:rsidR="00DD5B5B" w:rsidRPr="00020D61" w:rsidRDefault="00DD5B5B" w:rsidP="00DD5B5B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020D61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6093FE0D" w14:textId="77777777" w:rsidR="00DD5B5B" w:rsidRPr="00020D61" w:rsidRDefault="00DD5B5B" w:rsidP="00DD5B5B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</w:tbl>
          <w:p w14:paraId="4F28639C" w14:textId="77777777" w:rsidR="00542878" w:rsidRDefault="00542878" w:rsidP="00542878">
            <w:pPr>
              <w:bidi/>
              <w:spacing w:after="120"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B823E9F" w14:textId="77777777" w:rsidR="00542878" w:rsidRDefault="00542878" w:rsidP="00542878">
            <w:pPr>
              <w:bidi/>
              <w:spacing w:after="120"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EA949A2" w14:textId="77777777" w:rsidR="00542878" w:rsidRDefault="00542878" w:rsidP="00542878">
            <w:pPr>
              <w:bidi/>
              <w:spacing w:after="120"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F7A8699" w14:textId="77777777" w:rsidR="00542878" w:rsidRDefault="00542878" w:rsidP="00542878">
            <w:pPr>
              <w:bidi/>
              <w:spacing w:after="120"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A8A5EA5" w14:textId="77777777" w:rsidR="00542878" w:rsidRDefault="00542878" w:rsidP="00542878">
            <w:pPr>
              <w:bidi/>
              <w:spacing w:after="120"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795DA938" w14:textId="77777777" w:rsidR="00542878" w:rsidRDefault="00542878" w:rsidP="00542878">
            <w:pPr>
              <w:bidi/>
              <w:spacing w:after="120"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931BBE9" w14:textId="77777777" w:rsidR="00542878" w:rsidRDefault="00542878" w:rsidP="00542878">
            <w:pPr>
              <w:bidi/>
              <w:spacing w:after="120"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402A925" w14:textId="77777777" w:rsidR="00542878" w:rsidRDefault="00542878" w:rsidP="00542878">
            <w:pPr>
              <w:bidi/>
              <w:spacing w:after="120"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tbl>
            <w:tblPr>
              <w:tblW w:w="11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98"/>
              <w:gridCol w:w="3335"/>
              <w:gridCol w:w="4124"/>
            </w:tblGrid>
            <w:tr w:rsidR="00DD5B5B" w14:paraId="2C955302" w14:textId="77777777" w:rsidTr="00DA2F7A">
              <w:trPr>
                <w:trHeight w:val="2132"/>
              </w:trPr>
              <w:tc>
                <w:tcPr>
                  <w:tcW w:w="3598" w:type="dxa"/>
                  <w:tcBorders>
                    <w:top w:val="single" w:sz="24" w:space="0" w:color="000000" w:themeColor="text1"/>
                    <w:left w:val="single" w:sz="24" w:space="0" w:color="000000" w:themeColor="text1"/>
                    <w:bottom w:val="single" w:sz="24" w:space="0" w:color="000000" w:themeColor="text1"/>
                    <w:right w:val="single" w:sz="24" w:space="0" w:color="000000" w:themeColor="text1"/>
                  </w:tcBorders>
                  <w:vAlign w:val="center"/>
                </w:tcPr>
                <w:p w14:paraId="28D20C67" w14:textId="77777777" w:rsidR="00DD5B5B" w:rsidRPr="00D25F9E" w:rsidRDefault="00DD5B5B" w:rsidP="00DD5B5B">
                  <w:pPr>
                    <w:spacing w:line="240" w:lineRule="auto"/>
                    <w:jc w:val="center"/>
                    <w:rPr>
                      <w:rFonts w:ascii="Andalus" w:hAnsi="Andalus" w:cs="Andalus"/>
                      <w:sz w:val="36"/>
                      <w:szCs w:val="36"/>
                    </w:rPr>
                  </w:pPr>
                  <w:r w:rsidRPr="00D25F9E">
                    <w:rPr>
                      <w:rFonts w:ascii="Andalus" w:hAnsi="Andalus" w:cs="Andalus"/>
                      <w:sz w:val="36"/>
                      <w:szCs w:val="36"/>
                      <w:rtl/>
                    </w:rPr>
                    <w:lastRenderedPageBreak/>
                    <w:t>الاسم:...............</w:t>
                  </w:r>
                </w:p>
                <w:p w14:paraId="1D3289C3" w14:textId="77777777" w:rsidR="00DD5B5B" w:rsidRPr="00D25F9E" w:rsidRDefault="00DD5B5B" w:rsidP="00DD5B5B">
                  <w:pPr>
                    <w:spacing w:line="240" w:lineRule="auto"/>
                    <w:jc w:val="center"/>
                    <w:rPr>
                      <w:rFonts w:ascii="Andalus" w:hAnsi="Andalus" w:cs="Andalus"/>
                      <w:sz w:val="36"/>
                      <w:szCs w:val="36"/>
                      <w:rtl/>
                    </w:rPr>
                  </w:pPr>
                  <w:r w:rsidRPr="00D25F9E">
                    <w:rPr>
                      <w:rFonts w:ascii="Andalus" w:hAnsi="Andalus" w:cs="Andalus"/>
                      <w:sz w:val="36"/>
                      <w:szCs w:val="36"/>
                      <w:rtl/>
                    </w:rPr>
                    <w:t>اللقب:................</w:t>
                  </w:r>
                </w:p>
              </w:tc>
              <w:tc>
                <w:tcPr>
                  <w:tcW w:w="3335" w:type="dxa"/>
                  <w:tcBorders>
                    <w:top w:val="single" w:sz="24" w:space="0" w:color="000000" w:themeColor="text1"/>
                    <w:left w:val="single" w:sz="24" w:space="0" w:color="000000" w:themeColor="text1"/>
                    <w:bottom w:val="single" w:sz="24" w:space="0" w:color="000000" w:themeColor="text1"/>
                    <w:right w:val="single" w:sz="24" w:space="0" w:color="000000" w:themeColor="text1"/>
                  </w:tcBorders>
                  <w:vAlign w:val="center"/>
                </w:tcPr>
                <w:p w14:paraId="36DBB61D" w14:textId="1EBE9144" w:rsidR="00DD5B5B" w:rsidRPr="00D25F9E" w:rsidRDefault="00DD5B5B" w:rsidP="00DD5B5B">
                  <w:pPr>
                    <w:bidi/>
                    <w:spacing w:line="240" w:lineRule="auto"/>
                    <w:jc w:val="center"/>
                    <w:rPr>
                      <w:rFonts w:ascii="Andalus" w:hAnsi="Andalus" w:cs="Andalus"/>
                      <w:sz w:val="36"/>
                      <w:szCs w:val="36"/>
                      <w:rtl/>
                    </w:rPr>
                  </w:pPr>
                  <w:r w:rsidRPr="00D25F9E">
                    <w:rPr>
                      <w:rFonts w:ascii="Andalus" w:hAnsi="Andalus" w:cs="Andalus"/>
                      <w:sz w:val="36"/>
                      <w:szCs w:val="36"/>
                      <w:rtl/>
                    </w:rPr>
                    <w:t xml:space="preserve">امتحان الثلاثي الثالث   </w:t>
                  </w:r>
                  <w:r>
                    <w:rPr>
                      <w:rFonts w:ascii="Andalus" w:hAnsi="Andalus" w:cs="Andalus" w:hint="cs"/>
                      <w:sz w:val="36"/>
                      <w:szCs w:val="36"/>
                      <w:rtl/>
                    </w:rPr>
                    <w:t xml:space="preserve">    </w:t>
                  </w:r>
                  <w:r w:rsidRPr="00D25F9E">
                    <w:rPr>
                      <w:rFonts w:ascii="Andalus" w:hAnsi="Andalus" w:cs="Andalus"/>
                      <w:sz w:val="36"/>
                      <w:szCs w:val="36"/>
                      <w:rtl/>
                    </w:rPr>
                    <w:t xml:space="preserve"> في مادة:</w:t>
                  </w:r>
                </w:p>
                <w:p w14:paraId="25E639D3" w14:textId="2AE40D0D" w:rsidR="00DD5B5B" w:rsidRPr="00D25F9E" w:rsidRDefault="00DD5B5B" w:rsidP="00DD5B5B">
                  <w:pPr>
                    <w:bidi/>
                    <w:spacing w:line="240" w:lineRule="auto"/>
                    <w:jc w:val="center"/>
                    <w:rPr>
                      <w:rFonts w:ascii="Andalus" w:hAnsi="Andalus" w:cs="Andalus"/>
                      <w:sz w:val="36"/>
                      <w:szCs w:val="36"/>
                      <w:rtl/>
                    </w:rPr>
                  </w:pPr>
                  <w:r>
                    <w:rPr>
                      <w:rFonts w:ascii="Andalus" w:hAnsi="Andalus" w:cs="Andalus" w:hint="cs"/>
                      <w:sz w:val="36"/>
                      <w:szCs w:val="36"/>
                      <w:rtl/>
                    </w:rPr>
                    <w:t>الحساب الذهني</w:t>
                  </w:r>
                </w:p>
              </w:tc>
              <w:tc>
                <w:tcPr>
                  <w:tcW w:w="4124" w:type="dxa"/>
                  <w:tcBorders>
                    <w:top w:val="single" w:sz="24" w:space="0" w:color="000000" w:themeColor="text1"/>
                    <w:left w:val="single" w:sz="24" w:space="0" w:color="000000" w:themeColor="text1"/>
                    <w:bottom w:val="single" w:sz="24" w:space="0" w:color="000000" w:themeColor="text1"/>
                    <w:right w:val="single" w:sz="24" w:space="0" w:color="000000" w:themeColor="text1"/>
                  </w:tcBorders>
                  <w:vAlign w:val="center"/>
                  <w:hideMark/>
                </w:tcPr>
                <w:p w14:paraId="0C450B7A" w14:textId="3D193B9D" w:rsidR="00DD5B5B" w:rsidRDefault="00DD5B5B" w:rsidP="00DD5B5B">
                  <w:pPr>
                    <w:spacing w:line="240" w:lineRule="auto"/>
                    <w:jc w:val="center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  <w:r w:rsidRPr="00D25F9E"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  <w:t>المدرسة الابتدائية ا</w:t>
                  </w:r>
                  <w:r>
                    <w:rPr>
                      <w:rFonts w:ascii="Andalus" w:hAnsi="Andalus" w:cs="Andalus" w:hint="cs"/>
                      <w:sz w:val="36"/>
                      <w:szCs w:val="36"/>
                      <w:rtl/>
                      <w:lang w:bidi="ar-TN"/>
                    </w:rPr>
                    <w:t>لقصر</w:t>
                  </w:r>
                </w:p>
                <w:p w14:paraId="4FD60729" w14:textId="77777777" w:rsidR="00DD5B5B" w:rsidRPr="00D25F9E" w:rsidRDefault="00DD5B5B" w:rsidP="00DD5B5B">
                  <w:pPr>
                    <w:spacing w:line="240" w:lineRule="auto"/>
                    <w:jc w:val="center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  <w:r w:rsidRPr="00D25F9E"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  <w:t>المربية: جهان عرفاوي</w:t>
                  </w:r>
                </w:p>
                <w:p w14:paraId="60DD8071" w14:textId="443BF9E8" w:rsidR="00DD5B5B" w:rsidRPr="00D25F9E" w:rsidRDefault="00DD5B5B" w:rsidP="00DD5B5B">
                  <w:pPr>
                    <w:spacing w:line="240" w:lineRule="auto"/>
                    <w:jc w:val="center"/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</w:pPr>
                  <w:r w:rsidRPr="00D25F9E">
                    <w:rPr>
                      <w:rFonts w:ascii="Andalus" w:hAnsi="Andalus" w:cs="Andalus"/>
                      <w:sz w:val="36"/>
                      <w:szCs w:val="36"/>
                      <w:rtl/>
                      <w:lang w:bidi="ar-TN"/>
                    </w:rPr>
                    <w:t>2022/2023</w:t>
                  </w:r>
                </w:p>
              </w:tc>
            </w:tr>
          </w:tbl>
          <w:p w14:paraId="4DB19398" w14:textId="73E2AA7D" w:rsidR="00166BBF" w:rsidRPr="00DA2F7A" w:rsidRDefault="00000000" w:rsidP="00DA2F7A">
            <w:pPr>
              <w:bidi/>
              <w:spacing w:after="120"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  <w:lang w:val="ar-SA"/>
              </w:rPr>
              <w:pict w14:anchorId="7CD980D2">
                <v:shape id="_x0000_s1045" type="#_x0000_t202" style="position:absolute;left:0;text-align:left;margin-left:518.35pt;margin-top:31.95pt;width:39.7pt;height:27.35pt;z-index:251659264;mso-position-horizontal-relative:text;mso-position-vertical-relative:text">
                  <v:textbox>
                    <w:txbxContent>
                      <w:p w14:paraId="2C5762CD" w14:textId="7C6DC158" w:rsidR="0096107C" w:rsidRPr="0096107C" w:rsidRDefault="0096107C">
                        <w:pPr>
                          <w:rPr>
                            <w:sz w:val="32"/>
                            <w:szCs w:val="32"/>
                            <w:lang w:bidi="ar-TN"/>
                          </w:rPr>
                        </w:pPr>
                        <w:r w:rsidRPr="0096107C">
                          <w:rPr>
                            <w:rFonts w:hint="cs"/>
                            <w:sz w:val="32"/>
                            <w:szCs w:val="32"/>
                            <w:rtl/>
                            <w:lang w:bidi="ar-TN"/>
                          </w:rPr>
                          <w:t>0.5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  <w:lang w:val="ar-SA"/>
              </w:rPr>
              <w:pict w14:anchorId="710D62AF">
                <v:rect id="_x0000_s1044" style="position:absolute;left:0;text-align:left;margin-left:346.45pt;margin-top:-115.65pt;width:180.55pt;height:114.45pt;z-index:251658240;mso-position-horizontal-relative:text;mso-position-vertical-relative:text" strokeweight="3pt">
                  <v:textbox style="mso-next-textbox:#_x0000_s1044">
                    <w:txbxContent>
                      <w:p w14:paraId="79385E3C" w14:textId="77777777" w:rsidR="0000621E" w:rsidRDefault="0000621E" w:rsidP="0000621E">
                        <w:pPr>
                          <w:spacing w:line="240" w:lineRule="auto"/>
                          <w:jc w:val="center"/>
                          <w:rPr>
                            <w:rFonts w:ascii="Andalus" w:hAnsi="Andalus" w:cs="Andalus"/>
                            <w:sz w:val="36"/>
                            <w:szCs w:val="36"/>
                            <w:lang w:bidi="ar-TN"/>
                          </w:rPr>
                        </w:pPr>
                        <w:r w:rsidRPr="00D25F9E">
                          <w:rPr>
                            <w:rFonts w:ascii="Andalus" w:hAnsi="Andalus" w:cs="Andalus"/>
                            <w:sz w:val="36"/>
                            <w:szCs w:val="36"/>
                            <w:rtl/>
                            <w:lang w:bidi="ar-TN"/>
                          </w:rPr>
                          <w:t xml:space="preserve">المدرسة الابتدائية </w:t>
                        </w:r>
                        <w:r>
                          <w:rPr>
                            <w:rFonts w:ascii="Andalus" w:hAnsi="Andalus" w:cs="Andalus" w:hint="cs"/>
                            <w:sz w:val="36"/>
                            <w:szCs w:val="36"/>
                            <w:rtl/>
                            <w:lang w:bidi="ar-TN"/>
                          </w:rPr>
                          <w:t>تامزراط</w:t>
                        </w:r>
                      </w:p>
                      <w:p w14:paraId="02841312" w14:textId="77777777" w:rsidR="0000621E" w:rsidRPr="00D25F9E" w:rsidRDefault="0000621E" w:rsidP="0000621E">
                        <w:pPr>
                          <w:spacing w:line="240" w:lineRule="auto"/>
                          <w:jc w:val="center"/>
                          <w:rPr>
                            <w:rFonts w:ascii="Andalus" w:hAnsi="Andalus" w:cs="Andalus"/>
                            <w:sz w:val="36"/>
                            <w:szCs w:val="36"/>
                            <w:rtl/>
                            <w:lang w:bidi="ar-TN"/>
                          </w:rPr>
                        </w:pPr>
                        <w:r w:rsidRPr="00D25F9E">
                          <w:rPr>
                            <w:rFonts w:ascii="Andalus" w:hAnsi="Andalus" w:cs="Andalus"/>
                            <w:sz w:val="36"/>
                            <w:szCs w:val="36"/>
                            <w:rtl/>
                            <w:lang w:bidi="ar-TN"/>
                          </w:rPr>
                          <w:t xml:space="preserve">المربية: </w:t>
                        </w:r>
                        <w:r>
                          <w:rPr>
                            <w:rFonts w:ascii="Andalus" w:hAnsi="Andalus" w:cs="Andalus" w:hint="cs"/>
                            <w:sz w:val="36"/>
                            <w:szCs w:val="36"/>
                            <w:rtl/>
                            <w:lang w:bidi="ar-TN"/>
                          </w:rPr>
                          <w:t>زينب الجميّل</w:t>
                        </w:r>
                      </w:p>
                      <w:p w14:paraId="68B692C9" w14:textId="1FDC42FA" w:rsidR="00DA2F7A" w:rsidRPr="00DA2F7A" w:rsidRDefault="0000621E" w:rsidP="0000621E">
                        <w:pPr>
                          <w:bidi/>
                          <w:jc w:val="center"/>
                          <w:rPr>
                            <w:rFonts w:ascii="Andalus" w:hAnsi="Andalus" w:cs="Andalus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ndalus" w:hAnsi="Andalus" w:cs="Andalus" w:hint="cs"/>
                            <w:sz w:val="36"/>
                            <w:szCs w:val="36"/>
                            <w:rtl/>
                            <w:lang w:bidi="ar-TN"/>
                          </w:rPr>
                          <w:t>2023</w:t>
                        </w:r>
                        <w:r w:rsidRPr="00D25F9E">
                          <w:rPr>
                            <w:rFonts w:ascii="Andalus" w:hAnsi="Andalus" w:cs="Andalus"/>
                            <w:sz w:val="36"/>
                            <w:szCs w:val="36"/>
                            <w:rtl/>
                            <w:lang w:bidi="ar-TN"/>
                          </w:rPr>
                          <w:t>/</w:t>
                        </w:r>
                        <w:r>
                          <w:rPr>
                            <w:rFonts w:ascii="Andalus" w:hAnsi="Andalus" w:cs="Andalus" w:hint="cs"/>
                            <w:sz w:val="36"/>
                            <w:szCs w:val="36"/>
                            <w:rtl/>
                            <w:lang w:bidi="ar-TN"/>
                          </w:rPr>
                          <w:t>2024</w:t>
                        </w:r>
                      </w:p>
                    </w:txbxContent>
                  </v:textbox>
                </v:rect>
              </w:pict>
            </w:r>
          </w:p>
          <w:p w14:paraId="3078140C" w14:textId="6BF43631" w:rsidR="00A201D6" w:rsidRPr="003157B4" w:rsidRDefault="00000000" w:rsidP="0081480E">
            <w:pPr>
              <w:pStyle w:val="Paragraphedeliste"/>
              <w:numPr>
                <w:ilvl w:val="0"/>
                <w:numId w:val="45"/>
              </w:numPr>
              <w:bidi/>
              <w:spacing w:before="120" w:after="120" w:line="480" w:lineRule="auto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lang w:val="ar-SA"/>
              </w:rPr>
              <w:pict w14:anchorId="5431D570">
                <v:rect id="_x0000_s1048" style="position:absolute;left:0;text-align:left;margin-left:515.15pt;margin-top:43.2pt;width:39.7pt;height:29.75pt;z-index:251660288">
                  <v:textbox>
                    <w:txbxContent>
                      <w:p w14:paraId="16D616A3" w14:textId="0065A8F2" w:rsidR="0096107C" w:rsidRPr="0096107C" w:rsidRDefault="0096107C">
                        <w:pPr>
                          <w:rPr>
                            <w:sz w:val="32"/>
                            <w:szCs w:val="32"/>
                            <w:lang w:bidi="ar-TN"/>
                          </w:rPr>
                        </w:pPr>
                        <w:r w:rsidRPr="0096107C">
                          <w:rPr>
                            <w:rFonts w:hint="cs"/>
                            <w:sz w:val="32"/>
                            <w:szCs w:val="32"/>
                            <w:rtl/>
                            <w:lang w:bidi="ar-TN"/>
                          </w:rPr>
                          <w:t>0.5</w:t>
                        </w:r>
                      </w:p>
                    </w:txbxContent>
                  </v:textbox>
                </v:rect>
              </w:pict>
            </w:r>
            <w:r w:rsidR="0091373E">
              <w:rPr>
                <w:rFonts w:asciiTheme="majorBidi" w:hAnsiTheme="majorBidi" w:cstheme="majorBidi" w:hint="cs"/>
                <w:sz w:val="36"/>
                <w:szCs w:val="36"/>
                <w:rtl/>
              </w:rPr>
              <w:t>مضاعف</w:t>
            </w:r>
            <w:r w:rsidR="0081480E">
              <w:rPr>
                <w:rFonts w:asciiTheme="majorBidi" w:hAnsiTheme="majorBidi" w:cstheme="majorBidi" w:hint="cs"/>
                <w:sz w:val="36"/>
                <w:szCs w:val="36"/>
                <w:rtl/>
              </w:rPr>
              <w:t>ات</w:t>
            </w:r>
            <w:r w:rsidR="0091373E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3 المحصور</w:t>
            </w:r>
            <w:r w:rsidR="0081480E">
              <w:rPr>
                <w:rFonts w:asciiTheme="majorBidi" w:hAnsiTheme="majorBidi" w:cstheme="majorBidi" w:hint="cs"/>
                <w:sz w:val="36"/>
                <w:szCs w:val="36"/>
                <w:rtl/>
              </w:rPr>
              <w:t>ة</w:t>
            </w:r>
            <w:r w:rsidR="0091373E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بين </w:t>
            </w:r>
            <w:r w:rsidR="0081480E">
              <w:rPr>
                <w:rFonts w:asciiTheme="majorBidi" w:hAnsiTheme="majorBidi" w:cstheme="majorBidi"/>
                <w:sz w:val="36"/>
                <w:szCs w:val="36"/>
              </w:rPr>
              <w:t>3</w:t>
            </w:r>
            <w:r w:rsidR="0081480E">
              <w:rPr>
                <w:rFonts w:asciiTheme="majorBidi" w:hAnsiTheme="majorBidi" w:cstheme="majorBidi" w:hint="cs"/>
                <w:sz w:val="36"/>
                <w:szCs w:val="36"/>
                <w:rtl/>
              </w:rPr>
              <w:t> </w:t>
            </w:r>
            <w:r w:rsidR="0081480E">
              <w:rPr>
                <w:rFonts w:asciiTheme="majorBidi" w:hAnsiTheme="majorBidi" w:cstheme="majorBidi" w:hint="cs"/>
                <w:sz w:val="36"/>
                <w:szCs w:val="36"/>
                <w:rtl/>
                <w:lang w:bidi="ar-TN"/>
              </w:rPr>
              <w:t xml:space="preserve">و </w:t>
            </w:r>
            <w:r w:rsidR="0081480E">
              <w:rPr>
                <w:rFonts w:asciiTheme="majorBidi" w:hAnsiTheme="majorBidi" w:cstheme="majorBidi"/>
                <w:sz w:val="36"/>
                <w:szCs w:val="36"/>
                <w:lang w:bidi="ar-TN"/>
              </w:rPr>
              <w:t>21</w:t>
            </w:r>
            <w:r w:rsidR="00A201D6" w:rsidRPr="003157B4">
              <w:rPr>
                <w:rFonts w:asciiTheme="majorBidi" w:hAnsiTheme="majorBidi" w:cstheme="majorBidi" w:hint="cs"/>
                <w:sz w:val="36"/>
                <w:szCs w:val="36"/>
                <w:rtl/>
              </w:rPr>
              <w:t>.........</w:t>
            </w:r>
            <w:r w:rsidR="0091373E">
              <w:rPr>
                <w:rFonts w:asciiTheme="majorBidi" w:hAnsiTheme="majorBidi" w:cstheme="majorBidi" w:hint="cs"/>
                <w:sz w:val="36"/>
                <w:szCs w:val="36"/>
                <w:rtl/>
              </w:rPr>
              <w:t>..........................</w:t>
            </w:r>
          </w:p>
          <w:p w14:paraId="09A5E46F" w14:textId="51258163" w:rsidR="006B3027" w:rsidRDefault="003157B4" w:rsidP="00DA2F7A">
            <w:pPr>
              <w:pStyle w:val="Paragraphedeliste"/>
              <w:numPr>
                <w:ilvl w:val="0"/>
                <w:numId w:val="45"/>
              </w:numPr>
              <w:bidi/>
              <w:spacing w:before="120" w:after="120" w:line="480" w:lineRule="auto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 </w:t>
            </w:r>
            <w:r w:rsidR="0091373E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ارض مستطيلة </w:t>
            </w:r>
            <w:r w:rsidR="006B302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الشكل </w:t>
            </w:r>
            <w:r w:rsidR="0091373E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طولها 100م </w:t>
            </w:r>
            <w:r w:rsidR="0081480E">
              <w:rPr>
                <w:rFonts w:asciiTheme="majorBidi" w:hAnsiTheme="majorBidi" w:cstheme="majorBidi" w:hint="cs"/>
                <w:sz w:val="36"/>
                <w:szCs w:val="36"/>
                <w:rtl/>
              </w:rPr>
              <w:t>وعرضها</w:t>
            </w:r>
            <w:r w:rsidR="0091373E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نصف طولها</w:t>
            </w:r>
            <w:r w:rsidR="006B3027">
              <w:rPr>
                <w:rFonts w:asciiTheme="majorBidi" w:hAnsiTheme="majorBidi" w:cstheme="majorBidi" w:hint="cs"/>
                <w:sz w:val="36"/>
                <w:szCs w:val="36"/>
                <w:rtl/>
              </w:rPr>
              <w:t>.</w:t>
            </w:r>
          </w:p>
          <w:p w14:paraId="10202D9E" w14:textId="7C9DDF4A" w:rsidR="00DA2F7A" w:rsidRDefault="0081480E" w:rsidP="00DA2F7A">
            <w:pPr>
              <w:pStyle w:val="Paragraphedeliste"/>
              <w:bidi/>
              <w:spacing w:before="120" w:after="120" w:line="480" w:lineRule="auto"/>
              <w:ind w:left="763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val="ar-SA"/>
              </w:rPr>
              <w:pict w14:anchorId="24A283D2">
                <v:shape id="_x0000_s1050" type="#_x0000_t202" style="position:absolute;left:0;text-align:left;margin-left:517.1pt;margin-top:51pt;width:36pt;height:27.3pt;z-index:251662336">
                  <v:textbox>
                    <w:txbxContent>
                      <w:p w14:paraId="05FE52D3" w14:textId="339B6F25" w:rsidR="0096107C" w:rsidRPr="0096107C" w:rsidRDefault="0096107C">
                        <w:pPr>
                          <w:rPr>
                            <w:sz w:val="32"/>
                            <w:szCs w:val="32"/>
                            <w:lang w:bidi="ar-TN"/>
                          </w:rPr>
                        </w:pPr>
                        <w:r w:rsidRPr="0096107C">
                          <w:rPr>
                            <w:rFonts w:hint="cs"/>
                            <w:sz w:val="32"/>
                            <w:szCs w:val="32"/>
                            <w:rtl/>
                            <w:lang w:bidi="ar-TN"/>
                          </w:rPr>
                          <w:t>05</w:t>
                        </w:r>
                      </w:p>
                    </w:txbxContent>
                  </v:textbox>
                </v:shape>
              </w:pict>
            </w:r>
            <w:r w:rsidR="006B302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كم </w:t>
            </w:r>
            <w:r w:rsidR="0000621E">
              <w:rPr>
                <w:rFonts w:asciiTheme="majorBidi" w:hAnsiTheme="majorBidi" w:cstheme="majorBidi" w:hint="cs"/>
                <w:sz w:val="36"/>
                <w:szCs w:val="36"/>
                <w:rtl/>
              </w:rPr>
              <w:t>عرضها؟</w:t>
            </w:r>
            <w:r w:rsidR="00A201D6" w:rsidRPr="00DA2F7A">
              <w:rPr>
                <w:rFonts w:asciiTheme="majorBidi" w:hAnsiTheme="majorBidi" w:cstheme="majorBidi" w:hint="cs"/>
                <w:sz w:val="36"/>
                <w:szCs w:val="36"/>
                <w:rtl/>
              </w:rPr>
              <w:t>.......................................</w:t>
            </w:r>
            <w:r w:rsidR="003157B4" w:rsidRPr="00DA2F7A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  <w:p w14:paraId="76E03C55" w14:textId="26E1A648" w:rsidR="003157B4" w:rsidRDefault="0081480E" w:rsidP="0081480E">
            <w:pPr>
              <w:pStyle w:val="Paragraphedeliste"/>
              <w:numPr>
                <w:ilvl w:val="0"/>
                <w:numId w:val="45"/>
              </w:numPr>
              <w:bidi/>
              <w:spacing w:before="120" w:after="120" w:line="480" w:lineRule="auto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val="ar-SA"/>
              </w:rPr>
              <w:pict w14:anchorId="76B30220">
                <v:shape id="_x0000_s1049" type="#_x0000_t202" style="position:absolute;left:0;text-align:left;margin-left:517.1pt;margin-top:41.7pt;width:38.45pt;height:26.05pt;z-index:251661312">
                  <v:textbox>
                    <w:txbxContent>
                      <w:p w14:paraId="6DDA470A" w14:textId="7DB8D15C" w:rsidR="0096107C" w:rsidRPr="0096107C" w:rsidRDefault="0096107C">
                        <w:pPr>
                          <w:rPr>
                            <w:sz w:val="32"/>
                            <w:szCs w:val="32"/>
                            <w:lang w:bidi="ar-TN"/>
                          </w:rPr>
                        </w:pPr>
                        <w:r w:rsidRPr="0096107C">
                          <w:rPr>
                            <w:rFonts w:hint="cs"/>
                            <w:sz w:val="32"/>
                            <w:szCs w:val="32"/>
                            <w:rtl/>
                            <w:lang w:bidi="ar-TN"/>
                          </w:rPr>
                          <w:t>0.5</w:t>
                        </w:r>
                      </w:p>
                    </w:txbxContent>
                  </v:textbox>
                </v:shape>
              </w:pict>
            </w:r>
            <w:r w:rsidR="00542878">
              <w:rPr>
                <w:rFonts w:asciiTheme="majorBidi" w:hAnsiTheme="majorBidi" w:cstheme="majorBidi" w:hint="cs"/>
                <w:sz w:val="36"/>
                <w:szCs w:val="36"/>
                <w:rtl/>
              </w:rPr>
              <w:t>8</w:t>
            </w:r>
            <w:r w:rsidR="0091373E">
              <w:rPr>
                <w:rFonts w:asciiTheme="majorBidi" w:hAnsiTheme="majorBidi" w:cstheme="majorBidi" w:hint="cs"/>
                <w:sz w:val="36"/>
                <w:szCs w:val="36"/>
                <w:rtl/>
              </w:rPr>
              <w:t>0</w:t>
            </w:r>
            <w:r w:rsidR="00542878">
              <w:rPr>
                <w:rFonts w:asciiTheme="majorBidi" w:hAnsiTheme="majorBidi" w:cstheme="majorBidi" w:hint="cs"/>
                <w:sz w:val="36"/>
                <w:szCs w:val="36"/>
                <w:rtl/>
              </w:rPr>
              <w:t>00</w:t>
            </w:r>
            <w:r w:rsidR="00542878" w:rsidRPr="0081480E">
              <w:rPr>
                <w:rFonts w:asciiTheme="majorBidi" w:hAnsiTheme="majorBidi" w:cstheme="majorBidi" w:hint="cs"/>
                <w:sz w:val="36"/>
                <w:szCs w:val="36"/>
                <w:rtl/>
              </w:rPr>
              <w:t>غ =....................</w:t>
            </w:r>
            <w:r w:rsidR="0091373E" w:rsidRPr="0081480E">
              <w:rPr>
                <w:rFonts w:asciiTheme="majorBidi" w:hAnsiTheme="majorBidi" w:cstheme="majorBidi" w:hint="cs"/>
                <w:sz w:val="36"/>
                <w:szCs w:val="36"/>
                <w:rtl/>
              </w:rPr>
              <w:t>كغ</w:t>
            </w:r>
          </w:p>
          <w:p w14:paraId="6B16D370" w14:textId="37CF86EE" w:rsidR="0081480E" w:rsidRDefault="0081480E" w:rsidP="0081480E">
            <w:pPr>
              <w:pStyle w:val="Paragraphedeliste"/>
              <w:numPr>
                <w:ilvl w:val="0"/>
                <w:numId w:val="45"/>
              </w:numPr>
              <w:bidi/>
              <w:spacing w:before="120" w:after="120" w:line="480" w:lineRule="auto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افكك حسب الصيغة القانونية </w:t>
            </w:r>
          </w:p>
          <w:p w14:paraId="3264F7AE" w14:textId="1E6E1CE2" w:rsidR="0081480E" w:rsidRPr="0081480E" w:rsidRDefault="0081480E" w:rsidP="0081480E">
            <w:pPr>
              <w:pStyle w:val="Paragraphedeliste"/>
              <w:bidi/>
              <w:spacing w:before="120" w:after="120" w:line="480" w:lineRule="auto"/>
              <w:ind w:left="763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32 005</w:t>
            </w:r>
            <w:r w:rsidRPr="0081480E">
              <w:rPr>
                <w:rFonts w:asciiTheme="majorBidi" w:hAnsiTheme="majorBidi" w:cs="Times New Roman"/>
                <w:sz w:val="36"/>
                <w:szCs w:val="36"/>
                <w:rtl/>
              </w:rPr>
              <w:t>=</w:t>
            </w:r>
            <w:r>
              <w:rPr>
                <w:rFonts w:asciiTheme="majorBidi" w:hAnsiTheme="majorBidi" w:cs="Times New Roman" w:hint="cs"/>
                <w:sz w:val="36"/>
                <w:szCs w:val="36"/>
                <w:rtl/>
              </w:rPr>
              <w:t> </w:t>
            </w:r>
            <w:r w:rsidRPr="00DA2F7A">
              <w:rPr>
                <w:rFonts w:asciiTheme="majorBidi" w:hAnsiTheme="majorBidi" w:cstheme="majorBidi" w:hint="cs"/>
                <w:sz w:val="36"/>
                <w:szCs w:val="36"/>
                <w:rtl/>
              </w:rPr>
              <w:t>..........................................</w:t>
            </w:r>
          </w:p>
          <w:p w14:paraId="02C1914F" w14:textId="500250B6" w:rsidR="00DA2F7A" w:rsidRDefault="0091373E" w:rsidP="00DA2F7A">
            <w:pPr>
              <w:pStyle w:val="Paragraphedeliste"/>
              <w:numPr>
                <w:ilvl w:val="0"/>
                <w:numId w:val="45"/>
              </w:numPr>
              <w:bidi/>
              <w:spacing w:before="120" w:after="120" w:line="480" w:lineRule="auto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أقارن بين    606</w:t>
            </w:r>
            <w:r w:rsidR="0081480E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606</w:t>
            </w:r>
            <w:r w:rsidR="00A201D6" w:rsidRPr="003157B4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  .   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660</w:t>
            </w:r>
            <w:r w:rsidR="0081480E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606</w:t>
            </w:r>
            <w:r w:rsidR="00A201D6" w:rsidRPr="003157B4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</w:t>
            </w:r>
          </w:p>
          <w:p w14:paraId="0073C96D" w14:textId="32E16584" w:rsidR="00DA2F7A" w:rsidRPr="00DA2F7A" w:rsidRDefault="0081480E" w:rsidP="00DA2F7A">
            <w:pPr>
              <w:pStyle w:val="Paragraphedeliste"/>
              <w:numPr>
                <w:ilvl w:val="0"/>
                <w:numId w:val="45"/>
              </w:numPr>
              <w:bidi/>
              <w:spacing w:before="120" w:after="120" w:line="48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noProof/>
                <w:sz w:val="36"/>
                <w:szCs w:val="36"/>
                <w:rtl/>
                <w:lang w:val="ar-SA"/>
              </w:rPr>
              <w:pict w14:anchorId="4037D10E">
                <v:shape id="_x0000_s1051" type="#_x0000_t202" style="position:absolute;left:0;text-align:left;margin-left:524.9pt;margin-top:16.5pt;width:37.25pt;height:23.6pt;z-index:251663360">
                  <v:textbox>
                    <w:txbxContent>
                      <w:p w14:paraId="3931472F" w14:textId="1F678C64" w:rsidR="0096107C" w:rsidRPr="0096107C" w:rsidRDefault="0096107C">
                        <w:pPr>
                          <w:rPr>
                            <w:sz w:val="32"/>
                            <w:szCs w:val="32"/>
                            <w:rtl/>
                            <w:lang w:bidi="ar-TN"/>
                          </w:rPr>
                        </w:pPr>
                        <w:r w:rsidRPr="0096107C">
                          <w:rPr>
                            <w:rFonts w:hint="cs"/>
                            <w:sz w:val="32"/>
                            <w:szCs w:val="32"/>
                            <w:rtl/>
                            <w:lang w:bidi="ar-TN"/>
                          </w:rPr>
                          <w:t>0.5</w:t>
                        </w:r>
                      </w:p>
                      <w:p w14:paraId="4C00E45E" w14:textId="5945DAB1" w:rsidR="0096107C" w:rsidRDefault="0096107C">
                        <w:pPr>
                          <w:rPr>
                            <w:lang w:bidi="ar-TN"/>
                          </w:rPr>
                        </w:pPr>
                        <w:r>
                          <w:rPr>
                            <w:rFonts w:hint="cs"/>
                            <w:rtl/>
                            <w:lang w:bidi="ar-T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A2F7A" w:rsidRPr="00DA2F7A">
              <w:rPr>
                <w:rFonts w:asciiTheme="majorBidi" w:hAnsiTheme="majorBidi" w:cs="Times New Roman"/>
                <w:sz w:val="36"/>
                <w:szCs w:val="36"/>
                <w:rtl/>
              </w:rPr>
              <w:t xml:space="preserve">تعليمة </w:t>
            </w:r>
            <w:r w:rsidR="0000621E" w:rsidRPr="00DA2F7A">
              <w:rPr>
                <w:rFonts w:asciiTheme="majorBidi" w:hAnsiTheme="majorBidi" w:cs="Times New Roman" w:hint="cs"/>
                <w:sz w:val="36"/>
                <w:szCs w:val="36"/>
                <w:rtl/>
              </w:rPr>
              <w:t>1:</w:t>
            </w:r>
            <w:r w:rsidR="00DA2F7A" w:rsidRPr="00DA2F7A">
              <w:rPr>
                <w:rFonts w:asciiTheme="majorBidi" w:hAnsiTheme="majorBidi" w:cs="Times New Roman"/>
                <w:sz w:val="36"/>
                <w:szCs w:val="36"/>
                <w:rtl/>
              </w:rPr>
              <w:t xml:space="preserve"> أكتب الاعداد المناسبة مكان النقاط</w:t>
            </w:r>
            <w:r w:rsidR="00DA2F7A" w:rsidRPr="00DA2F7A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</w:p>
          <w:p w14:paraId="21B7E1DD" w14:textId="4BE0F109" w:rsidR="00DA2F7A" w:rsidRPr="0000621E" w:rsidRDefault="0081480E" w:rsidP="0000621E">
            <w:pPr>
              <w:pStyle w:val="Paragraphedeliste"/>
              <w:numPr>
                <w:ilvl w:val="0"/>
                <w:numId w:val="45"/>
              </w:numPr>
              <w:bidi/>
              <w:spacing w:before="120" w:after="120" w:line="480" w:lineRule="auto"/>
              <w:rPr>
                <w:rFonts w:asciiTheme="majorBidi" w:hAnsiTheme="majorBidi" w:cs="Times New Roman"/>
                <w:sz w:val="36"/>
                <w:szCs w:val="36"/>
                <w:rtl/>
              </w:rPr>
            </w:pPr>
            <w:r w:rsidRPr="0000621E">
              <w:rPr>
                <w:rFonts w:asciiTheme="majorBidi" w:hAnsiTheme="majorBidi" w:cs="Times New Roman"/>
                <w:sz w:val="36"/>
                <w:szCs w:val="36"/>
              </w:rPr>
              <w:t>22</w:t>
            </w:r>
            <w:r w:rsidR="00DA2F7A" w:rsidRPr="0000621E">
              <w:rPr>
                <w:rFonts w:asciiTheme="majorBidi" w:hAnsiTheme="majorBidi" w:cs="Times New Roman" w:hint="cs"/>
                <w:sz w:val="36"/>
                <w:szCs w:val="36"/>
                <w:rtl/>
              </w:rPr>
              <w:t>=</w:t>
            </w:r>
            <w:r w:rsidR="0000621E" w:rsidRPr="0000621E">
              <w:rPr>
                <w:rFonts w:asciiTheme="majorBidi" w:hAnsiTheme="majorBidi" w:cs="Times New Roman"/>
                <w:sz w:val="36"/>
                <w:szCs w:val="36"/>
                <w:rtl/>
              </w:rPr>
              <w:t xml:space="preserve">  .</w:t>
            </w:r>
            <w:r w:rsidR="00DA2F7A" w:rsidRPr="0000621E">
              <w:rPr>
                <w:rFonts w:asciiTheme="majorBidi" w:hAnsiTheme="majorBidi" w:cs="Times New Roman" w:hint="cs"/>
                <w:sz w:val="36"/>
                <w:szCs w:val="36"/>
                <w:rtl/>
              </w:rPr>
              <w:t xml:space="preserve"> </w:t>
            </w:r>
            <w:r w:rsidR="0000621E">
              <w:rPr>
                <w:rFonts w:ascii="Times New Roman" w:hAnsi="Times New Roman" w:cs="Times New Roman"/>
                <w:sz w:val="36"/>
                <w:szCs w:val="36"/>
                <w:rtl/>
              </w:rPr>
              <w:t>×</w:t>
            </w:r>
            <w:r w:rsidR="00DA2F7A" w:rsidRPr="0000621E">
              <w:rPr>
                <w:rFonts w:asciiTheme="majorBidi" w:hAnsiTheme="majorBidi" w:cs="Times New Roman" w:hint="cs"/>
                <w:sz w:val="36"/>
                <w:szCs w:val="36"/>
                <w:rtl/>
              </w:rPr>
              <w:t>7+</w:t>
            </w:r>
            <w:r w:rsidRPr="0000621E">
              <w:rPr>
                <w:rFonts w:asciiTheme="majorBidi" w:hAnsiTheme="majorBidi" w:cs="Times New Roman"/>
                <w:sz w:val="36"/>
                <w:szCs w:val="36"/>
              </w:rPr>
              <w:t>1</w:t>
            </w:r>
            <w:r w:rsidR="00DA2F7A" w:rsidRPr="0000621E">
              <w:rPr>
                <w:rFonts w:asciiTheme="majorBidi" w:hAnsiTheme="majorBidi" w:cs="Times New Roman" w:hint="cs"/>
                <w:sz w:val="36"/>
                <w:szCs w:val="36"/>
                <w:rtl/>
              </w:rPr>
              <w:t xml:space="preserve"> </w:t>
            </w:r>
          </w:p>
          <w:p w14:paraId="00AEEC8D" w14:textId="7D2DD7E1" w:rsidR="00E2407F" w:rsidRDefault="00DA2F7A" w:rsidP="0000621E">
            <w:pPr>
              <w:pStyle w:val="Paragraphedeliste"/>
              <w:numPr>
                <w:ilvl w:val="0"/>
                <w:numId w:val="45"/>
              </w:numPr>
              <w:bidi/>
              <w:spacing w:before="120" w:after="120" w:line="480" w:lineRule="auto"/>
              <w:rPr>
                <w:rFonts w:asciiTheme="majorBidi" w:hAnsiTheme="majorBidi" w:cs="Times New Roman"/>
                <w:sz w:val="36"/>
                <w:szCs w:val="36"/>
              </w:rPr>
            </w:pPr>
            <w:r w:rsidRPr="0000621E">
              <w:rPr>
                <w:rFonts w:asciiTheme="majorBidi" w:hAnsiTheme="majorBidi" w:cs="Times New Roman"/>
                <w:sz w:val="36"/>
                <w:szCs w:val="36"/>
                <w:rtl/>
              </w:rPr>
              <w:t>. . = 8</w:t>
            </w:r>
            <w:r w:rsidR="0000621E" w:rsidRPr="0000621E">
              <w:rPr>
                <w:rFonts w:asciiTheme="majorBidi" w:hAnsiTheme="majorBidi" w:cs="Times New Roman"/>
                <w:sz w:val="36"/>
                <w:szCs w:val="36"/>
                <w:rtl/>
              </w:rPr>
              <w:t>×</w:t>
            </w:r>
            <w:r w:rsidRPr="0000621E">
              <w:rPr>
                <w:rFonts w:asciiTheme="majorBidi" w:hAnsiTheme="majorBidi" w:cs="Times New Roman"/>
                <w:sz w:val="36"/>
                <w:szCs w:val="36"/>
                <w:rtl/>
              </w:rPr>
              <w:t xml:space="preserve"> 9</w:t>
            </w:r>
          </w:p>
          <w:p w14:paraId="393FE840" w14:textId="50934FB2" w:rsidR="0000621E" w:rsidRPr="0000621E" w:rsidRDefault="0000621E" w:rsidP="0000621E">
            <w:pPr>
              <w:pStyle w:val="Paragraphedeliste"/>
              <w:numPr>
                <w:ilvl w:val="0"/>
                <w:numId w:val="45"/>
              </w:numPr>
              <w:bidi/>
              <w:spacing w:before="120" w:after="120" w:line="480" w:lineRule="auto"/>
              <w:rPr>
                <w:rFonts w:asciiTheme="majorBidi" w:hAnsiTheme="majorBidi" w:cs="Times New Roman"/>
                <w:sz w:val="36"/>
                <w:szCs w:val="36"/>
              </w:rPr>
            </w:pPr>
            <w:r>
              <w:rPr>
                <w:rFonts w:asciiTheme="majorBidi" w:hAnsiTheme="majorBidi" w:cs="Times New Roman"/>
                <w:sz w:val="36"/>
                <w:szCs w:val="36"/>
              </w:rPr>
              <w:t>45</w:t>
            </w:r>
            <w:r w:rsidRPr="0000621E">
              <w:rPr>
                <w:rFonts w:asciiTheme="majorBidi" w:hAnsiTheme="majorBidi" w:cs="Times New Roman"/>
                <w:sz w:val="36"/>
                <w:szCs w:val="36"/>
                <w:rtl/>
              </w:rPr>
              <w:t>=</w:t>
            </w:r>
            <w:r>
              <w:rPr>
                <w:rFonts w:asciiTheme="majorBidi" w:hAnsiTheme="majorBidi" w:cs="Times New Roman"/>
                <w:sz w:val="36"/>
                <w:szCs w:val="36"/>
              </w:rPr>
              <w:t xml:space="preserve">  </w:t>
            </w:r>
            <w:r w:rsidRPr="0000621E">
              <w:rPr>
                <w:rFonts w:asciiTheme="majorBidi" w:hAnsiTheme="majorBidi" w:cs="Times New Roman"/>
                <w:sz w:val="36"/>
                <w:szCs w:val="36"/>
              </w:rPr>
              <w:t>.× 9</w:t>
            </w:r>
          </w:p>
          <w:p w14:paraId="7AAA864B" w14:textId="77777777" w:rsidR="0081480E" w:rsidRDefault="0081480E" w:rsidP="0081480E">
            <w:pPr>
              <w:bidi/>
              <w:spacing w:before="120" w:after="120" w:line="480" w:lineRule="auto"/>
              <w:ind w:left="403"/>
              <w:rPr>
                <w:rFonts w:asciiTheme="majorBidi" w:hAnsiTheme="majorBidi" w:cs="Times New Roman"/>
                <w:sz w:val="36"/>
                <w:szCs w:val="36"/>
                <w:rtl/>
              </w:rPr>
            </w:pPr>
          </w:p>
          <w:p w14:paraId="7EDDFA4A" w14:textId="500317E1" w:rsidR="00DA2F7A" w:rsidRPr="00DA2F7A" w:rsidRDefault="00DA2F7A" w:rsidP="00DA2F7A">
            <w:pPr>
              <w:bidi/>
              <w:spacing w:before="120" w:after="120" w:line="480" w:lineRule="auto"/>
              <w:ind w:left="403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14:paraId="0BED2D88" w14:textId="49A102E1" w:rsidR="00DA3851" w:rsidRDefault="00DA3851" w:rsidP="00DA2F7A">
      <w:pPr>
        <w:pStyle w:val="Paragraphedeliste"/>
        <w:bidi/>
        <w:spacing w:line="360" w:lineRule="auto"/>
        <w:ind w:left="763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14:paraId="7EF16D53" w14:textId="77777777" w:rsidR="00DA2F7A" w:rsidRPr="00DA2F7A" w:rsidRDefault="00DA2F7A" w:rsidP="00DA2F7A">
      <w:pPr>
        <w:pStyle w:val="Paragraphedeliste"/>
        <w:bidi/>
        <w:spacing w:line="360" w:lineRule="auto"/>
        <w:ind w:left="763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14:paraId="4D857E4B" w14:textId="77777777" w:rsidR="00DA3851" w:rsidRDefault="00DA3851" w:rsidP="00146499">
      <w:pPr>
        <w:bidi/>
        <w:spacing w:before="240" w:after="0" w:line="36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</w:p>
    <w:sectPr w:rsidR="00DA3851" w:rsidSect="007063A5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9pt;height:11.9pt" o:bullet="t">
        <v:imagedata r:id="rId1" o:title="msoEFDB"/>
      </v:shape>
    </w:pict>
  </w:numPicBullet>
  <w:abstractNum w:abstractNumId="0" w15:restartNumberingAfterBreak="0">
    <w:nsid w:val="03A03CC8"/>
    <w:multiLevelType w:val="hybridMultilevel"/>
    <w:tmpl w:val="137AA9C0"/>
    <w:lvl w:ilvl="0" w:tplc="040C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03A27B5C"/>
    <w:multiLevelType w:val="hybridMultilevel"/>
    <w:tmpl w:val="EA92A76C"/>
    <w:lvl w:ilvl="0" w:tplc="B4F6CCE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3" w:hanging="360"/>
      </w:pPr>
    </w:lvl>
    <w:lvl w:ilvl="2" w:tplc="0C0C001B" w:tentative="1">
      <w:start w:val="1"/>
      <w:numFmt w:val="lowerRoman"/>
      <w:lvlText w:val="%3."/>
      <w:lvlJc w:val="right"/>
      <w:pPr>
        <w:ind w:left="1843" w:hanging="180"/>
      </w:pPr>
    </w:lvl>
    <w:lvl w:ilvl="3" w:tplc="0C0C000F" w:tentative="1">
      <w:start w:val="1"/>
      <w:numFmt w:val="decimal"/>
      <w:lvlText w:val="%4."/>
      <w:lvlJc w:val="left"/>
      <w:pPr>
        <w:ind w:left="2563" w:hanging="360"/>
      </w:pPr>
    </w:lvl>
    <w:lvl w:ilvl="4" w:tplc="0C0C0019" w:tentative="1">
      <w:start w:val="1"/>
      <w:numFmt w:val="lowerLetter"/>
      <w:lvlText w:val="%5."/>
      <w:lvlJc w:val="left"/>
      <w:pPr>
        <w:ind w:left="3283" w:hanging="360"/>
      </w:pPr>
    </w:lvl>
    <w:lvl w:ilvl="5" w:tplc="0C0C001B" w:tentative="1">
      <w:start w:val="1"/>
      <w:numFmt w:val="lowerRoman"/>
      <w:lvlText w:val="%6."/>
      <w:lvlJc w:val="right"/>
      <w:pPr>
        <w:ind w:left="4003" w:hanging="180"/>
      </w:pPr>
    </w:lvl>
    <w:lvl w:ilvl="6" w:tplc="0C0C000F" w:tentative="1">
      <w:start w:val="1"/>
      <w:numFmt w:val="decimal"/>
      <w:lvlText w:val="%7."/>
      <w:lvlJc w:val="left"/>
      <w:pPr>
        <w:ind w:left="4723" w:hanging="360"/>
      </w:pPr>
    </w:lvl>
    <w:lvl w:ilvl="7" w:tplc="0C0C0019" w:tentative="1">
      <w:start w:val="1"/>
      <w:numFmt w:val="lowerLetter"/>
      <w:lvlText w:val="%8."/>
      <w:lvlJc w:val="left"/>
      <w:pPr>
        <w:ind w:left="5443" w:hanging="360"/>
      </w:pPr>
    </w:lvl>
    <w:lvl w:ilvl="8" w:tplc="0C0C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 w15:restartNumberingAfterBreak="0">
    <w:nsid w:val="03C3743D"/>
    <w:multiLevelType w:val="hybridMultilevel"/>
    <w:tmpl w:val="8E746834"/>
    <w:lvl w:ilvl="0" w:tplc="040C0005">
      <w:start w:val="1"/>
      <w:numFmt w:val="bullet"/>
      <w:lvlText w:val=""/>
      <w:lvlJc w:val="left"/>
      <w:pPr>
        <w:ind w:left="12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07492ABD"/>
    <w:multiLevelType w:val="multilevel"/>
    <w:tmpl w:val="B04E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24FA3"/>
    <w:multiLevelType w:val="hybridMultilevel"/>
    <w:tmpl w:val="B87AB80E"/>
    <w:lvl w:ilvl="0" w:tplc="040C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5" w15:restartNumberingAfterBreak="0">
    <w:nsid w:val="0AC14F0B"/>
    <w:multiLevelType w:val="hybridMultilevel"/>
    <w:tmpl w:val="5F28F786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10471AAD"/>
    <w:multiLevelType w:val="hybridMultilevel"/>
    <w:tmpl w:val="C0CA984E"/>
    <w:lvl w:ilvl="0" w:tplc="B740BF92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3" w:hanging="360"/>
      </w:pPr>
    </w:lvl>
    <w:lvl w:ilvl="2" w:tplc="040C001B" w:tentative="1">
      <w:start w:val="1"/>
      <w:numFmt w:val="lowerRoman"/>
      <w:lvlText w:val="%3."/>
      <w:lvlJc w:val="right"/>
      <w:pPr>
        <w:ind w:left="1843" w:hanging="180"/>
      </w:pPr>
    </w:lvl>
    <w:lvl w:ilvl="3" w:tplc="040C000F" w:tentative="1">
      <w:start w:val="1"/>
      <w:numFmt w:val="decimal"/>
      <w:lvlText w:val="%4."/>
      <w:lvlJc w:val="left"/>
      <w:pPr>
        <w:ind w:left="2563" w:hanging="360"/>
      </w:pPr>
    </w:lvl>
    <w:lvl w:ilvl="4" w:tplc="040C0019" w:tentative="1">
      <w:start w:val="1"/>
      <w:numFmt w:val="lowerLetter"/>
      <w:lvlText w:val="%5."/>
      <w:lvlJc w:val="left"/>
      <w:pPr>
        <w:ind w:left="3283" w:hanging="360"/>
      </w:pPr>
    </w:lvl>
    <w:lvl w:ilvl="5" w:tplc="040C001B" w:tentative="1">
      <w:start w:val="1"/>
      <w:numFmt w:val="lowerRoman"/>
      <w:lvlText w:val="%6."/>
      <w:lvlJc w:val="right"/>
      <w:pPr>
        <w:ind w:left="4003" w:hanging="180"/>
      </w:pPr>
    </w:lvl>
    <w:lvl w:ilvl="6" w:tplc="040C000F" w:tentative="1">
      <w:start w:val="1"/>
      <w:numFmt w:val="decimal"/>
      <w:lvlText w:val="%7."/>
      <w:lvlJc w:val="left"/>
      <w:pPr>
        <w:ind w:left="4723" w:hanging="360"/>
      </w:pPr>
    </w:lvl>
    <w:lvl w:ilvl="7" w:tplc="040C0019" w:tentative="1">
      <w:start w:val="1"/>
      <w:numFmt w:val="lowerLetter"/>
      <w:lvlText w:val="%8."/>
      <w:lvlJc w:val="left"/>
      <w:pPr>
        <w:ind w:left="5443" w:hanging="360"/>
      </w:pPr>
    </w:lvl>
    <w:lvl w:ilvl="8" w:tplc="040C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10DE39E4"/>
    <w:multiLevelType w:val="hybridMultilevel"/>
    <w:tmpl w:val="4364DF52"/>
    <w:lvl w:ilvl="0" w:tplc="45DC9600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1090E"/>
    <w:multiLevelType w:val="hybridMultilevel"/>
    <w:tmpl w:val="ED429F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E61D4"/>
    <w:multiLevelType w:val="hybridMultilevel"/>
    <w:tmpl w:val="A5AE79AE"/>
    <w:lvl w:ilvl="0" w:tplc="7494CBA2">
      <w:start w:val="1"/>
      <w:numFmt w:val="decimal"/>
      <w:lvlText w:val="%1-"/>
      <w:lvlJc w:val="left"/>
      <w:pPr>
        <w:ind w:left="778" w:hanging="73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3" w:hanging="360"/>
      </w:pPr>
    </w:lvl>
    <w:lvl w:ilvl="2" w:tplc="0C0C001B" w:tentative="1">
      <w:start w:val="1"/>
      <w:numFmt w:val="lowerRoman"/>
      <w:lvlText w:val="%3."/>
      <w:lvlJc w:val="right"/>
      <w:pPr>
        <w:ind w:left="1843" w:hanging="180"/>
      </w:pPr>
    </w:lvl>
    <w:lvl w:ilvl="3" w:tplc="0C0C000F" w:tentative="1">
      <w:start w:val="1"/>
      <w:numFmt w:val="decimal"/>
      <w:lvlText w:val="%4."/>
      <w:lvlJc w:val="left"/>
      <w:pPr>
        <w:ind w:left="2563" w:hanging="360"/>
      </w:pPr>
    </w:lvl>
    <w:lvl w:ilvl="4" w:tplc="0C0C0019" w:tentative="1">
      <w:start w:val="1"/>
      <w:numFmt w:val="lowerLetter"/>
      <w:lvlText w:val="%5."/>
      <w:lvlJc w:val="left"/>
      <w:pPr>
        <w:ind w:left="3283" w:hanging="360"/>
      </w:pPr>
    </w:lvl>
    <w:lvl w:ilvl="5" w:tplc="0C0C001B" w:tentative="1">
      <w:start w:val="1"/>
      <w:numFmt w:val="lowerRoman"/>
      <w:lvlText w:val="%6."/>
      <w:lvlJc w:val="right"/>
      <w:pPr>
        <w:ind w:left="4003" w:hanging="180"/>
      </w:pPr>
    </w:lvl>
    <w:lvl w:ilvl="6" w:tplc="0C0C000F" w:tentative="1">
      <w:start w:val="1"/>
      <w:numFmt w:val="decimal"/>
      <w:lvlText w:val="%7."/>
      <w:lvlJc w:val="left"/>
      <w:pPr>
        <w:ind w:left="4723" w:hanging="360"/>
      </w:pPr>
    </w:lvl>
    <w:lvl w:ilvl="7" w:tplc="0C0C0019" w:tentative="1">
      <w:start w:val="1"/>
      <w:numFmt w:val="lowerLetter"/>
      <w:lvlText w:val="%8."/>
      <w:lvlJc w:val="left"/>
      <w:pPr>
        <w:ind w:left="5443" w:hanging="360"/>
      </w:pPr>
    </w:lvl>
    <w:lvl w:ilvl="8" w:tplc="0C0C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12C96165"/>
    <w:multiLevelType w:val="hybridMultilevel"/>
    <w:tmpl w:val="3552F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B558E"/>
    <w:multiLevelType w:val="hybridMultilevel"/>
    <w:tmpl w:val="E65C162A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29CB17A2"/>
    <w:multiLevelType w:val="hybridMultilevel"/>
    <w:tmpl w:val="A70AA20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89070A"/>
    <w:multiLevelType w:val="hybridMultilevel"/>
    <w:tmpl w:val="71CC242E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2E390535"/>
    <w:multiLevelType w:val="hybridMultilevel"/>
    <w:tmpl w:val="DFFA0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84B71"/>
    <w:multiLevelType w:val="multilevel"/>
    <w:tmpl w:val="DE7E078A"/>
    <w:lvl w:ilvl="0">
      <w:start w:val="5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)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)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)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)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)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)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)%2)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35BA690E"/>
    <w:multiLevelType w:val="multilevel"/>
    <w:tmpl w:val="0898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43C46"/>
    <w:multiLevelType w:val="hybridMultilevel"/>
    <w:tmpl w:val="70B2B516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B7392"/>
    <w:multiLevelType w:val="hybridMultilevel"/>
    <w:tmpl w:val="1248AC38"/>
    <w:lvl w:ilvl="0" w:tplc="040C0009">
      <w:start w:val="1"/>
      <w:numFmt w:val="bullet"/>
      <w:lvlText w:val=""/>
      <w:lvlJc w:val="left"/>
      <w:pPr>
        <w:ind w:left="9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9" w15:restartNumberingAfterBreak="0">
    <w:nsid w:val="39D86047"/>
    <w:multiLevelType w:val="hybridMultilevel"/>
    <w:tmpl w:val="8F089024"/>
    <w:lvl w:ilvl="0" w:tplc="040C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0" w15:restartNumberingAfterBreak="0">
    <w:nsid w:val="3A093217"/>
    <w:multiLevelType w:val="hybridMultilevel"/>
    <w:tmpl w:val="C47EB7E0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3EEE6792"/>
    <w:multiLevelType w:val="hybridMultilevel"/>
    <w:tmpl w:val="DFA2038C"/>
    <w:lvl w:ilvl="0" w:tplc="683C3CE6">
      <w:start w:val="1"/>
      <w:numFmt w:val="bullet"/>
      <w:lvlText w:val=""/>
      <w:lvlJc w:val="left"/>
      <w:pPr>
        <w:ind w:left="1047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2" w15:restartNumberingAfterBreak="0">
    <w:nsid w:val="46741A1B"/>
    <w:multiLevelType w:val="hybridMultilevel"/>
    <w:tmpl w:val="48DA60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F709E"/>
    <w:multiLevelType w:val="hybridMultilevel"/>
    <w:tmpl w:val="E90AB6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162A6"/>
    <w:multiLevelType w:val="hybridMultilevel"/>
    <w:tmpl w:val="C6C88A60"/>
    <w:lvl w:ilvl="0" w:tplc="0C0C0007">
      <w:start w:val="1"/>
      <w:numFmt w:val="bullet"/>
      <w:lvlText w:val=""/>
      <w:lvlPicBulletId w:val="0"/>
      <w:lvlJc w:val="left"/>
      <w:pPr>
        <w:ind w:left="7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4CF9386D"/>
    <w:multiLevelType w:val="hybridMultilevel"/>
    <w:tmpl w:val="FB50CC4A"/>
    <w:lvl w:ilvl="0" w:tplc="C402FB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96"/>
        <w:szCs w:val="9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54D4A"/>
    <w:multiLevelType w:val="hybridMultilevel"/>
    <w:tmpl w:val="14BA6EFC"/>
    <w:lvl w:ilvl="0" w:tplc="1F183A8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4E096D77"/>
    <w:multiLevelType w:val="hybridMultilevel"/>
    <w:tmpl w:val="8F1476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A6667"/>
    <w:multiLevelType w:val="hybridMultilevel"/>
    <w:tmpl w:val="9D80A17A"/>
    <w:lvl w:ilvl="0" w:tplc="040C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2431338"/>
    <w:multiLevelType w:val="hybridMultilevel"/>
    <w:tmpl w:val="C56C5756"/>
    <w:lvl w:ilvl="0" w:tplc="CDCA7958">
      <w:start w:val="1"/>
      <w:numFmt w:val="bullet"/>
      <w:lvlText w:val=""/>
      <w:lvlJc w:val="left"/>
      <w:pPr>
        <w:ind w:left="9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5F28"/>
    <w:multiLevelType w:val="hybridMultilevel"/>
    <w:tmpl w:val="B842363C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57CB5811"/>
    <w:multiLevelType w:val="hybridMultilevel"/>
    <w:tmpl w:val="77D25832"/>
    <w:lvl w:ilvl="0" w:tplc="040C0005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2" w15:restartNumberingAfterBreak="0">
    <w:nsid w:val="5E5942C2"/>
    <w:multiLevelType w:val="hybridMultilevel"/>
    <w:tmpl w:val="83A02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E78F0"/>
    <w:multiLevelType w:val="hybridMultilevel"/>
    <w:tmpl w:val="AD726EE2"/>
    <w:lvl w:ilvl="0" w:tplc="040C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4" w15:restartNumberingAfterBreak="0">
    <w:nsid w:val="60C060C4"/>
    <w:multiLevelType w:val="hybridMultilevel"/>
    <w:tmpl w:val="EF6CB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82BC4"/>
    <w:multiLevelType w:val="hybridMultilevel"/>
    <w:tmpl w:val="8482D05A"/>
    <w:lvl w:ilvl="0" w:tplc="040C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6" w15:restartNumberingAfterBreak="0">
    <w:nsid w:val="624F313A"/>
    <w:multiLevelType w:val="hybridMultilevel"/>
    <w:tmpl w:val="848A1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432F7"/>
    <w:multiLevelType w:val="multilevel"/>
    <w:tmpl w:val="E5F213DE"/>
    <w:lvl w:ilvl="0">
      <w:start w:val="4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)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)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)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)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)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)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)%2)%3.%4.%5.%6.%7.%8.%9."/>
      <w:lvlJc w:val="left"/>
      <w:pPr>
        <w:ind w:left="2880" w:hanging="2880"/>
      </w:pPr>
      <w:rPr>
        <w:rFonts w:hint="default"/>
      </w:rPr>
    </w:lvl>
  </w:abstractNum>
  <w:abstractNum w:abstractNumId="38" w15:restartNumberingAfterBreak="0">
    <w:nsid w:val="650D6DC2"/>
    <w:multiLevelType w:val="hybridMultilevel"/>
    <w:tmpl w:val="B69ACA02"/>
    <w:lvl w:ilvl="0" w:tplc="31F859F6">
      <w:start w:val="1"/>
      <w:numFmt w:val="decimal"/>
      <w:lvlText w:val="%1)"/>
      <w:lvlJc w:val="left"/>
      <w:pPr>
        <w:ind w:left="104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7" w:hanging="360"/>
      </w:pPr>
    </w:lvl>
    <w:lvl w:ilvl="2" w:tplc="040C001B" w:tentative="1">
      <w:start w:val="1"/>
      <w:numFmt w:val="lowerRoman"/>
      <w:lvlText w:val="%3."/>
      <w:lvlJc w:val="right"/>
      <w:pPr>
        <w:ind w:left="2127" w:hanging="180"/>
      </w:pPr>
    </w:lvl>
    <w:lvl w:ilvl="3" w:tplc="040C000F" w:tentative="1">
      <w:start w:val="1"/>
      <w:numFmt w:val="decimal"/>
      <w:lvlText w:val="%4."/>
      <w:lvlJc w:val="left"/>
      <w:pPr>
        <w:ind w:left="2847" w:hanging="360"/>
      </w:pPr>
    </w:lvl>
    <w:lvl w:ilvl="4" w:tplc="040C0019" w:tentative="1">
      <w:start w:val="1"/>
      <w:numFmt w:val="lowerLetter"/>
      <w:lvlText w:val="%5."/>
      <w:lvlJc w:val="left"/>
      <w:pPr>
        <w:ind w:left="3567" w:hanging="360"/>
      </w:pPr>
    </w:lvl>
    <w:lvl w:ilvl="5" w:tplc="040C001B" w:tentative="1">
      <w:start w:val="1"/>
      <w:numFmt w:val="lowerRoman"/>
      <w:lvlText w:val="%6."/>
      <w:lvlJc w:val="right"/>
      <w:pPr>
        <w:ind w:left="4287" w:hanging="180"/>
      </w:pPr>
    </w:lvl>
    <w:lvl w:ilvl="6" w:tplc="040C000F" w:tentative="1">
      <w:start w:val="1"/>
      <w:numFmt w:val="decimal"/>
      <w:lvlText w:val="%7."/>
      <w:lvlJc w:val="left"/>
      <w:pPr>
        <w:ind w:left="5007" w:hanging="360"/>
      </w:pPr>
    </w:lvl>
    <w:lvl w:ilvl="7" w:tplc="040C0019" w:tentative="1">
      <w:start w:val="1"/>
      <w:numFmt w:val="lowerLetter"/>
      <w:lvlText w:val="%8."/>
      <w:lvlJc w:val="left"/>
      <w:pPr>
        <w:ind w:left="5727" w:hanging="360"/>
      </w:pPr>
    </w:lvl>
    <w:lvl w:ilvl="8" w:tplc="040C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9" w15:restartNumberingAfterBreak="0">
    <w:nsid w:val="674D474B"/>
    <w:multiLevelType w:val="hybridMultilevel"/>
    <w:tmpl w:val="B1E414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35FF8"/>
    <w:multiLevelType w:val="hybridMultilevel"/>
    <w:tmpl w:val="EE3623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E036F"/>
    <w:multiLevelType w:val="hybridMultilevel"/>
    <w:tmpl w:val="CAAA743E"/>
    <w:lvl w:ilvl="0" w:tplc="0AD29872">
      <w:start w:val="1"/>
      <w:numFmt w:val="decimal"/>
      <w:lvlText w:val="%1)"/>
      <w:lvlJc w:val="left"/>
      <w:pPr>
        <w:ind w:left="493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3" w:hanging="360"/>
      </w:pPr>
    </w:lvl>
    <w:lvl w:ilvl="2" w:tplc="040C001B" w:tentative="1">
      <w:start w:val="1"/>
      <w:numFmt w:val="lowerRoman"/>
      <w:lvlText w:val="%3."/>
      <w:lvlJc w:val="right"/>
      <w:pPr>
        <w:ind w:left="1843" w:hanging="180"/>
      </w:pPr>
    </w:lvl>
    <w:lvl w:ilvl="3" w:tplc="040C000F" w:tentative="1">
      <w:start w:val="1"/>
      <w:numFmt w:val="decimal"/>
      <w:lvlText w:val="%4."/>
      <w:lvlJc w:val="left"/>
      <w:pPr>
        <w:ind w:left="2563" w:hanging="360"/>
      </w:pPr>
    </w:lvl>
    <w:lvl w:ilvl="4" w:tplc="040C0019" w:tentative="1">
      <w:start w:val="1"/>
      <w:numFmt w:val="lowerLetter"/>
      <w:lvlText w:val="%5."/>
      <w:lvlJc w:val="left"/>
      <w:pPr>
        <w:ind w:left="3283" w:hanging="360"/>
      </w:pPr>
    </w:lvl>
    <w:lvl w:ilvl="5" w:tplc="040C001B" w:tentative="1">
      <w:start w:val="1"/>
      <w:numFmt w:val="lowerRoman"/>
      <w:lvlText w:val="%6."/>
      <w:lvlJc w:val="right"/>
      <w:pPr>
        <w:ind w:left="4003" w:hanging="180"/>
      </w:pPr>
    </w:lvl>
    <w:lvl w:ilvl="6" w:tplc="040C000F" w:tentative="1">
      <w:start w:val="1"/>
      <w:numFmt w:val="decimal"/>
      <w:lvlText w:val="%7."/>
      <w:lvlJc w:val="left"/>
      <w:pPr>
        <w:ind w:left="4723" w:hanging="360"/>
      </w:pPr>
    </w:lvl>
    <w:lvl w:ilvl="7" w:tplc="040C0019" w:tentative="1">
      <w:start w:val="1"/>
      <w:numFmt w:val="lowerLetter"/>
      <w:lvlText w:val="%8."/>
      <w:lvlJc w:val="left"/>
      <w:pPr>
        <w:ind w:left="5443" w:hanging="360"/>
      </w:pPr>
    </w:lvl>
    <w:lvl w:ilvl="8" w:tplc="040C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2" w15:restartNumberingAfterBreak="0">
    <w:nsid w:val="6C610951"/>
    <w:multiLevelType w:val="hybridMultilevel"/>
    <w:tmpl w:val="34842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6344C"/>
    <w:multiLevelType w:val="hybridMultilevel"/>
    <w:tmpl w:val="F782F5AE"/>
    <w:lvl w:ilvl="0" w:tplc="040C0007">
      <w:start w:val="1"/>
      <w:numFmt w:val="bullet"/>
      <w:lvlText w:val=""/>
      <w:lvlPicBulletId w:val="0"/>
      <w:lvlJc w:val="left"/>
      <w:pPr>
        <w:ind w:left="4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4" w15:restartNumberingAfterBreak="0">
    <w:nsid w:val="73037F37"/>
    <w:multiLevelType w:val="hybridMultilevel"/>
    <w:tmpl w:val="1A360DD0"/>
    <w:lvl w:ilvl="0" w:tplc="10AE56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35635"/>
    <w:multiLevelType w:val="hybridMultilevel"/>
    <w:tmpl w:val="D1A68260"/>
    <w:lvl w:ilvl="0" w:tplc="21180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10D74"/>
    <w:multiLevelType w:val="hybridMultilevel"/>
    <w:tmpl w:val="B9DEEAE6"/>
    <w:lvl w:ilvl="0" w:tplc="040C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314136998">
    <w:abstractNumId w:val="25"/>
  </w:num>
  <w:num w:numId="2" w16cid:durableId="1818061112">
    <w:abstractNumId w:val="28"/>
  </w:num>
  <w:num w:numId="3" w16cid:durableId="1845509798">
    <w:abstractNumId w:val="23"/>
  </w:num>
  <w:num w:numId="4" w16cid:durableId="2075079233">
    <w:abstractNumId w:val="22"/>
  </w:num>
  <w:num w:numId="5" w16cid:durableId="2063554065">
    <w:abstractNumId w:val="8"/>
  </w:num>
  <w:num w:numId="6" w16cid:durableId="1939873288">
    <w:abstractNumId w:val="18"/>
  </w:num>
  <w:num w:numId="7" w16cid:durableId="1229655654">
    <w:abstractNumId w:val="40"/>
  </w:num>
  <w:num w:numId="8" w16cid:durableId="738018724">
    <w:abstractNumId w:val="33"/>
  </w:num>
  <w:num w:numId="9" w16cid:durableId="1532450867">
    <w:abstractNumId w:val="31"/>
  </w:num>
  <w:num w:numId="10" w16cid:durableId="1592276811">
    <w:abstractNumId w:val="32"/>
  </w:num>
  <w:num w:numId="11" w16cid:durableId="2067751135">
    <w:abstractNumId w:val="2"/>
  </w:num>
  <w:num w:numId="12" w16cid:durableId="738871316">
    <w:abstractNumId w:val="29"/>
  </w:num>
  <w:num w:numId="13" w16cid:durableId="823932266">
    <w:abstractNumId w:val="26"/>
  </w:num>
  <w:num w:numId="14" w16cid:durableId="625434063">
    <w:abstractNumId w:val="42"/>
  </w:num>
  <w:num w:numId="15" w16cid:durableId="697855676">
    <w:abstractNumId w:val="14"/>
  </w:num>
  <w:num w:numId="16" w16cid:durableId="956528244">
    <w:abstractNumId w:val="39"/>
  </w:num>
  <w:num w:numId="17" w16cid:durableId="1593511404">
    <w:abstractNumId w:val="36"/>
  </w:num>
  <w:num w:numId="18" w16cid:durableId="563024615">
    <w:abstractNumId w:val="27"/>
  </w:num>
  <w:num w:numId="19" w16cid:durableId="817117211">
    <w:abstractNumId w:val="45"/>
  </w:num>
  <w:num w:numId="20" w16cid:durableId="2091272891">
    <w:abstractNumId w:val="44"/>
  </w:num>
  <w:num w:numId="21" w16cid:durableId="8333442">
    <w:abstractNumId w:val="30"/>
  </w:num>
  <w:num w:numId="22" w16cid:durableId="1166559195">
    <w:abstractNumId w:val="10"/>
  </w:num>
  <w:num w:numId="23" w16cid:durableId="266042111">
    <w:abstractNumId w:val="34"/>
  </w:num>
  <w:num w:numId="24" w16cid:durableId="734474989">
    <w:abstractNumId w:val="13"/>
  </w:num>
  <w:num w:numId="25" w16cid:durableId="1160996779">
    <w:abstractNumId w:val="7"/>
  </w:num>
  <w:num w:numId="26" w16cid:durableId="1469123459">
    <w:abstractNumId w:val="38"/>
  </w:num>
  <w:num w:numId="27" w16cid:durableId="1984692270">
    <w:abstractNumId w:val="21"/>
  </w:num>
  <w:num w:numId="28" w16cid:durableId="100733349">
    <w:abstractNumId w:val="19"/>
  </w:num>
  <w:num w:numId="29" w16cid:durableId="760565710">
    <w:abstractNumId w:val="6"/>
  </w:num>
  <w:num w:numId="30" w16cid:durableId="582375884">
    <w:abstractNumId w:val="41"/>
  </w:num>
  <w:num w:numId="31" w16cid:durableId="1734083088">
    <w:abstractNumId w:val="17"/>
  </w:num>
  <w:num w:numId="32" w16cid:durableId="773866518">
    <w:abstractNumId w:val="37"/>
  </w:num>
  <w:num w:numId="33" w16cid:durableId="2112815619">
    <w:abstractNumId w:val="15"/>
  </w:num>
  <w:num w:numId="34" w16cid:durableId="903300559">
    <w:abstractNumId w:val="4"/>
  </w:num>
  <w:num w:numId="35" w16cid:durableId="1111165179">
    <w:abstractNumId w:val="20"/>
  </w:num>
  <w:num w:numId="36" w16cid:durableId="309015603">
    <w:abstractNumId w:val="11"/>
  </w:num>
  <w:num w:numId="37" w16cid:durableId="952833330">
    <w:abstractNumId w:val="12"/>
  </w:num>
  <w:num w:numId="38" w16cid:durableId="762923428">
    <w:abstractNumId w:val="3"/>
  </w:num>
  <w:num w:numId="39" w16cid:durableId="1713731728">
    <w:abstractNumId w:val="16"/>
  </w:num>
  <w:num w:numId="40" w16cid:durableId="74522778">
    <w:abstractNumId w:val="5"/>
  </w:num>
  <w:num w:numId="41" w16cid:durableId="1443723341">
    <w:abstractNumId w:val="46"/>
  </w:num>
  <w:num w:numId="42" w16cid:durableId="334839684">
    <w:abstractNumId w:val="35"/>
  </w:num>
  <w:num w:numId="43" w16cid:durableId="1927836029">
    <w:abstractNumId w:val="0"/>
  </w:num>
  <w:num w:numId="44" w16cid:durableId="1581864156">
    <w:abstractNumId w:val="1"/>
  </w:num>
  <w:num w:numId="45" w16cid:durableId="847717263">
    <w:abstractNumId w:val="24"/>
  </w:num>
  <w:num w:numId="46" w16cid:durableId="1037701209">
    <w:abstractNumId w:val="9"/>
  </w:num>
  <w:num w:numId="47" w16cid:durableId="206787817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319A"/>
    <w:rsid w:val="00001EE6"/>
    <w:rsid w:val="0000621E"/>
    <w:rsid w:val="00007D30"/>
    <w:rsid w:val="00007E90"/>
    <w:rsid w:val="000100D6"/>
    <w:rsid w:val="000101D3"/>
    <w:rsid w:val="00012080"/>
    <w:rsid w:val="000137D3"/>
    <w:rsid w:val="00020D61"/>
    <w:rsid w:val="00021074"/>
    <w:rsid w:val="00027EE8"/>
    <w:rsid w:val="000333EA"/>
    <w:rsid w:val="00035374"/>
    <w:rsid w:val="000355E3"/>
    <w:rsid w:val="000359FB"/>
    <w:rsid w:val="00040573"/>
    <w:rsid w:val="0004206C"/>
    <w:rsid w:val="00047C31"/>
    <w:rsid w:val="00050CA8"/>
    <w:rsid w:val="00051FA1"/>
    <w:rsid w:val="00052895"/>
    <w:rsid w:val="000556A4"/>
    <w:rsid w:val="00062B37"/>
    <w:rsid w:val="00063F23"/>
    <w:rsid w:val="0006537B"/>
    <w:rsid w:val="00065DDC"/>
    <w:rsid w:val="00070714"/>
    <w:rsid w:val="00070CF8"/>
    <w:rsid w:val="0007331D"/>
    <w:rsid w:val="000820E7"/>
    <w:rsid w:val="00083A7D"/>
    <w:rsid w:val="00083BBA"/>
    <w:rsid w:val="00084400"/>
    <w:rsid w:val="00090FB2"/>
    <w:rsid w:val="000946DF"/>
    <w:rsid w:val="00096EEE"/>
    <w:rsid w:val="00097B85"/>
    <w:rsid w:val="000A0164"/>
    <w:rsid w:val="000B029F"/>
    <w:rsid w:val="000B0ACA"/>
    <w:rsid w:val="000B48BA"/>
    <w:rsid w:val="000B794E"/>
    <w:rsid w:val="000C1849"/>
    <w:rsid w:val="000C2DF9"/>
    <w:rsid w:val="000C68B3"/>
    <w:rsid w:val="000C73AF"/>
    <w:rsid w:val="000D2DD3"/>
    <w:rsid w:val="000E0C2B"/>
    <w:rsid w:val="000E1EBD"/>
    <w:rsid w:val="000E3558"/>
    <w:rsid w:val="000E3AD9"/>
    <w:rsid w:val="000F5C19"/>
    <w:rsid w:val="0010033D"/>
    <w:rsid w:val="001015A9"/>
    <w:rsid w:val="00101DA4"/>
    <w:rsid w:val="00115CCC"/>
    <w:rsid w:val="0012217F"/>
    <w:rsid w:val="0013166B"/>
    <w:rsid w:val="00131907"/>
    <w:rsid w:val="00134D7D"/>
    <w:rsid w:val="001440B3"/>
    <w:rsid w:val="001452AD"/>
    <w:rsid w:val="001462DE"/>
    <w:rsid w:val="00146499"/>
    <w:rsid w:val="001652E5"/>
    <w:rsid w:val="00165BFF"/>
    <w:rsid w:val="0016652D"/>
    <w:rsid w:val="00166BBF"/>
    <w:rsid w:val="001677AA"/>
    <w:rsid w:val="00167983"/>
    <w:rsid w:val="0017686D"/>
    <w:rsid w:val="0019452C"/>
    <w:rsid w:val="00195665"/>
    <w:rsid w:val="00195CD0"/>
    <w:rsid w:val="001A1B1B"/>
    <w:rsid w:val="001A5A8B"/>
    <w:rsid w:val="001A5F77"/>
    <w:rsid w:val="001A6C40"/>
    <w:rsid w:val="001B525E"/>
    <w:rsid w:val="001B6075"/>
    <w:rsid w:val="001C762D"/>
    <w:rsid w:val="001E0362"/>
    <w:rsid w:val="001F0987"/>
    <w:rsid w:val="001F1E73"/>
    <w:rsid w:val="001F500E"/>
    <w:rsid w:val="001F695A"/>
    <w:rsid w:val="00204202"/>
    <w:rsid w:val="002046A3"/>
    <w:rsid w:val="00205D06"/>
    <w:rsid w:val="00210BF6"/>
    <w:rsid w:val="002111C8"/>
    <w:rsid w:val="002142FE"/>
    <w:rsid w:val="002160D3"/>
    <w:rsid w:val="00217F2B"/>
    <w:rsid w:val="00221FD9"/>
    <w:rsid w:val="002255FF"/>
    <w:rsid w:val="00227217"/>
    <w:rsid w:val="0023093D"/>
    <w:rsid w:val="002319E2"/>
    <w:rsid w:val="002372BE"/>
    <w:rsid w:val="00237FD5"/>
    <w:rsid w:val="00243491"/>
    <w:rsid w:val="00243CA5"/>
    <w:rsid w:val="002467A5"/>
    <w:rsid w:val="00253201"/>
    <w:rsid w:val="002567C7"/>
    <w:rsid w:val="00257480"/>
    <w:rsid w:val="00260C65"/>
    <w:rsid w:val="00260F91"/>
    <w:rsid w:val="00261531"/>
    <w:rsid w:val="00262CE5"/>
    <w:rsid w:val="00263312"/>
    <w:rsid w:val="002703E7"/>
    <w:rsid w:val="00282952"/>
    <w:rsid w:val="00284289"/>
    <w:rsid w:val="00285AD8"/>
    <w:rsid w:val="002863A2"/>
    <w:rsid w:val="00291A32"/>
    <w:rsid w:val="0029242E"/>
    <w:rsid w:val="002A7A82"/>
    <w:rsid w:val="002B0F05"/>
    <w:rsid w:val="002B3C57"/>
    <w:rsid w:val="002B3CB6"/>
    <w:rsid w:val="002B695C"/>
    <w:rsid w:val="002C38D4"/>
    <w:rsid w:val="002C6023"/>
    <w:rsid w:val="002D065F"/>
    <w:rsid w:val="002E0678"/>
    <w:rsid w:val="002E0BC9"/>
    <w:rsid w:val="002E2248"/>
    <w:rsid w:val="002F44CA"/>
    <w:rsid w:val="002F4ED2"/>
    <w:rsid w:val="00300D5D"/>
    <w:rsid w:val="003016F4"/>
    <w:rsid w:val="003026A4"/>
    <w:rsid w:val="00307654"/>
    <w:rsid w:val="0031152A"/>
    <w:rsid w:val="00313F6C"/>
    <w:rsid w:val="003157B4"/>
    <w:rsid w:val="00316562"/>
    <w:rsid w:val="00321CA7"/>
    <w:rsid w:val="00322995"/>
    <w:rsid w:val="003269ED"/>
    <w:rsid w:val="00332A91"/>
    <w:rsid w:val="00332E5E"/>
    <w:rsid w:val="00335AE7"/>
    <w:rsid w:val="0034285C"/>
    <w:rsid w:val="00347653"/>
    <w:rsid w:val="00347D48"/>
    <w:rsid w:val="00353246"/>
    <w:rsid w:val="00371255"/>
    <w:rsid w:val="00373DB0"/>
    <w:rsid w:val="00375CE9"/>
    <w:rsid w:val="0038079C"/>
    <w:rsid w:val="00383167"/>
    <w:rsid w:val="00385C06"/>
    <w:rsid w:val="00387713"/>
    <w:rsid w:val="003961F2"/>
    <w:rsid w:val="00396472"/>
    <w:rsid w:val="003A10C2"/>
    <w:rsid w:val="003A176F"/>
    <w:rsid w:val="003A271D"/>
    <w:rsid w:val="003A43A0"/>
    <w:rsid w:val="003A4DE1"/>
    <w:rsid w:val="003B0CF5"/>
    <w:rsid w:val="003B51E3"/>
    <w:rsid w:val="003B5B25"/>
    <w:rsid w:val="003B60B1"/>
    <w:rsid w:val="003C2773"/>
    <w:rsid w:val="003C3D4F"/>
    <w:rsid w:val="003C493C"/>
    <w:rsid w:val="003D054B"/>
    <w:rsid w:val="003D45A4"/>
    <w:rsid w:val="003D46DB"/>
    <w:rsid w:val="003E4283"/>
    <w:rsid w:val="003E7E23"/>
    <w:rsid w:val="003F0ACF"/>
    <w:rsid w:val="003F2A81"/>
    <w:rsid w:val="003F30D9"/>
    <w:rsid w:val="00404AB8"/>
    <w:rsid w:val="004118D9"/>
    <w:rsid w:val="00415131"/>
    <w:rsid w:val="00416195"/>
    <w:rsid w:val="004164BF"/>
    <w:rsid w:val="00422E63"/>
    <w:rsid w:val="00423148"/>
    <w:rsid w:val="00425244"/>
    <w:rsid w:val="0043121B"/>
    <w:rsid w:val="00431F67"/>
    <w:rsid w:val="0043548E"/>
    <w:rsid w:val="00445BBD"/>
    <w:rsid w:val="004461E1"/>
    <w:rsid w:val="00447A8F"/>
    <w:rsid w:val="0045186A"/>
    <w:rsid w:val="00452443"/>
    <w:rsid w:val="004556A4"/>
    <w:rsid w:val="00455B95"/>
    <w:rsid w:val="00455F29"/>
    <w:rsid w:val="00456B91"/>
    <w:rsid w:val="0046044C"/>
    <w:rsid w:val="004763E9"/>
    <w:rsid w:val="004852F9"/>
    <w:rsid w:val="0049155F"/>
    <w:rsid w:val="00492047"/>
    <w:rsid w:val="00492EED"/>
    <w:rsid w:val="00496F5D"/>
    <w:rsid w:val="004A0C2D"/>
    <w:rsid w:val="004A0D89"/>
    <w:rsid w:val="004A19D5"/>
    <w:rsid w:val="004B04D0"/>
    <w:rsid w:val="004B32CE"/>
    <w:rsid w:val="004B619E"/>
    <w:rsid w:val="004C09B2"/>
    <w:rsid w:val="004D0BF7"/>
    <w:rsid w:val="004D2594"/>
    <w:rsid w:val="004D75E1"/>
    <w:rsid w:val="004E623E"/>
    <w:rsid w:val="004F0E34"/>
    <w:rsid w:val="004F15E1"/>
    <w:rsid w:val="004F1FDF"/>
    <w:rsid w:val="004F2581"/>
    <w:rsid w:val="004F50BF"/>
    <w:rsid w:val="005019DC"/>
    <w:rsid w:val="0050247A"/>
    <w:rsid w:val="0051319E"/>
    <w:rsid w:val="00515209"/>
    <w:rsid w:val="00521052"/>
    <w:rsid w:val="00524140"/>
    <w:rsid w:val="00525BC4"/>
    <w:rsid w:val="0053766C"/>
    <w:rsid w:val="00540434"/>
    <w:rsid w:val="00540AC8"/>
    <w:rsid w:val="00542878"/>
    <w:rsid w:val="00550CBE"/>
    <w:rsid w:val="005542F9"/>
    <w:rsid w:val="005557F2"/>
    <w:rsid w:val="005623DC"/>
    <w:rsid w:val="005663EC"/>
    <w:rsid w:val="00566D42"/>
    <w:rsid w:val="00570239"/>
    <w:rsid w:val="00571283"/>
    <w:rsid w:val="0057300A"/>
    <w:rsid w:val="0057316F"/>
    <w:rsid w:val="005773FE"/>
    <w:rsid w:val="0057759C"/>
    <w:rsid w:val="00577F52"/>
    <w:rsid w:val="00577F93"/>
    <w:rsid w:val="00585050"/>
    <w:rsid w:val="00585997"/>
    <w:rsid w:val="00586CF2"/>
    <w:rsid w:val="0059049D"/>
    <w:rsid w:val="00591A7B"/>
    <w:rsid w:val="00592C5D"/>
    <w:rsid w:val="00595151"/>
    <w:rsid w:val="00595A1B"/>
    <w:rsid w:val="005A029D"/>
    <w:rsid w:val="005A51FA"/>
    <w:rsid w:val="005A56F4"/>
    <w:rsid w:val="005B0287"/>
    <w:rsid w:val="005B1541"/>
    <w:rsid w:val="005B3F25"/>
    <w:rsid w:val="005B452B"/>
    <w:rsid w:val="005B69DF"/>
    <w:rsid w:val="005B756B"/>
    <w:rsid w:val="005C3801"/>
    <w:rsid w:val="005C6499"/>
    <w:rsid w:val="005D0D5D"/>
    <w:rsid w:val="005D0FF4"/>
    <w:rsid w:val="005D7227"/>
    <w:rsid w:val="005E50C1"/>
    <w:rsid w:val="005E76FD"/>
    <w:rsid w:val="005E7941"/>
    <w:rsid w:val="005E7A7F"/>
    <w:rsid w:val="005F79A6"/>
    <w:rsid w:val="0060228C"/>
    <w:rsid w:val="00602430"/>
    <w:rsid w:val="00607C90"/>
    <w:rsid w:val="00607FF3"/>
    <w:rsid w:val="00613F03"/>
    <w:rsid w:val="00622A2A"/>
    <w:rsid w:val="006241A1"/>
    <w:rsid w:val="006269B6"/>
    <w:rsid w:val="0062772A"/>
    <w:rsid w:val="00627AAC"/>
    <w:rsid w:val="006326DF"/>
    <w:rsid w:val="00640870"/>
    <w:rsid w:val="00644237"/>
    <w:rsid w:val="00645445"/>
    <w:rsid w:val="00653A6E"/>
    <w:rsid w:val="00653C87"/>
    <w:rsid w:val="0066122E"/>
    <w:rsid w:val="00665DC6"/>
    <w:rsid w:val="006742CF"/>
    <w:rsid w:val="00684471"/>
    <w:rsid w:val="0069283B"/>
    <w:rsid w:val="00693781"/>
    <w:rsid w:val="006954DD"/>
    <w:rsid w:val="00696DF8"/>
    <w:rsid w:val="006A7746"/>
    <w:rsid w:val="006B3027"/>
    <w:rsid w:val="006B31C5"/>
    <w:rsid w:val="006B3C2D"/>
    <w:rsid w:val="006D106B"/>
    <w:rsid w:val="006D11CA"/>
    <w:rsid w:val="006D133B"/>
    <w:rsid w:val="006D2AB4"/>
    <w:rsid w:val="006D371E"/>
    <w:rsid w:val="006D3CFB"/>
    <w:rsid w:val="006D591A"/>
    <w:rsid w:val="006D5E02"/>
    <w:rsid w:val="006E12AE"/>
    <w:rsid w:val="006E149B"/>
    <w:rsid w:val="006E3F58"/>
    <w:rsid w:val="006F40D3"/>
    <w:rsid w:val="0070307E"/>
    <w:rsid w:val="00703C03"/>
    <w:rsid w:val="00703EEB"/>
    <w:rsid w:val="007063A5"/>
    <w:rsid w:val="007076F5"/>
    <w:rsid w:val="007102B5"/>
    <w:rsid w:val="007107FC"/>
    <w:rsid w:val="00723289"/>
    <w:rsid w:val="0072680E"/>
    <w:rsid w:val="00732AD4"/>
    <w:rsid w:val="00733C78"/>
    <w:rsid w:val="00735AAA"/>
    <w:rsid w:val="0073621A"/>
    <w:rsid w:val="00737808"/>
    <w:rsid w:val="007416B6"/>
    <w:rsid w:val="00745BE2"/>
    <w:rsid w:val="00751B4C"/>
    <w:rsid w:val="007669A8"/>
    <w:rsid w:val="00767AB5"/>
    <w:rsid w:val="007802C4"/>
    <w:rsid w:val="00785789"/>
    <w:rsid w:val="007921A9"/>
    <w:rsid w:val="007940FA"/>
    <w:rsid w:val="007A001C"/>
    <w:rsid w:val="007A0A0B"/>
    <w:rsid w:val="007A13E9"/>
    <w:rsid w:val="007A2F99"/>
    <w:rsid w:val="007B1EF3"/>
    <w:rsid w:val="007B48AD"/>
    <w:rsid w:val="007B5E91"/>
    <w:rsid w:val="007C06DA"/>
    <w:rsid w:val="007C363B"/>
    <w:rsid w:val="007C3973"/>
    <w:rsid w:val="007C6E6E"/>
    <w:rsid w:val="007C72A4"/>
    <w:rsid w:val="007D1293"/>
    <w:rsid w:val="007D27A1"/>
    <w:rsid w:val="007D2F46"/>
    <w:rsid w:val="007D46E4"/>
    <w:rsid w:val="007D6217"/>
    <w:rsid w:val="00804AF8"/>
    <w:rsid w:val="008055EE"/>
    <w:rsid w:val="00806C9C"/>
    <w:rsid w:val="00810F43"/>
    <w:rsid w:val="008137A4"/>
    <w:rsid w:val="00814466"/>
    <w:rsid w:val="0081480E"/>
    <w:rsid w:val="008165BA"/>
    <w:rsid w:val="008249F3"/>
    <w:rsid w:val="00831055"/>
    <w:rsid w:val="00835410"/>
    <w:rsid w:val="00837B6A"/>
    <w:rsid w:val="0084201B"/>
    <w:rsid w:val="008451AE"/>
    <w:rsid w:val="00845B3B"/>
    <w:rsid w:val="008546A7"/>
    <w:rsid w:val="00856E85"/>
    <w:rsid w:val="00857E02"/>
    <w:rsid w:val="008629D6"/>
    <w:rsid w:val="00863198"/>
    <w:rsid w:val="008636DE"/>
    <w:rsid w:val="00863DFD"/>
    <w:rsid w:val="00865F92"/>
    <w:rsid w:val="00870F42"/>
    <w:rsid w:val="008723ED"/>
    <w:rsid w:val="008725FF"/>
    <w:rsid w:val="0087418F"/>
    <w:rsid w:val="00883541"/>
    <w:rsid w:val="00884D7F"/>
    <w:rsid w:val="00885772"/>
    <w:rsid w:val="00885E69"/>
    <w:rsid w:val="00886FEF"/>
    <w:rsid w:val="00887916"/>
    <w:rsid w:val="0089118C"/>
    <w:rsid w:val="008921F9"/>
    <w:rsid w:val="008935A3"/>
    <w:rsid w:val="0089688E"/>
    <w:rsid w:val="00897E80"/>
    <w:rsid w:val="008A377E"/>
    <w:rsid w:val="008A3836"/>
    <w:rsid w:val="008A5F66"/>
    <w:rsid w:val="008A7CEA"/>
    <w:rsid w:val="008B157F"/>
    <w:rsid w:val="008B2148"/>
    <w:rsid w:val="008B3257"/>
    <w:rsid w:val="008B3266"/>
    <w:rsid w:val="008B59F6"/>
    <w:rsid w:val="008B64A0"/>
    <w:rsid w:val="008C53E5"/>
    <w:rsid w:val="008C5BA5"/>
    <w:rsid w:val="008C7A2A"/>
    <w:rsid w:val="008D3570"/>
    <w:rsid w:val="008E1C3D"/>
    <w:rsid w:val="008E67AD"/>
    <w:rsid w:val="008F40FB"/>
    <w:rsid w:val="008F4C77"/>
    <w:rsid w:val="008F794A"/>
    <w:rsid w:val="009069DA"/>
    <w:rsid w:val="00906EF7"/>
    <w:rsid w:val="00907050"/>
    <w:rsid w:val="009106BC"/>
    <w:rsid w:val="009127FC"/>
    <w:rsid w:val="0091373E"/>
    <w:rsid w:val="009171D7"/>
    <w:rsid w:val="00917760"/>
    <w:rsid w:val="00921956"/>
    <w:rsid w:val="00923679"/>
    <w:rsid w:val="00932594"/>
    <w:rsid w:val="009338A9"/>
    <w:rsid w:val="00933946"/>
    <w:rsid w:val="009460D0"/>
    <w:rsid w:val="009472B8"/>
    <w:rsid w:val="00951BCC"/>
    <w:rsid w:val="009525A2"/>
    <w:rsid w:val="00952626"/>
    <w:rsid w:val="009545ED"/>
    <w:rsid w:val="00956316"/>
    <w:rsid w:val="0096107C"/>
    <w:rsid w:val="00966348"/>
    <w:rsid w:val="0096715E"/>
    <w:rsid w:val="00973A6F"/>
    <w:rsid w:val="00986032"/>
    <w:rsid w:val="0099095B"/>
    <w:rsid w:val="00995883"/>
    <w:rsid w:val="009A640B"/>
    <w:rsid w:val="009A7A0B"/>
    <w:rsid w:val="009B2961"/>
    <w:rsid w:val="009B4C2C"/>
    <w:rsid w:val="009C1BA3"/>
    <w:rsid w:val="009C4844"/>
    <w:rsid w:val="009C5FC8"/>
    <w:rsid w:val="009C6ED7"/>
    <w:rsid w:val="009D2E26"/>
    <w:rsid w:val="009D4B83"/>
    <w:rsid w:val="009E3553"/>
    <w:rsid w:val="009E4A48"/>
    <w:rsid w:val="009E502D"/>
    <w:rsid w:val="009F47A3"/>
    <w:rsid w:val="009F63D3"/>
    <w:rsid w:val="009F7589"/>
    <w:rsid w:val="00A00946"/>
    <w:rsid w:val="00A03388"/>
    <w:rsid w:val="00A03FF3"/>
    <w:rsid w:val="00A07C73"/>
    <w:rsid w:val="00A108E1"/>
    <w:rsid w:val="00A13541"/>
    <w:rsid w:val="00A1391C"/>
    <w:rsid w:val="00A166FE"/>
    <w:rsid w:val="00A201D6"/>
    <w:rsid w:val="00A2023A"/>
    <w:rsid w:val="00A24F14"/>
    <w:rsid w:val="00A26BE2"/>
    <w:rsid w:val="00A3048C"/>
    <w:rsid w:val="00A3071A"/>
    <w:rsid w:val="00A37A74"/>
    <w:rsid w:val="00A4059A"/>
    <w:rsid w:val="00A44062"/>
    <w:rsid w:val="00A50689"/>
    <w:rsid w:val="00A51A86"/>
    <w:rsid w:val="00A53191"/>
    <w:rsid w:val="00A572C1"/>
    <w:rsid w:val="00A57531"/>
    <w:rsid w:val="00A611FB"/>
    <w:rsid w:val="00A62181"/>
    <w:rsid w:val="00A62BAF"/>
    <w:rsid w:val="00A640F5"/>
    <w:rsid w:val="00A675ED"/>
    <w:rsid w:val="00A706FE"/>
    <w:rsid w:val="00A731CE"/>
    <w:rsid w:val="00A73440"/>
    <w:rsid w:val="00A74095"/>
    <w:rsid w:val="00A767E3"/>
    <w:rsid w:val="00A84709"/>
    <w:rsid w:val="00A862D9"/>
    <w:rsid w:val="00A94280"/>
    <w:rsid w:val="00AA46F5"/>
    <w:rsid w:val="00AA6002"/>
    <w:rsid w:val="00AB31D4"/>
    <w:rsid w:val="00AB4D45"/>
    <w:rsid w:val="00AB6FE2"/>
    <w:rsid w:val="00AB7276"/>
    <w:rsid w:val="00AD2858"/>
    <w:rsid w:val="00AD5188"/>
    <w:rsid w:val="00AD64D5"/>
    <w:rsid w:val="00AD68E0"/>
    <w:rsid w:val="00AE082A"/>
    <w:rsid w:val="00AE5A22"/>
    <w:rsid w:val="00AE5D2C"/>
    <w:rsid w:val="00AE6FF0"/>
    <w:rsid w:val="00AF0A05"/>
    <w:rsid w:val="00AF14E5"/>
    <w:rsid w:val="00AF6E41"/>
    <w:rsid w:val="00B0049C"/>
    <w:rsid w:val="00B043A1"/>
    <w:rsid w:val="00B0624A"/>
    <w:rsid w:val="00B075E1"/>
    <w:rsid w:val="00B11155"/>
    <w:rsid w:val="00B13DEF"/>
    <w:rsid w:val="00B1415B"/>
    <w:rsid w:val="00B14408"/>
    <w:rsid w:val="00B146C8"/>
    <w:rsid w:val="00B24159"/>
    <w:rsid w:val="00B31F7E"/>
    <w:rsid w:val="00B33DFE"/>
    <w:rsid w:val="00B3672A"/>
    <w:rsid w:val="00B4192C"/>
    <w:rsid w:val="00B44396"/>
    <w:rsid w:val="00B44B02"/>
    <w:rsid w:val="00B516CA"/>
    <w:rsid w:val="00B63CE0"/>
    <w:rsid w:val="00B70317"/>
    <w:rsid w:val="00B7322A"/>
    <w:rsid w:val="00B732F1"/>
    <w:rsid w:val="00B81E21"/>
    <w:rsid w:val="00B82901"/>
    <w:rsid w:val="00B85085"/>
    <w:rsid w:val="00B85767"/>
    <w:rsid w:val="00B86014"/>
    <w:rsid w:val="00B90356"/>
    <w:rsid w:val="00B9441C"/>
    <w:rsid w:val="00B97E6C"/>
    <w:rsid w:val="00BA417F"/>
    <w:rsid w:val="00BA4AC4"/>
    <w:rsid w:val="00BA77D1"/>
    <w:rsid w:val="00BB0321"/>
    <w:rsid w:val="00BB319A"/>
    <w:rsid w:val="00BB4DA7"/>
    <w:rsid w:val="00BB5369"/>
    <w:rsid w:val="00BB5A15"/>
    <w:rsid w:val="00BC1281"/>
    <w:rsid w:val="00BC64DA"/>
    <w:rsid w:val="00BD4163"/>
    <w:rsid w:val="00BE32CE"/>
    <w:rsid w:val="00BE35C8"/>
    <w:rsid w:val="00BE4F1B"/>
    <w:rsid w:val="00BE6FBD"/>
    <w:rsid w:val="00BE7217"/>
    <w:rsid w:val="00BF0085"/>
    <w:rsid w:val="00BF2F12"/>
    <w:rsid w:val="00BF45D5"/>
    <w:rsid w:val="00C11CCF"/>
    <w:rsid w:val="00C174E2"/>
    <w:rsid w:val="00C20CEE"/>
    <w:rsid w:val="00C2143A"/>
    <w:rsid w:val="00C22525"/>
    <w:rsid w:val="00C25D43"/>
    <w:rsid w:val="00C26491"/>
    <w:rsid w:val="00C30C08"/>
    <w:rsid w:val="00C31E61"/>
    <w:rsid w:val="00C32236"/>
    <w:rsid w:val="00C32253"/>
    <w:rsid w:val="00C409D6"/>
    <w:rsid w:val="00C45233"/>
    <w:rsid w:val="00C52A63"/>
    <w:rsid w:val="00C573EF"/>
    <w:rsid w:val="00C57944"/>
    <w:rsid w:val="00C6137F"/>
    <w:rsid w:val="00C710D6"/>
    <w:rsid w:val="00C82D3B"/>
    <w:rsid w:val="00C917FF"/>
    <w:rsid w:val="00C965A9"/>
    <w:rsid w:val="00CA260E"/>
    <w:rsid w:val="00CB4CF4"/>
    <w:rsid w:val="00CB7BD9"/>
    <w:rsid w:val="00CC199B"/>
    <w:rsid w:val="00CC1D9E"/>
    <w:rsid w:val="00CC1F7F"/>
    <w:rsid w:val="00CC5F74"/>
    <w:rsid w:val="00CC7D3A"/>
    <w:rsid w:val="00CD13CC"/>
    <w:rsid w:val="00CD1689"/>
    <w:rsid w:val="00CD7CB7"/>
    <w:rsid w:val="00CE1545"/>
    <w:rsid w:val="00CE30D4"/>
    <w:rsid w:val="00CE3485"/>
    <w:rsid w:val="00CE3835"/>
    <w:rsid w:val="00CE5885"/>
    <w:rsid w:val="00CF3AEB"/>
    <w:rsid w:val="00CF6600"/>
    <w:rsid w:val="00D01C9C"/>
    <w:rsid w:val="00D120D7"/>
    <w:rsid w:val="00D13FE0"/>
    <w:rsid w:val="00D1569A"/>
    <w:rsid w:val="00D176BA"/>
    <w:rsid w:val="00D1790F"/>
    <w:rsid w:val="00D202E3"/>
    <w:rsid w:val="00D23E17"/>
    <w:rsid w:val="00D251D3"/>
    <w:rsid w:val="00D25F9E"/>
    <w:rsid w:val="00D31055"/>
    <w:rsid w:val="00D31336"/>
    <w:rsid w:val="00D3377E"/>
    <w:rsid w:val="00D33EDB"/>
    <w:rsid w:val="00D35AD9"/>
    <w:rsid w:val="00D36F18"/>
    <w:rsid w:val="00D37FE9"/>
    <w:rsid w:val="00D512F9"/>
    <w:rsid w:val="00D546F6"/>
    <w:rsid w:val="00D61025"/>
    <w:rsid w:val="00D61FC5"/>
    <w:rsid w:val="00D62476"/>
    <w:rsid w:val="00D62B88"/>
    <w:rsid w:val="00D62F22"/>
    <w:rsid w:val="00D67CE8"/>
    <w:rsid w:val="00D716C8"/>
    <w:rsid w:val="00D718F4"/>
    <w:rsid w:val="00D7194E"/>
    <w:rsid w:val="00D72157"/>
    <w:rsid w:val="00D73EE1"/>
    <w:rsid w:val="00D865A2"/>
    <w:rsid w:val="00D86621"/>
    <w:rsid w:val="00D869D0"/>
    <w:rsid w:val="00D94311"/>
    <w:rsid w:val="00D974FD"/>
    <w:rsid w:val="00DA2D7E"/>
    <w:rsid w:val="00DA2F7A"/>
    <w:rsid w:val="00DA3851"/>
    <w:rsid w:val="00DA405F"/>
    <w:rsid w:val="00DA5FB8"/>
    <w:rsid w:val="00DA6703"/>
    <w:rsid w:val="00DA6B8A"/>
    <w:rsid w:val="00DC1655"/>
    <w:rsid w:val="00DC2270"/>
    <w:rsid w:val="00DC48C0"/>
    <w:rsid w:val="00DD1232"/>
    <w:rsid w:val="00DD54E4"/>
    <w:rsid w:val="00DD5B5B"/>
    <w:rsid w:val="00DD6859"/>
    <w:rsid w:val="00DD7386"/>
    <w:rsid w:val="00DE2203"/>
    <w:rsid w:val="00DE74EE"/>
    <w:rsid w:val="00DE7B73"/>
    <w:rsid w:val="00DF13A1"/>
    <w:rsid w:val="00DF1417"/>
    <w:rsid w:val="00DF7305"/>
    <w:rsid w:val="00E02D43"/>
    <w:rsid w:val="00E05D2E"/>
    <w:rsid w:val="00E125AA"/>
    <w:rsid w:val="00E2407F"/>
    <w:rsid w:val="00E251C9"/>
    <w:rsid w:val="00E25CA8"/>
    <w:rsid w:val="00E27C20"/>
    <w:rsid w:val="00E32AB1"/>
    <w:rsid w:val="00E3464E"/>
    <w:rsid w:val="00E3658F"/>
    <w:rsid w:val="00E37A37"/>
    <w:rsid w:val="00E37F6F"/>
    <w:rsid w:val="00E404AB"/>
    <w:rsid w:val="00E4368D"/>
    <w:rsid w:val="00E44119"/>
    <w:rsid w:val="00E450C2"/>
    <w:rsid w:val="00E50357"/>
    <w:rsid w:val="00E60F17"/>
    <w:rsid w:val="00E61C6A"/>
    <w:rsid w:val="00E62059"/>
    <w:rsid w:val="00E64EE3"/>
    <w:rsid w:val="00E80317"/>
    <w:rsid w:val="00E84756"/>
    <w:rsid w:val="00E85CC7"/>
    <w:rsid w:val="00E90F48"/>
    <w:rsid w:val="00E93EA4"/>
    <w:rsid w:val="00E9502A"/>
    <w:rsid w:val="00EA00A9"/>
    <w:rsid w:val="00EA0E29"/>
    <w:rsid w:val="00EA18DE"/>
    <w:rsid w:val="00EA575C"/>
    <w:rsid w:val="00EB6D60"/>
    <w:rsid w:val="00EC1A94"/>
    <w:rsid w:val="00EC4C5A"/>
    <w:rsid w:val="00ED2B67"/>
    <w:rsid w:val="00ED3572"/>
    <w:rsid w:val="00EE140D"/>
    <w:rsid w:val="00EE29E4"/>
    <w:rsid w:val="00EE3EEC"/>
    <w:rsid w:val="00EE41E9"/>
    <w:rsid w:val="00EF3164"/>
    <w:rsid w:val="00F02802"/>
    <w:rsid w:val="00F0468E"/>
    <w:rsid w:val="00F04F9A"/>
    <w:rsid w:val="00F06489"/>
    <w:rsid w:val="00F10A9B"/>
    <w:rsid w:val="00F15244"/>
    <w:rsid w:val="00F16DD5"/>
    <w:rsid w:val="00F17638"/>
    <w:rsid w:val="00F411C4"/>
    <w:rsid w:val="00F411D3"/>
    <w:rsid w:val="00F42FEE"/>
    <w:rsid w:val="00F539B1"/>
    <w:rsid w:val="00F55665"/>
    <w:rsid w:val="00F57C08"/>
    <w:rsid w:val="00F6257E"/>
    <w:rsid w:val="00F708F9"/>
    <w:rsid w:val="00F80B0F"/>
    <w:rsid w:val="00F855DB"/>
    <w:rsid w:val="00F90A29"/>
    <w:rsid w:val="00F91945"/>
    <w:rsid w:val="00F91CA4"/>
    <w:rsid w:val="00F920EC"/>
    <w:rsid w:val="00F948AD"/>
    <w:rsid w:val="00FA5103"/>
    <w:rsid w:val="00FA648A"/>
    <w:rsid w:val="00FB10F2"/>
    <w:rsid w:val="00FB3B35"/>
    <w:rsid w:val="00FB5482"/>
    <w:rsid w:val="00FB725C"/>
    <w:rsid w:val="00FC59AB"/>
    <w:rsid w:val="00FC708B"/>
    <w:rsid w:val="00FD601F"/>
    <w:rsid w:val="00FD6C79"/>
    <w:rsid w:val="00FE2640"/>
    <w:rsid w:val="00FE482F"/>
    <w:rsid w:val="00FE5D51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004EEF98"/>
  <w15:docId w15:val="{C4F13682-BA5B-454E-8708-8EB7EDDF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1E"/>
  </w:style>
  <w:style w:type="paragraph" w:styleId="Titre1">
    <w:name w:val="heading 1"/>
    <w:basedOn w:val="Normal"/>
    <w:link w:val="Titre1Car"/>
    <w:uiPriority w:val="9"/>
    <w:qFormat/>
    <w:rsid w:val="00917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31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E25C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CA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AA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31055"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71D7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ECD7-6A3C-4AAA-9447-4F1FD8A0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1064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S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amer</cp:lastModifiedBy>
  <cp:revision>281</cp:revision>
  <cp:lastPrinted>2024-05-19T12:20:00Z</cp:lastPrinted>
  <dcterms:created xsi:type="dcterms:W3CDTF">2020-02-17T12:52:00Z</dcterms:created>
  <dcterms:modified xsi:type="dcterms:W3CDTF">2024-05-19T12:20:00Z</dcterms:modified>
</cp:coreProperties>
</file>